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9D37" w14:textId="77777777" w:rsidR="001E3603" w:rsidRPr="0061201A" w:rsidRDefault="001E3603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</w:rPr>
      </w:pPr>
      <w:r w:rsidRPr="0061201A">
        <w:rPr>
          <w:rFonts w:asciiTheme="minorBidi" w:hAnsiTheme="minorBidi" w:cstheme="minorBidi"/>
          <w:b/>
          <w:bCs/>
          <w:noProof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6D9B5E" wp14:editId="2AEE7011">
                <wp:simplePos x="0" y="0"/>
                <wp:positionH relativeFrom="margin">
                  <wp:posOffset>408533</wp:posOffset>
                </wp:positionH>
                <wp:positionV relativeFrom="margin">
                  <wp:posOffset>65303</wp:posOffset>
                </wp:positionV>
                <wp:extent cx="5196306" cy="1199693"/>
                <wp:effectExtent l="0" t="0" r="23495" b="1968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6306" cy="11996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D10C" w14:textId="77777777" w:rsidR="00456EAF" w:rsidRDefault="00456EAF" w:rsidP="001F6EB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7512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דף הסבר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br/>
                            </w:r>
                            <w:r w:rsidRPr="0077512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נקיטת הליכים - </w:t>
                            </w:r>
                            <w:r w:rsidRPr="0077512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יקול מיטלטלין / מקרקעין / כלי תחבורה</w:t>
                            </w:r>
                          </w:p>
                          <w:p w14:paraId="70E9B48A" w14:textId="77777777" w:rsidR="00456EAF" w:rsidRDefault="00456EAF" w:rsidP="001F6EB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</w:pPr>
                            <w:r w:rsidRPr="00F471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صفحة شرح:</w:t>
                            </w:r>
                            <w:r w:rsidRPr="00F471A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50C003A6" w14:textId="77777777" w:rsidR="00456EAF" w:rsidRPr="00775129" w:rsidRDefault="00456EAF" w:rsidP="001F6EB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تخاذ إجراءات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-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حجز ممتلكات منقولة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/ أراضي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71A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/ وسائل نقل</w:t>
                            </w:r>
                          </w:p>
                          <w:p w14:paraId="7158D856" w14:textId="77777777" w:rsidR="00456EAF" w:rsidRPr="00986E22" w:rsidRDefault="00456EAF" w:rsidP="003A37A8">
                            <w:pPr>
                              <w:tabs>
                                <w:tab w:val="left" w:pos="2818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FFFF" w:themeColor="background1"/>
                                <w:rtl/>
                                <w:lang w:eastAsia="en-US"/>
                              </w:rPr>
                            </w:pPr>
                          </w:p>
                          <w:p w14:paraId="78703DB2" w14:textId="77777777" w:rsidR="00456EAF" w:rsidRPr="00181FEE" w:rsidRDefault="00456EAF" w:rsidP="005A264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F6D9B5E" id="AutoShape 59" o:spid="_x0000_s1026" style="position:absolute;left:0;text-align:left;margin-left:32.15pt;margin-top:5.15pt;width:409.1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" fillcolor="#f2f2f2 [3052]" strokecolor="#a5a5a5 [3206]" strokeweight=".5pt">
                <v:stroke joinstyle="miter"/>
                <v:textbox>
                  <w:txbxContent>
                    <w:p w14:paraId="761DD10C" w14:textId="77777777" w:rsidR="00456EAF" w:rsidRDefault="00456EAF" w:rsidP="001F6EB2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75129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דף הסבר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  <w:br/>
                      </w:r>
                      <w:r w:rsidRPr="00775129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נקיטת הליכים - </w:t>
                      </w:r>
                      <w:r w:rsidRPr="0077512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עיקול מיטלטלין / מקרקעין / כלי תחבורה</w:t>
                      </w:r>
                    </w:p>
                    <w:p w14:paraId="70E9B48A" w14:textId="77777777" w:rsidR="00456EAF" w:rsidRDefault="00456EAF" w:rsidP="001F6EB2">
                      <w:pPr>
                        <w:spacing w:line="300" w:lineRule="exact"/>
                        <w:ind w:left="-533" w:right="-567"/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</w:pPr>
                      <w:r w:rsidRPr="00F471AA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صفحة شرح:</w:t>
                      </w:r>
                      <w:r w:rsidRPr="00F471A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</w:p>
                    <w:p w14:paraId="50C003A6" w14:textId="77777777" w:rsidR="00456EAF" w:rsidRPr="00775129" w:rsidRDefault="00456EAF" w:rsidP="001F6EB2">
                      <w:pPr>
                        <w:spacing w:line="300" w:lineRule="exact"/>
                        <w:ind w:left="-533" w:right="-567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F471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اتخاذ إجراءات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-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حجز ممتلكات منقولة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/ أراضي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71A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/ وسائل نقل</w:t>
                      </w:r>
                    </w:p>
                    <w:p w14:paraId="7158D856" w14:textId="77777777" w:rsidR="00456EAF" w:rsidRPr="00986E22" w:rsidRDefault="00456EAF" w:rsidP="003A37A8">
                      <w:pPr>
                        <w:tabs>
                          <w:tab w:val="left" w:pos="2818"/>
                        </w:tabs>
                        <w:rPr>
                          <w:rFonts w:ascii="Calibri" w:eastAsia="Calibri" w:hAnsi="Calibri" w:cs="Arial"/>
                          <w:b/>
                          <w:bCs/>
                          <w:color w:val="FFFFFF" w:themeColor="background1"/>
                          <w:rtl/>
                          <w:lang w:eastAsia="en-US"/>
                        </w:rPr>
                      </w:pPr>
                    </w:p>
                    <w:p w14:paraId="78703DB2" w14:textId="77777777" w:rsidR="00456EAF" w:rsidRPr="00181FEE" w:rsidRDefault="00456EAF" w:rsidP="005A2642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3921668" w14:textId="77777777" w:rsidR="001E3603" w:rsidRPr="0061201A" w:rsidRDefault="001E3603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</w:rPr>
      </w:pPr>
    </w:p>
    <w:p w14:paraId="56725BF0" w14:textId="77777777" w:rsidR="001E3603" w:rsidRPr="0061201A" w:rsidRDefault="001E3603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7C3DDCF3" w14:textId="77777777" w:rsidR="001E3603" w:rsidRPr="0061201A" w:rsidRDefault="001E3603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6C526384" w14:textId="77777777" w:rsidR="009A5607" w:rsidRPr="0061201A" w:rsidRDefault="009A5607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2FC0A7EE" w14:textId="77777777" w:rsidR="009A5607" w:rsidRPr="0061201A" w:rsidRDefault="009A5607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CF71B5F" w14:textId="77777777" w:rsidR="009A5607" w:rsidRPr="0061201A" w:rsidRDefault="009A5607" w:rsidP="004B557F">
      <w:pPr>
        <w:spacing w:after="200" w:line="276" w:lineRule="auto"/>
        <w:rPr>
          <w:rFonts w:asciiTheme="minorBidi" w:hAnsiTheme="minorBidi" w:cstheme="minorBidi"/>
          <w:b/>
          <w:bCs/>
          <w:sz w:val="8"/>
          <w:szCs w:val="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75129" w:rsidRPr="0061201A" w14:paraId="5F20FA3E" w14:textId="77777777" w:rsidTr="0009520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7EE1D10B" w14:textId="77777777" w:rsidR="00DA1698" w:rsidRPr="0061201A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381D826A" w14:textId="77777777" w:rsidR="001E3603" w:rsidRPr="0061201A" w:rsidRDefault="001E3603" w:rsidP="001E3603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775129" w:rsidRPr="0061201A" w14:paraId="5604D263" w14:textId="77777777" w:rsidTr="004B557F">
        <w:trPr>
          <w:trHeight w:val="3933"/>
        </w:trPr>
        <w:tc>
          <w:tcPr>
            <w:tcW w:w="9494" w:type="dxa"/>
          </w:tcPr>
          <w:p w14:paraId="0F2CFF48" w14:textId="77777777" w:rsidR="003A37A8" w:rsidRPr="0061201A" w:rsidRDefault="005A79AB" w:rsidP="007078A9">
            <w:pPr>
              <w:pStyle w:val="a8"/>
              <w:spacing w:before="120" w:after="120"/>
              <w:ind w:left="3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אמצעות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טופס זה </w:t>
            </w:r>
            <w:r w:rsidR="003A37A8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רשאי הזוכה </w:t>
            </w:r>
            <w:r w:rsidR="002573F2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הגיש בקשה לנקיטת הליכי</w:t>
            </w:r>
            <w:r w:rsidR="002573F2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ם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צורך גביית החוב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C4A3011" w14:textId="77777777" w:rsidR="001E3603" w:rsidRPr="0061201A" w:rsidRDefault="001E3603" w:rsidP="007078A9">
            <w:pPr>
              <w:pStyle w:val="a8"/>
              <w:spacing w:before="120" w:after="120"/>
              <w:ind w:left="3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بواسطة هذه الاستمارة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، ي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ستطيع صاحب الدين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تخاذ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إجراءات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لتحصيل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الديون:</w:t>
            </w:r>
          </w:p>
          <w:p w14:paraId="5522DDE2" w14:textId="77777777" w:rsidR="001E3603" w:rsidRPr="0061201A" w:rsidRDefault="003A37A8" w:rsidP="001E3603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עיקול מ</w:t>
            </w:r>
            <w:r w:rsidR="00B50FBF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י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טלטלין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F6EB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לעיקול מ</w:t>
            </w:r>
            <w:r w:rsidR="00D7170B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טלטלין של החייב ומכירתם</w:t>
            </w:r>
            <w:r w:rsidR="001F6EB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מימושם בדרך אחרת.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E3603" w:rsidRPr="0061201A">
              <w:rPr>
                <w:rFonts w:asciiTheme="minorBidi" w:hAnsiTheme="minorBidi" w:cs="Arial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  <w:lang w:bidi="ar-SA"/>
              </w:rPr>
              <w:t>حجز ممتلكات منقولة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- طلب ل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جز ممتلكات منقولة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لصاحب الدين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وبيعها، أو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ستغلالها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بطريقة أخرى.</w:t>
            </w:r>
          </w:p>
          <w:p w14:paraId="35A6FB8C" w14:textId="77777777" w:rsidR="003A37A8" w:rsidRPr="0061201A" w:rsidRDefault="003A37A8" w:rsidP="007078A9">
            <w:pPr>
              <w:pStyle w:val="a8"/>
              <w:numPr>
                <w:ilvl w:val="2"/>
                <w:numId w:val="38"/>
              </w:num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עקל כל נכס, לרבות זכות קיימת או עתידית.</w:t>
            </w:r>
          </w:p>
          <w:p w14:paraId="620CF888" w14:textId="77777777" w:rsidR="001E3603" w:rsidRPr="0061201A" w:rsidRDefault="001E3603" w:rsidP="001E3603">
            <w:pPr>
              <w:pStyle w:val="a8"/>
              <w:spacing w:before="120"/>
              <w:ind w:left="216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مكن حجز أي ممتلكات،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بما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في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ذلك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أي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الي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أو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ستقبلي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.</w:t>
            </w:r>
          </w:p>
          <w:p w14:paraId="26A76EF8" w14:textId="77777777" w:rsidR="003A37A8" w:rsidRPr="0061201A" w:rsidRDefault="003A37A8" w:rsidP="007078A9">
            <w:pPr>
              <w:pStyle w:val="a8"/>
              <w:numPr>
                <w:ilvl w:val="2"/>
                <w:numId w:val="38"/>
              </w:num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שומת לבך</w:t>
            </w:r>
            <w:r w:rsidR="001F6EB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נם מ</w:t>
            </w:r>
            <w:r w:rsidR="00D7170B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טלטלין שאינם ניתנים לעיקול כמפורט בסעיף 22א בחוק ההוצל"פ.</w:t>
            </w:r>
          </w:p>
          <w:p w14:paraId="0058F9B6" w14:textId="77777777" w:rsidR="001E3603" w:rsidRPr="0061201A" w:rsidRDefault="001E3603" w:rsidP="001E3603">
            <w:pPr>
              <w:pStyle w:val="a8"/>
              <w:spacing w:before="120" w:after="120"/>
              <w:ind w:left="216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لفت انتباهك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- هناك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ممتلكات غير منقولة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لا يمكن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حجزها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كما هو موضح في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مادة 22أ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ن قانون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الاجراء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.</w:t>
            </w:r>
          </w:p>
          <w:p w14:paraId="707077E2" w14:textId="77777777" w:rsidR="001E3603" w:rsidRPr="0061201A" w:rsidRDefault="003A37A8" w:rsidP="001E3603">
            <w:pPr>
              <w:spacing w:before="240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עיקול מקרקעין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F6EB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לעיקול מקרקעין הרשומים על שם החייב, לרבות עיקול זכויות לגביהן נרשמה הערת </w:t>
            </w:r>
            <w:r w:rsidR="00DC7DE1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DC7DE1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DC7DE1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זהרה</w:t>
            </w:r>
            <w:r w:rsidR="00A11D8C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E360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  <w:lang w:bidi="ar-SA"/>
              </w:rPr>
              <w:t>حجز اراضي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طلب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لحجز اراضي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المسجل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ة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باسم المدين، بما في ذلك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حجز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حقوق التي سجلت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عليها ملاحظة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حذير (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طلب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إرفاق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يغة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تسجيل ال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عقار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).</w:t>
            </w:r>
          </w:p>
          <w:p w14:paraId="25B3FEDC" w14:textId="77777777" w:rsidR="001E3603" w:rsidRPr="0061201A" w:rsidRDefault="003A37A8" w:rsidP="001E3603">
            <w:pPr>
              <w:spacing w:before="1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עיקול כלי תחבורה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F6EB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לעיקול רכב של החייב או כלי תחבורה אחר הרשום על שם החייב.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E360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  <w:lang w:bidi="ar-SA"/>
              </w:rPr>
              <w:t>حجز وسائل النقل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طلب 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جز</w:t>
            </w:r>
            <w:r w:rsidR="001E3603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مركبة المدين أو مركبة أخرى مسجلة باسم المدين</w:t>
            </w:r>
            <w:r w:rsidR="001E36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0544F30D" w14:textId="77777777" w:rsidR="001E3603" w:rsidRPr="0061201A" w:rsidRDefault="001E3603" w:rsidP="007078A9">
            <w:pPr>
              <w:spacing w:before="120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12CE4E2" w14:textId="77777777" w:rsidR="001E3603" w:rsidRPr="0061201A" w:rsidRDefault="001F6EB2" w:rsidP="005765A8">
            <w:pPr>
              <w:spacing w:after="60"/>
              <w:ind w:left="314" w:hanging="3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E578A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ידיעתך: </w:t>
            </w:r>
            <w:r w:rsidR="005765A8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5765A8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E3603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ل</w:t>
            </w:r>
            <w:r w:rsidR="001E360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علمك</w:t>
            </w:r>
            <w:r w:rsidR="001E3603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:</w:t>
            </w:r>
          </w:p>
          <w:p w14:paraId="72557D8D" w14:textId="77777777" w:rsidR="002573F2" w:rsidRPr="0061201A" w:rsidRDefault="00E578A4" w:rsidP="004B557F">
            <w:pPr>
              <w:pStyle w:val="a8"/>
              <w:numPr>
                <w:ilvl w:val="0"/>
                <w:numId w:val="37"/>
              </w:num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כלל, יוטל העיקול בדרך של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רישום בלבד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לאחר עיקול הנכסים </w:t>
            </w:r>
            <w:r w:rsidR="002573F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רישום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יתן להגיש בקשה </w:t>
            </w:r>
            <w:r w:rsidR="00A11D8C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ימוש</w:t>
            </w:r>
            <w:r w:rsidR="002573F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נכסים ולמכירתם.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  <w:p w14:paraId="54BE870D" w14:textId="77777777" w:rsidR="001E3603" w:rsidRPr="0061201A" w:rsidRDefault="001E3603" w:rsidP="001E3603">
            <w:pPr>
              <w:pStyle w:val="a8"/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كقاعدة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عامة،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سيتم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فرض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حجز عن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  <w:lang w:bidi="ar-SA"/>
              </w:rPr>
              <w:t>طريق</w: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  <w:lang w:bidi="ar-SA"/>
              </w:rPr>
              <w:t>التسجيل</w: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  <w:lang w:bidi="ar-SA"/>
              </w:rPr>
              <w:t>فقط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.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بعد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جز الممتلكات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عن طريق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تسجيل،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مكنك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قديم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طلب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لاستغلال الممتلكات وبيعها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.</w:t>
            </w:r>
          </w:p>
          <w:p w14:paraId="2C4FEF3E" w14:textId="77777777" w:rsidR="00DA1698" w:rsidRPr="0061201A" w:rsidRDefault="00E578A4" w:rsidP="004B557F">
            <w:pPr>
              <w:pStyle w:val="a8"/>
              <w:numPr>
                <w:ilvl w:val="0"/>
                <w:numId w:val="37"/>
              </w:numPr>
              <w:spacing w:before="24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ליך כרוך בתשלום.</w:t>
            </w:r>
          </w:p>
          <w:p w14:paraId="1199D81F" w14:textId="77777777" w:rsidR="001E3603" w:rsidRPr="0061201A" w:rsidRDefault="001E3603" w:rsidP="001E3603">
            <w:pPr>
              <w:pStyle w:val="a8"/>
              <w:spacing w:before="240" w:after="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الإجراء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نوط بالدفع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.</w:t>
            </w:r>
          </w:p>
        </w:tc>
      </w:tr>
    </w:tbl>
    <w:p w14:paraId="1207F17D" w14:textId="77777777" w:rsidR="00495C2F" w:rsidRPr="0061201A" w:rsidRDefault="00495C2F">
      <w:pPr>
        <w:rPr>
          <w:sz w:val="8"/>
          <w:szCs w:val="8"/>
          <w:rtl/>
        </w:rPr>
      </w:pPr>
    </w:p>
    <w:p w14:paraId="55C813DD" w14:textId="77777777" w:rsidR="009A5607" w:rsidRPr="0061201A" w:rsidRDefault="009A5607">
      <w:pPr>
        <w:rPr>
          <w:sz w:val="8"/>
          <w:szCs w:val="8"/>
          <w:rtl/>
        </w:rPr>
      </w:pPr>
    </w:p>
    <w:p w14:paraId="77AEDBC0" w14:textId="77777777" w:rsidR="009A5607" w:rsidRPr="0061201A" w:rsidRDefault="009A5607">
      <w:pPr>
        <w:rPr>
          <w:sz w:val="8"/>
          <w:szCs w:val="8"/>
          <w:rtl/>
        </w:rPr>
      </w:pPr>
    </w:p>
    <w:p w14:paraId="0A31461F" w14:textId="77777777" w:rsidR="009A5607" w:rsidRPr="0061201A" w:rsidRDefault="009A5607">
      <w:pPr>
        <w:rPr>
          <w:sz w:val="8"/>
          <w:szCs w:val="8"/>
          <w:rtl/>
        </w:rPr>
      </w:pPr>
    </w:p>
    <w:p w14:paraId="1F5BBFFF" w14:textId="77777777" w:rsidR="009A5607" w:rsidRPr="0061201A" w:rsidRDefault="009A5607">
      <w:pPr>
        <w:rPr>
          <w:sz w:val="8"/>
          <w:szCs w:val="8"/>
          <w:rtl/>
        </w:rPr>
      </w:pPr>
    </w:p>
    <w:p w14:paraId="1DE15DF9" w14:textId="77777777" w:rsidR="009A5607" w:rsidRPr="0061201A" w:rsidRDefault="009A5607">
      <w:pPr>
        <w:rPr>
          <w:sz w:val="8"/>
          <w:szCs w:val="8"/>
          <w:rtl/>
        </w:rPr>
      </w:pPr>
    </w:p>
    <w:p w14:paraId="69DEE61B" w14:textId="77777777" w:rsidR="009A5607" w:rsidRPr="0061201A" w:rsidRDefault="009A5607">
      <w:pPr>
        <w:rPr>
          <w:sz w:val="8"/>
          <w:szCs w:val="8"/>
          <w:rtl/>
        </w:rPr>
      </w:pPr>
    </w:p>
    <w:p w14:paraId="272E930B" w14:textId="77777777" w:rsidR="009A5607" w:rsidRPr="0061201A" w:rsidRDefault="009A5607">
      <w:pPr>
        <w:rPr>
          <w:sz w:val="8"/>
          <w:szCs w:val="8"/>
          <w:rtl/>
        </w:rPr>
      </w:pPr>
    </w:p>
    <w:p w14:paraId="40CBE2CA" w14:textId="77777777" w:rsidR="009A5607" w:rsidRPr="0061201A" w:rsidRDefault="009A5607">
      <w:pPr>
        <w:rPr>
          <w:sz w:val="8"/>
          <w:szCs w:val="8"/>
          <w:rtl/>
        </w:rPr>
      </w:pPr>
    </w:p>
    <w:p w14:paraId="68C83865" w14:textId="77777777" w:rsidR="009A5607" w:rsidRPr="0061201A" w:rsidRDefault="009A5607">
      <w:pPr>
        <w:rPr>
          <w:sz w:val="8"/>
          <w:szCs w:val="8"/>
          <w:rtl/>
        </w:rPr>
      </w:pPr>
    </w:p>
    <w:p w14:paraId="642872CD" w14:textId="77777777" w:rsidR="009A5607" w:rsidRPr="0061201A" w:rsidRDefault="009A5607">
      <w:pPr>
        <w:rPr>
          <w:sz w:val="8"/>
          <w:szCs w:val="8"/>
          <w:rtl/>
        </w:rPr>
      </w:pPr>
    </w:p>
    <w:p w14:paraId="7EC902D4" w14:textId="77777777" w:rsidR="009A5607" w:rsidRPr="0061201A" w:rsidRDefault="009A5607">
      <w:pPr>
        <w:rPr>
          <w:sz w:val="8"/>
          <w:szCs w:val="8"/>
          <w:rtl/>
        </w:rPr>
      </w:pPr>
    </w:p>
    <w:p w14:paraId="007E6F7D" w14:textId="77777777" w:rsidR="009A5607" w:rsidRPr="0061201A" w:rsidRDefault="009A5607">
      <w:pPr>
        <w:rPr>
          <w:sz w:val="8"/>
          <w:szCs w:val="8"/>
          <w:rtl/>
        </w:rPr>
      </w:pPr>
    </w:p>
    <w:p w14:paraId="0D87B441" w14:textId="77777777" w:rsidR="009A5607" w:rsidRPr="0061201A" w:rsidRDefault="009A5607">
      <w:pPr>
        <w:rPr>
          <w:sz w:val="8"/>
          <w:szCs w:val="8"/>
          <w:rtl/>
        </w:rPr>
      </w:pPr>
    </w:p>
    <w:p w14:paraId="2A1ACAAD" w14:textId="77777777" w:rsidR="009A5607" w:rsidRPr="0061201A" w:rsidRDefault="009A5607">
      <w:pPr>
        <w:rPr>
          <w:sz w:val="8"/>
          <w:szCs w:val="8"/>
          <w:rtl/>
        </w:rPr>
      </w:pPr>
    </w:p>
    <w:p w14:paraId="60DE2281" w14:textId="77777777" w:rsidR="009A5607" w:rsidRPr="0061201A" w:rsidRDefault="009A5607">
      <w:pPr>
        <w:rPr>
          <w:sz w:val="8"/>
          <w:szCs w:val="8"/>
          <w:rtl/>
        </w:rPr>
      </w:pPr>
    </w:p>
    <w:p w14:paraId="44DE9447" w14:textId="77777777" w:rsidR="009A5607" w:rsidRPr="0061201A" w:rsidRDefault="009A5607">
      <w:pPr>
        <w:rPr>
          <w:sz w:val="8"/>
          <w:szCs w:val="8"/>
          <w:rtl/>
        </w:rPr>
      </w:pPr>
    </w:p>
    <w:p w14:paraId="29EB4F0C" w14:textId="77777777" w:rsidR="009A5607" w:rsidRPr="0061201A" w:rsidRDefault="009A5607">
      <w:pPr>
        <w:rPr>
          <w:sz w:val="8"/>
          <w:szCs w:val="8"/>
          <w:rtl/>
        </w:rPr>
      </w:pPr>
    </w:p>
    <w:p w14:paraId="43443E60" w14:textId="77777777" w:rsidR="009A5607" w:rsidRPr="0061201A" w:rsidRDefault="009A5607">
      <w:pPr>
        <w:rPr>
          <w:sz w:val="8"/>
          <w:szCs w:val="8"/>
          <w:rtl/>
        </w:rPr>
      </w:pPr>
    </w:p>
    <w:p w14:paraId="2C19B980" w14:textId="77777777" w:rsidR="009A5607" w:rsidRPr="0061201A" w:rsidRDefault="009A5607">
      <w:pPr>
        <w:rPr>
          <w:sz w:val="8"/>
          <w:szCs w:val="8"/>
          <w:rtl/>
        </w:rPr>
      </w:pPr>
    </w:p>
    <w:p w14:paraId="71EE280F" w14:textId="77777777" w:rsidR="009A5607" w:rsidRPr="0061201A" w:rsidRDefault="009A5607">
      <w:pPr>
        <w:rPr>
          <w:sz w:val="8"/>
          <w:szCs w:val="8"/>
          <w:rtl/>
        </w:rPr>
      </w:pPr>
    </w:p>
    <w:p w14:paraId="5883A901" w14:textId="77777777" w:rsidR="009A5607" w:rsidRPr="0061201A" w:rsidRDefault="009A5607">
      <w:pPr>
        <w:rPr>
          <w:sz w:val="8"/>
          <w:szCs w:val="8"/>
          <w:rtl/>
        </w:rPr>
      </w:pPr>
    </w:p>
    <w:p w14:paraId="4DF77862" w14:textId="77777777" w:rsidR="009A5607" w:rsidRPr="0061201A" w:rsidRDefault="009A5607">
      <w:pPr>
        <w:rPr>
          <w:sz w:val="8"/>
          <w:szCs w:val="8"/>
          <w:rtl/>
        </w:rPr>
      </w:pPr>
    </w:p>
    <w:p w14:paraId="29D22C75" w14:textId="77777777" w:rsidR="009A5607" w:rsidRPr="0061201A" w:rsidRDefault="009A5607">
      <w:pPr>
        <w:rPr>
          <w:sz w:val="8"/>
          <w:szCs w:val="8"/>
          <w:rtl/>
        </w:rPr>
      </w:pPr>
    </w:p>
    <w:p w14:paraId="7F004AB5" w14:textId="77777777" w:rsidR="009A5607" w:rsidRPr="0061201A" w:rsidRDefault="009A5607">
      <w:pPr>
        <w:rPr>
          <w:sz w:val="8"/>
          <w:szCs w:val="8"/>
          <w:rtl/>
        </w:rPr>
      </w:pPr>
    </w:p>
    <w:p w14:paraId="493F0986" w14:textId="77777777" w:rsidR="009A5607" w:rsidRPr="0061201A" w:rsidRDefault="009A5607">
      <w:pPr>
        <w:rPr>
          <w:sz w:val="8"/>
          <w:szCs w:val="8"/>
          <w:rtl/>
        </w:rPr>
      </w:pPr>
    </w:p>
    <w:p w14:paraId="125D389E" w14:textId="77777777" w:rsidR="009A5607" w:rsidRPr="0061201A" w:rsidRDefault="009A5607">
      <w:pPr>
        <w:rPr>
          <w:sz w:val="8"/>
          <w:szCs w:val="8"/>
          <w:rtl/>
        </w:rPr>
      </w:pPr>
    </w:p>
    <w:p w14:paraId="1D51BE32" w14:textId="77777777" w:rsidR="009A5607" w:rsidRPr="0061201A" w:rsidRDefault="009A5607">
      <w:pPr>
        <w:rPr>
          <w:sz w:val="8"/>
          <w:szCs w:val="8"/>
          <w:rtl/>
        </w:rPr>
      </w:pPr>
    </w:p>
    <w:p w14:paraId="63FA51DD" w14:textId="77777777" w:rsidR="009A5607" w:rsidRPr="0061201A" w:rsidRDefault="009A5607">
      <w:pPr>
        <w:rPr>
          <w:sz w:val="8"/>
          <w:szCs w:val="8"/>
          <w:rtl/>
        </w:rPr>
      </w:pPr>
    </w:p>
    <w:p w14:paraId="152372FD" w14:textId="77777777" w:rsidR="009A5607" w:rsidRPr="0061201A" w:rsidRDefault="009A5607">
      <w:pPr>
        <w:rPr>
          <w:sz w:val="8"/>
          <w:szCs w:val="8"/>
          <w:rtl/>
        </w:rPr>
      </w:pPr>
    </w:p>
    <w:p w14:paraId="0BFF1660" w14:textId="77777777" w:rsidR="009A5607" w:rsidRPr="0061201A" w:rsidRDefault="009A5607">
      <w:pPr>
        <w:rPr>
          <w:sz w:val="8"/>
          <w:szCs w:val="8"/>
          <w:rtl/>
        </w:rPr>
      </w:pPr>
    </w:p>
    <w:p w14:paraId="540A18C5" w14:textId="77777777" w:rsidR="009A5607" w:rsidRPr="0061201A" w:rsidRDefault="009A5607">
      <w:pPr>
        <w:rPr>
          <w:sz w:val="8"/>
          <w:szCs w:val="8"/>
          <w:rtl/>
        </w:rPr>
      </w:pPr>
    </w:p>
    <w:p w14:paraId="22652ABD" w14:textId="77777777" w:rsidR="009A5607" w:rsidRPr="0061201A" w:rsidRDefault="009A5607">
      <w:pPr>
        <w:rPr>
          <w:sz w:val="8"/>
          <w:szCs w:val="8"/>
          <w:rtl/>
        </w:rPr>
      </w:pPr>
    </w:p>
    <w:p w14:paraId="1E256117" w14:textId="77777777" w:rsidR="009A5607" w:rsidRPr="0061201A" w:rsidRDefault="009A5607">
      <w:pPr>
        <w:rPr>
          <w:sz w:val="8"/>
          <w:szCs w:val="8"/>
          <w:rtl/>
        </w:rPr>
      </w:pPr>
    </w:p>
    <w:p w14:paraId="1B0A6D53" w14:textId="77777777" w:rsidR="009A5607" w:rsidRPr="0061201A" w:rsidRDefault="009A5607">
      <w:pPr>
        <w:rPr>
          <w:sz w:val="8"/>
          <w:szCs w:val="8"/>
          <w:rtl/>
        </w:rPr>
      </w:pPr>
    </w:p>
    <w:p w14:paraId="7A10C4F1" w14:textId="77777777" w:rsidR="005765A8" w:rsidRPr="0061201A" w:rsidRDefault="005765A8">
      <w:pPr>
        <w:rPr>
          <w:sz w:val="8"/>
          <w:szCs w:val="8"/>
          <w:rtl/>
        </w:rPr>
      </w:pPr>
    </w:p>
    <w:p w14:paraId="70604FCD" w14:textId="77777777" w:rsidR="009A5607" w:rsidRPr="0061201A" w:rsidRDefault="009A5607">
      <w:pPr>
        <w:rPr>
          <w:sz w:val="8"/>
          <w:szCs w:val="8"/>
          <w:rtl/>
        </w:rPr>
      </w:pPr>
    </w:p>
    <w:p w14:paraId="39E26E39" w14:textId="77777777" w:rsidR="009A5607" w:rsidRPr="0061201A" w:rsidRDefault="009A5607">
      <w:pPr>
        <w:rPr>
          <w:sz w:val="8"/>
          <w:szCs w:val="8"/>
          <w:rtl/>
        </w:rPr>
      </w:pPr>
    </w:p>
    <w:p w14:paraId="3EAB5933" w14:textId="77777777" w:rsidR="009A5607" w:rsidRPr="0061201A" w:rsidRDefault="009A5607">
      <w:pPr>
        <w:rPr>
          <w:sz w:val="8"/>
          <w:szCs w:val="8"/>
          <w:rtl/>
        </w:rPr>
      </w:pPr>
    </w:p>
    <w:p w14:paraId="4E89C0DC" w14:textId="77777777" w:rsidR="009A5607" w:rsidRPr="0061201A" w:rsidRDefault="009A5607">
      <w:pPr>
        <w:rPr>
          <w:sz w:val="8"/>
          <w:szCs w:val="8"/>
          <w:rtl/>
        </w:rPr>
      </w:pPr>
    </w:p>
    <w:p w14:paraId="15B88EC4" w14:textId="77777777" w:rsidR="009A5607" w:rsidRPr="0061201A" w:rsidRDefault="009A5607">
      <w:pPr>
        <w:rPr>
          <w:sz w:val="8"/>
          <w:szCs w:val="8"/>
          <w:rtl/>
        </w:rPr>
      </w:pPr>
    </w:p>
    <w:p w14:paraId="6449BCAF" w14:textId="77777777" w:rsidR="009A5607" w:rsidRPr="0061201A" w:rsidRDefault="009A5607">
      <w:pPr>
        <w:rPr>
          <w:sz w:val="8"/>
          <w:szCs w:val="8"/>
          <w:rtl/>
        </w:rPr>
      </w:pPr>
    </w:p>
    <w:p w14:paraId="7BD86A59" w14:textId="77777777" w:rsidR="009A5607" w:rsidRPr="0061201A" w:rsidRDefault="009A5607">
      <w:pPr>
        <w:rPr>
          <w:sz w:val="8"/>
          <w:szCs w:val="8"/>
          <w:rtl/>
        </w:rPr>
      </w:pPr>
    </w:p>
    <w:p w14:paraId="3874E44D" w14:textId="77777777" w:rsidR="009A5607" w:rsidRPr="0061201A" w:rsidRDefault="009A5607">
      <w:pPr>
        <w:rPr>
          <w:sz w:val="8"/>
          <w:szCs w:val="8"/>
          <w:rtl/>
        </w:rPr>
      </w:pPr>
    </w:p>
    <w:p w14:paraId="77671D22" w14:textId="4F42DD6D" w:rsidR="009A5607" w:rsidRPr="0061201A" w:rsidRDefault="009A5607">
      <w:pPr>
        <w:rPr>
          <w:sz w:val="8"/>
          <w:szCs w:val="8"/>
          <w:rtl/>
        </w:rPr>
      </w:pPr>
    </w:p>
    <w:p w14:paraId="53357CEE" w14:textId="4606AA9A" w:rsidR="000B47A3" w:rsidRPr="0061201A" w:rsidRDefault="000B47A3">
      <w:pPr>
        <w:rPr>
          <w:sz w:val="8"/>
          <w:szCs w:val="8"/>
          <w:rtl/>
        </w:rPr>
      </w:pPr>
    </w:p>
    <w:p w14:paraId="08CB9E41" w14:textId="77777777" w:rsidR="000B47A3" w:rsidRPr="0061201A" w:rsidRDefault="000B47A3">
      <w:pPr>
        <w:rPr>
          <w:sz w:val="8"/>
          <w:szCs w:val="8"/>
          <w:rtl/>
        </w:rPr>
      </w:pPr>
    </w:p>
    <w:p w14:paraId="49D5A646" w14:textId="77777777" w:rsidR="009A5607" w:rsidRPr="0061201A" w:rsidRDefault="009A5607">
      <w:pPr>
        <w:rPr>
          <w:sz w:val="8"/>
          <w:szCs w:val="8"/>
          <w:rtl/>
        </w:rPr>
      </w:pPr>
    </w:p>
    <w:p w14:paraId="2458AE43" w14:textId="77777777" w:rsidR="009A5607" w:rsidRPr="0061201A" w:rsidRDefault="009A5607">
      <w:pPr>
        <w:rPr>
          <w:sz w:val="8"/>
          <w:szCs w:val="8"/>
          <w:rtl/>
        </w:rPr>
      </w:pPr>
    </w:p>
    <w:p w14:paraId="79220A37" w14:textId="77777777" w:rsidR="009A5607" w:rsidRPr="0061201A" w:rsidRDefault="009A5607">
      <w:pPr>
        <w:rPr>
          <w:sz w:val="8"/>
          <w:szCs w:val="8"/>
          <w:rtl/>
        </w:rPr>
      </w:pPr>
    </w:p>
    <w:p w14:paraId="29EEE3EE" w14:textId="77777777" w:rsidR="009A5607" w:rsidRPr="0061201A" w:rsidRDefault="009A5607">
      <w:pPr>
        <w:rPr>
          <w:sz w:val="8"/>
          <w:szCs w:val="8"/>
          <w:rtl/>
        </w:rPr>
      </w:pPr>
    </w:p>
    <w:p w14:paraId="4CAAF65B" w14:textId="77777777" w:rsidR="009A5607" w:rsidRPr="0061201A" w:rsidRDefault="009A5607">
      <w:pPr>
        <w:rPr>
          <w:sz w:val="8"/>
          <w:szCs w:val="8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75129" w:rsidRPr="0061201A" w14:paraId="4CA29EB9" w14:textId="77777777" w:rsidTr="0009520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55B9D32E" w14:textId="77777777" w:rsidR="00495C2F" w:rsidRPr="0061201A" w:rsidRDefault="00495C2F" w:rsidP="002F700B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5607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54E7688C" w14:textId="77777777" w:rsidR="009A5607" w:rsidRPr="0061201A" w:rsidRDefault="009A5607" w:rsidP="009A560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775129" w:rsidRPr="0061201A" w14:paraId="5C01433F" w14:textId="77777777" w:rsidTr="004B557F">
        <w:trPr>
          <w:trHeight w:val="3368"/>
        </w:trPr>
        <w:tc>
          <w:tcPr>
            <w:tcW w:w="9494" w:type="dxa"/>
          </w:tcPr>
          <w:p w14:paraId="381CE03D" w14:textId="58CFCFF2" w:rsidR="0046323A" w:rsidRPr="0061201A" w:rsidRDefault="0046323A" w:rsidP="009A5607">
            <w:pPr>
              <w:pStyle w:val="a8"/>
              <w:numPr>
                <w:ilvl w:val="0"/>
                <w:numId w:val="25"/>
              </w:numPr>
              <w:spacing w:line="276" w:lineRule="auto"/>
              <w:ind w:left="823" w:hanging="42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37696D9A" w14:textId="432A356F" w:rsidR="0046323A" w:rsidRPr="0061201A" w:rsidRDefault="0046323A" w:rsidP="0046323A">
            <w:pPr>
              <w:pStyle w:val="a8"/>
              <w:spacing w:line="276" w:lineRule="auto"/>
              <w:ind w:left="823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61201A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61201A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15AFED36" w14:textId="002F780B" w:rsidR="002573F2" w:rsidRPr="0061201A" w:rsidRDefault="002573F2" w:rsidP="009A5607">
            <w:pPr>
              <w:pStyle w:val="a8"/>
              <w:numPr>
                <w:ilvl w:val="0"/>
                <w:numId w:val="25"/>
              </w:numPr>
              <w:spacing w:line="276" w:lineRule="auto"/>
              <w:ind w:left="823" w:hanging="42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</w:rPr>
              <w:t>מלא את פרטי המבקש ובעניין מי מוגשת הבקשה - סעיפים 1 ו- 2 בטופס.</w:t>
            </w:r>
          </w:p>
          <w:p w14:paraId="192BE778" w14:textId="77777777" w:rsidR="009A5607" w:rsidRPr="0061201A" w:rsidRDefault="009A5607" w:rsidP="009A5607">
            <w:pPr>
              <w:pStyle w:val="a8"/>
              <w:spacing w:line="276" w:lineRule="auto"/>
              <w:ind w:left="823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ملأ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تفاصيل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قدم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طلب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 xml:space="preserve">وبشأن من 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قدم الطلب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ود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1 و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-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2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للاستمارة.</w:t>
            </w:r>
          </w:p>
          <w:p w14:paraId="445B9892" w14:textId="77777777" w:rsidR="009A5607" w:rsidRPr="0061201A" w:rsidRDefault="006C650C" w:rsidP="009A5607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823" w:hanging="42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עיקול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 - 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>סמן א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ת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ה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 xml:space="preserve">עיקול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>ברצונך לבצע ומלא את הפרטים בסעיף</w:t>
            </w:r>
            <w:r w:rsidR="002573F2" w:rsidRPr="006120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>הרלוונטי</w:t>
            </w:r>
            <w:r w:rsidR="002573F2" w:rsidRPr="0061201A">
              <w:rPr>
                <w:rFonts w:ascii="Arial" w:hAnsi="Arial" w:cs="Arial"/>
                <w:sz w:val="22"/>
                <w:szCs w:val="22"/>
                <w:rtl/>
              </w:rPr>
              <w:t>:</w:t>
            </w:r>
            <w:r w:rsidR="009A5607" w:rsidRPr="0061201A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="009A5607" w:rsidRPr="0061201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نوع ال</w:t>
            </w:r>
            <w:r w:rsidR="009A5607"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حجز</w:t>
            </w:r>
            <w:r w:rsidR="009A5607"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9A5607" w:rsidRPr="0061201A">
              <w:rPr>
                <w:rFonts w:ascii="Arial" w:hAnsi="Arial" w:cs="Arial" w:hint="cs"/>
                <w:sz w:val="22"/>
                <w:szCs w:val="22"/>
                <w:rtl/>
              </w:rPr>
              <w:t>-</w:t>
            </w:r>
            <w:r w:rsidR="009A5607"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</w:t>
            </w:r>
            <w:r w:rsidR="009A5607"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أشر الى الحجز</w:t>
            </w:r>
            <w:r w:rsidR="009A5607"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الذي تريده وقم بتعبئة التفاصيل في ال</w:t>
            </w:r>
            <w:r w:rsidR="009A5607"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="009A5607"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ذي الصلة:</w:t>
            </w:r>
          </w:p>
          <w:p w14:paraId="08F8F8CD" w14:textId="77777777" w:rsidR="00DA39C1" w:rsidRPr="0061201A" w:rsidRDefault="00DA39C1" w:rsidP="004B557F">
            <w:pPr>
              <w:pStyle w:val="a8"/>
              <w:numPr>
                <w:ilvl w:val="0"/>
                <w:numId w:val="3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עיקול 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</w:t>
            </w:r>
            <w:r w:rsidR="002573F2"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י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טלטלין </w:t>
            </w:r>
            <w:r w:rsidR="001F6EB2" w:rsidRPr="0061201A">
              <w:rPr>
                <w:rFonts w:ascii="Arial" w:hAnsi="Arial" w:cs="Arial"/>
                <w:sz w:val="22"/>
                <w:szCs w:val="22"/>
                <w:rtl/>
              </w:rPr>
              <w:t xml:space="preserve">-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סעיף 3</w:t>
            </w:r>
          </w:p>
          <w:p w14:paraId="526D8931" w14:textId="77777777" w:rsidR="009A5607" w:rsidRPr="0061201A" w:rsidRDefault="009A5607" w:rsidP="009A5607">
            <w:pPr>
              <w:pStyle w:val="a8"/>
              <w:spacing w:before="120" w:line="276" w:lineRule="auto"/>
              <w:ind w:left="218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حجز 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الأموال المنقولة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3</w:t>
            </w:r>
          </w:p>
          <w:p w14:paraId="4F3509E5" w14:textId="77777777" w:rsidR="00DA39C1" w:rsidRPr="0061201A" w:rsidRDefault="00DA39C1" w:rsidP="004B557F">
            <w:pPr>
              <w:pStyle w:val="a8"/>
              <w:numPr>
                <w:ilvl w:val="0"/>
                <w:numId w:val="3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עיקול 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קרקעין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1F6EB2" w:rsidRPr="0061201A">
              <w:rPr>
                <w:rFonts w:ascii="Arial" w:hAnsi="Arial" w:cs="Arial"/>
                <w:sz w:val="22"/>
                <w:szCs w:val="22"/>
                <w:rtl/>
              </w:rPr>
              <w:t xml:space="preserve">-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סעיף 4</w:t>
            </w:r>
          </w:p>
          <w:p w14:paraId="40C98203" w14:textId="77777777" w:rsidR="009A5607" w:rsidRPr="0061201A" w:rsidRDefault="009A5607" w:rsidP="009A5607">
            <w:pPr>
              <w:pStyle w:val="a8"/>
              <w:spacing w:before="120" w:line="276" w:lineRule="auto"/>
              <w:ind w:left="218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حجز ا</w:t>
            </w:r>
            <w:r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لاراضي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4</w:t>
            </w:r>
          </w:p>
          <w:p w14:paraId="0D8D958B" w14:textId="77777777" w:rsidR="00DA39C1" w:rsidRPr="0061201A" w:rsidRDefault="00DA39C1" w:rsidP="004B557F">
            <w:pPr>
              <w:pStyle w:val="a8"/>
              <w:numPr>
                <w:ilvl w:val="0"/>
                <w:numId w:val="39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עיקול 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כלי תחבורה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1F6EB2" w:rsidRPr="0061201A">
              <w:rPr>
                <w:rFonts w:ascii="Arial" w:hAnsi="Arial" w:cs="Arial"/>
                <w:sz w:val="22"/>
                <w:szCs w:val="22"/>
                <w:rtl/>
              </w:rPr>
              <w:t xml:space="preserve">-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סעיף 5</w:t>
            </w:r>
          </w:p>
          <w:p w14:paraId="0BAEB0EB" w14:textId="77777777" w:rsidR="009A5607" w:rsidRPr="0061201A" w:rsidRDefault="009A5607" w:rsidP="009A5607">
            <w:pPr>
              <w:pStyle w:val="a8"/>
              <w:spacing w:before="120" w:line="276" w:lineRule="auto"/>
              <w:ind w:left="2186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حجز</w:t>
            </w:r>
            <w:r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 وسائل النقل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5</w:t>
            </w:r>
          </w:p>
          <w:p w14:paraId="47C5DC6C" w14:textId="77777777" w:rsidR="0033337F" w:rsidRPr="0061201A" w:rsidRDefault="0033337F" w:rsidP="004B557F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בצע ההליך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 - ציין מי ברצונך יבצע את הליך העיקול</w:t>
            </w:r>
            <w:r w:rsidR="00DA39C1"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A5E5CB" w14:textId="77777777" w:rsidR="009A5607" w:rsidRPr="0061201A" w:rsidRDefault="009A5607" w:rsidP="009A5607">
            <w:pPr>
              <w:pStyle w:val="a8"/>
              <w:spacing w:before="120" w:line="276" w:lineRule="auto"/>
              <w:ind w:left="602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منفذ</w:t>
            </w: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 الإجراء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حدد من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خترت ل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لقيام بعملية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جراء الحجز</w:t>
            </w:r>
          </w:p>
          <w:p w14:paraId="536D45F5" w14:textId="77777777" w:rsidR="00DA39C1" w:rsidRPr="0061201A" w:rsidRDefault="00DA39C1" w:rsidP="004B557F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שלום</w:t>
            </w:r>
            <w:r w:rsidR="0033337F" w:rsidRPr="0061201A">
              <w:rPr>
                <w:rFonts w:ascii="Arial" w:hAnsi="Arial" w:cs="Arial"/>
                <w:sz w:val="22"/>
                <w:szCs w:val="22"/>
                <w:rtl/>
              </w:rPr>
              <w:t xml:space="preserve"> – פרט אופן התשלום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עבור הוצאות ההליך</w:t>
            </w:r>
          </w:p>
          <w:p w14:paraId="22219E19" w14:textId="77777777" w:rsidR="009A5607" w:rsidRPr="0061201A" w:rsidRDefault="009A5607" w:rsidP="009A5607">
            <w:pPr>
              <w:pStyle w:val="a8"/>
              <w:spacing w:before="120" w:line="276" w:lineRule="auto"/>
              <w:ind w:left="602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 xml:space="preserve">الدفع 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فصّل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طريقة دفع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مصاريف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الإجراء</w:t>
            </w:r>
          </w:p>
          <w:p w14:paraId="7EBAF39A" w14:textId="77777777" w:rsidR="00DA39C1" w:rsidRPr="0061201A" w:rsidRDefault="0033337F" w:rsidP="004B557F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ימוקים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 xml:space="preserve"> - </w:t>
            </w:r>
            <w:r w:rsidR="00DA39C1" w:rsidRPr="0061201A">
              <w:rPr>
                <w:rFonts w:ascii="Arial" w:hAnsi="Arial" w:cs="Arial"/>
                <w:sz w:val="22"/>
                <w:szCs w:val="22"/>
                <w:rtl/>
              </w:rPr>
              <w:t xml:space="preserve">פרט את </w:t>
            </w:r>
            <w:r w:rsidRPr="0061201A">
              <w:rPr>
                <w:rFonts w:ascii="Arial" w:hAnsi="Arial" w:cs="Arial"/>
                <w:sz w:val="22"/>
                <w:szCs w:val="22"/>
                <w:rtl/>
              </w:rPr>
              <w:t>נימוקי בקשתך</w:t>
            </w:r>
            <w:r w:rsidR="00DA39C1" w:rsidRPr="0061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DA39C1" w:rsidRPr="0061201A">
              <w:rPr>
                <w:rFonts w:ascii="Arial" w:hAnsi="Arial" w:cs="Arial"/>
                <w:sz w:val="22"/>
                <w:szCs w:val="22"/>
                <w:rtl/>
              </w:rPr>
              <w:t xml:space="preserve">- סעיף </w:t>
            </w:r>
            <w:r w:rsidR="002573F2" w:rsidRPr="0061201A">
              <w:rPr>
                <w:rFonts w:ascii="Arial" w:hAnsi="Arial" w:cs="Arial"/>
                <w:sz w:val="22"/>
                <w:szCs w:val="22"/>
                <w:rtl/>
              </w:rPr>
              <w:t>9</w:t>
            </w:r>
          </w:p>
          <w:p w14:paraId="652068EF" w14:textId="77777777" w:rsidR="009A5607" w:rsidRPr="0061201A" w:rsidRDefault="009A5607" w:rsidP="009A5607">
            <w:pPr>
              <w:pStyle w:val="a8"/>
              <w:spacing w:before="120" w:line="276" w:lineRule="auto"/>
              <w:ind w:left="6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01A">
              <w:rPr>
                <w:rFonts w:ascii="Arial" w:hAnsi="Arial" w:cs="Arial"/>
                <w:b/>
                <w:bCs/>
                <w:sz w:val="22"/>
                <w:szCs w:val="22"/>
                <w:rtl/>
                <w:lang w:bidi="ar-SA"/>
              </w:rPr>
              <w:t>الأسباب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فصّل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أسباب طلبك -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بند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9</w:t>
            </w:r>
          </w:p>
          <w:p w14:paraId="27667AC2" w14:textId="77777777" w:rsidR="00DA39C1" w:rsidRPr="0061201A" w:rsidRDefault="00DA39C1" w:rsidP="004B557F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/>
                <w:sz w:val="22"/>
                <w:szCs w:val="22"/>
                <w:rtl/>
              </w:rPr>
              <w:lastRenderedPageBreak/>
              <w:t>חתום בתחתית הטופס</w:t>
            </w:r>
          </w:p>
          <w:p w14:paraId="21802777" w14:textId="77777777" w:rsidR="009A5607" w:rsidRPr="0061201A" w:rsidRDefault="009A5607" w:rsidP="009A5607">
            <w:pPr>
              <w:pStyle w:val="a8"/>
              <w:spacing w:before="120" w:line="276" w:lineRule="auto"/>
              <w:ind w:left="602"/>
              <w:rPr>
                <w:rFonts w:ascii="Arial" w:hAnsi="Arial" w:cs="Arial"/>
                <w:sz w:val="22"/>
                <w:szCs w:val="22"/>
              </w:rPr>
            </w:pP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وقّع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 xml:space="preserve"> أسفل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7DFB4C47" w14:textId="77777777" w:rsidR="00B10B2F" w:rsidRPr="00B10B2F" w:rsidRDefault="00B10B2F" w:rsidP="00B10B2F">
            <w:pPr>
              <w:pStyle w:val="a8"/>
              <w:spacing w:before="120"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</w:pPr>
            <w:r w:rsidRPr="00B10B2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 xml:space="preserve">דרכים להגשת הבקשה: </w:t>
            </w:r>
          </w:p>
          <w:p w14:paraId="2CAA3821" w14:textId="77777777" w:rsidR="00B10B2F" w:rsidRPr="00B10B2F" w:rsidRDefault="00B10B2F" w:rsidP="00B10B2F">
            <w:pPr>
              <w:pStyle w:val="a8"/>
              <w:spacing w:before="120"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B10B2F">
              <w:rPr>
                <w:rFonts w:asciiTheme="minorBidi" w:hAnsiTheme="minorBidi" w:cstheme="minorBidi" w:hint="eastAsia"/>
                <w:b/>
                <w:bCs/>
                <w:color w:val="000000" w:themeColor="text1"/>
                <w:sz w:val="22"/>
                <w:szCs w:val="22"/>
                <w:rtl/>
              </w:rPr>
              <w:t>אזור</w:t>
            </w:r>
            <w:r w:rsidRPr="00B10B2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10B2F">
              <w:rPr>
                <w:rFonts w:asciiTheme="minorBidi" w:hAnsiTheme="minorBidi" w:cstheme="minorBidi" w:hint="eastAsia"/>
                <w:b/>
                <w:bCs/>
                <w:color w:val="000000" w:themeColor="text1"/>
                <w:sz w:val="22"/>
                <w:szCs w:val="22"/>
                <w:rtl/>
              </w:rPr>
              <w:t>אישי</w:t>
            </w:r>
            <w:r w:rsidRPr="00B10B2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הוצאה לפועל </w:t>
            </w:r>
            <w:r w:rsidRPr="00B10B2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: </w:t>
            </w:r>
            <w:r w:rsidRPr="00B10B2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ניתן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להגיש </w:t>
            </w:r>
            <w:r w:rsidRPr="00B10B2F">
              <w:rPr>
                <w:rFonts w:asciiTheme="minorBidi" w:hAnsiTheme="minorBidi" w:cstheme="minorBidi" w:hint="eastAsia"/>
                <w:color w:val="000000" w:themeColor="text1"/>
                <w:sz w:val="22"/>
                <w:szCs w:val="22"/>
                <w:rtl/>
              </w:rPr>
              <w:t>את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10B2F">
              <w:rPr>
                <w:rFonts w:asciiTheme="minorBidi" w:hAnsiTheme="minorBidi" w:cstheme="minorBidi" w:hint="eastAsia"/>
                <w:color w:val="000000" w:themeColor="text1"/>
                <w:sz w:val="22"/>
                <w:szCs w:val="22"/>
                <w:rtl/>
              </w:rPr>
              <w:t>הבקשה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באמצעות אזור אישי</w:t>
            </w:r>
            <w:r w:rsidRPr="00B10B2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הוצאה לפועל בקוד בקשה ייעודי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.</w:t>
            </w:r>
            <w:r w:rsidRPr="00B10B2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1938190A" w14:textId="77777777" w:rsidR="00B10B2F" w:rsidRPr="00B10B2F" w:rsidRDefault="00B10B2F" w:rsidP="00B10B2F">
            <w:pPr>
              <w:pStyle w:val="a8"/>
              <w:spacing w:before="120"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10B2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18256050" w14:textId="77777777" w:rsidR="00B10B2F" w:rsidRPr="00B10B2F" w:rsidRDefault="00B10B2F" w:rsidP="00B10B2F">
            <w:pPr>
              <w:pStyle w:val="a8"/>
              <w:spacing w:before="120"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B10B2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منطقة الشخصية </w:t>
            </w:r>
            <w:r w:rsidRPr="00B10B2F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لدائرة الاجراء</w:t>
            </w:r>
            <w:r w:rsidRPr="00B10B2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: 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يمكن تقديم الطلب من خلال المنطقة الشخصية </w:t>
            </w:r>
            <w:r w:rsidRPr="00B10B2F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  <w:lang w:bidi="ar-SA"/>
              </w:rPr>
              <w:t>في دائرة الاجراء باستخدام ا</w:t>
            </w:r>
            <w:r w:rsidRPr="00B10B2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>لرمز المخصص لذلك.</w:t>
            </w:r>
          </w:p>
          <w:p w14:paraId="1F7D02D9" w14:textId="77777777" w:rsidR="0046323A" w:rsidRPr="0061201A" w:rsidRDefault="0046323A" w:rsidP="00496C8F">
            <w:pPr>
              <w:pStyle w:val="a8"/>
              <w:spacing w:before="120"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="Arial" w:hAnsi="Arial" w:cs="Arial" w:hint="cs"/>
                <w:color w:val="000000" w:themeColor="text1"/>
                <w:sz w:val="22"/>
                <w:szCs w:val="22"/>
                <w:u w:val="single"/>
                <w:rtl/>
              </w:rPr>
              <w:t>זוכים שאינם מיוצגים על ידי עורך דין יכולים להגיש את הבקשה גם בדרכים הבאות:</w:t>
            </w:r>
          </w:p>
          <w:p w14:paraId="39118288" w14:textId="19E2F6CE" w:rsidR="00496C8F" w:rsidRPr="0061201A" w:rsidRDefault="0046323A" w:rsidP="00496C8F">
            <w:pPr>
              <w:pStyle w:val="a8"/>
              <w:spacing w:before="120"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 xml:space="preserve">يمكن </w:t>
            </w:r>
            <w:r w:rsidRPr="0061201A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ل</w:t>
            </w:r>
            <w:r w:rsidRPr="0061201A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AE"/>
              </w:rPr>
              <w:t xml:space="preserve">أصحاب الدين الغير ممثلين من قبل </w:t>
            </w:r>
            <w:r w:rsidRPr="0061201A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محام تقديم الطلب بالطرق التالية</w:t>
            </w:r>
            <w:r w:rsidRPr="0061201A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 xml:space="preserve"> أيضا</w:t>
            </w:r>
            <w:r w:rsidRPr="0061201A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:</w:t>
            </w:r>
            <w:r w:rsidR="00496C8F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  <w:t xml:space="preserve">- </w:t>
            </w:r>
            <w:r w:rsidR="00496C8F"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="00496C8F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את הבקשה בפקס או מייל ללשכה בה מתנהל התיק.</w:t>
            </w:r>
          </w:p>
          <w:p w14:paraId="6FC97757" w14:textId="77777777" w:rsidR="00496C8F" w:rsidRPr="0061201A" w:rsidRDefault="00496C8F" w:rsidP="00496C8F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إلكتروني / الفاكس: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إرسال الطلب عن طريق الفاكس أو البريد الإلكتروني إلى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 xml:space="preserve">الدائرة التي يتم فيها إدارة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br/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الملف.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  <w:t xml:space="preserve">- </w:t>
            </w: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ליחה בדואר: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14:paraId="1EF43FF1" w14:textId="77777777" w:rsidR="001D03C5" w:rsidRPr="0061201A" w:rsidRDefault="00496C8F" w:rsidP="00496C8F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="007078A9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078A9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-</w:t>
            </w:r>
            <w:r w:rsidR="007078A9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7078A9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שה בלשכה:</w:t>
            </w:r>
            <w:r w:rsidR="007078A9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יתן להגיש את הבקשה בלשכה בה מתנהל התיק.</w:t>
            </w:r>
          </w:p>
          <w:p w14:paraId="1B45B36E" w14:textId="77777777" w:rsidR="009A5607" w:rsidRPr="0061201A" w:rsidRDefault="00496C8F" w:rsidP="009A5607">
            <w:pPr>
              <w:pStyle w:val="a8"/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  <w:r w:rsidR="009A5607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:</w:t>
            </w:r>
            <w:r w:rsidR="009A5607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</w:tbl>
    <w:p w14:paraId="377DC23F" w14:textId="5A583CF0" w:rsidR="00DA1698" w:rsidRPr="0061201A" w:rsidRDefault="00DA1698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626B24F" w14:textId="1593427D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4D6A7B51" w14:textId="0909BE54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5D73F35" w14:textId="3DA0B1EA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8D639CB" w14:textId="2D740E25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84F5C69" w14:textId="7799001B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43A61574" w14:textId="5591D08A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5FA3053" w14:textId="7A1CB318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3A0FA2D8" w14:textId="04E70D84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2EFE3AA6" w14:textId="6A1CC6E6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6D07422A" w14:textId="4A823294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7FDB3233" w14:textId="1721D7F3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8663DDA" w14:textId="555F8CFD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4DB0B9F9" w14:textId="0FDB6D29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6FF7805A" w14:textId="3A2E1664" w:rsidR="0046323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151DBD8B" w14:textId="5B1E5A12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36724CFE" w14:textId="1A1719AF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34103ED" w14:textId="11104441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381725FD" w14:textId="685897FB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29CB5A6B" w14:textId="4593CF18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27C9C7E" w14:textId="06AC610E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1E13FA94" w14:textId="772597EC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7842357D" w14:textId="3DFBC70C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7F0FE1AF" w14:textId="26773AB7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47143AA6" w14:textId="0AF179DE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6CDD0254" w14:textId="1304E201" w:rsidR="00B10B2F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2906E7A" w14:textId="713625F9" w:rsidR="00B10B2F" w:rsidRPr="0061201A" w:rsidRDefault="00B10B2F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5B36DC0" w14:textId="7E4F6E41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4845B444" w14:textId="352169E6" w:rsidR="000B47A3" w:rsidRPr="0061201A" w:rsidRDefault="000B47A3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5DE8642F" w14:textId="77777777" w:rsidR="000B47A3" w:rsidRPr="0061201A" w:rsidRDefault="000B47A3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658A2BD6" w14:textId="00C093A7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76ED1826" w14:textId="00C469A3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A154C96" w14:textId="6E27DD13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0A590B4B" w14:textId="1512EEFA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12669F2D" w14:textId="05F5373A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p w14:paraId="2B545030" w14:textId="77777777" w:rsidR="0046323A" w:rsidRPr="0061201A" w:rsidRDefault="0046323A" w:rsidP="000423CE">
      <w:pPr>
        <w:rPr>
          <w:rFonts w:asciiTheme="minorBidi" w:hAnsiTheme="minorBidi" w:cstheme="minorBidi"/>
          <w:b/>
          <w:bCs/>
          <w:sz w:val="8"/>
          <w:szCs w:val="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75129" w:rsidRPr="0061201A" w14:paraId="2DA8AC4F" w14:textId="77777777" w:rsidTr="0009520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E91B61D" w14:textId="77777777" w:rsidR="00DA39C1" w:rsidRPr="0061201A" w:rsidRDefault="00DA39C1" w:rsidP="002F700B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61201A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</w:p>
          <w:p w14:paraId="67045E75" w14:textId="77777777" w:rsidR="009A5607" w:rsidRPr="0061201A" w:rsidRDefault="009A5607" w:rsidP="009A560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المرفقات </w:t>
            </w:r>
            <w:r w:rsidRPr="0061201A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(المستندات التي يجب إرفاقها إلى الاستمارة)</w:t>
            </w:r>
          </w:p>
        </w:tc>
      </w:tr>
      <w:tr w:rsidR="00775129" w:rsidRPr="0061201A" w14:paraId="149B06A6" w14:textId="77777777" w:rsidTr="00947F2C">
        <w:trPr>
          <w:trHeight w:val="806"/>
        </w:trPr>
        <w:tc>
          <w:tcPr>
            <w:tcW w:w="9494" w:type="dxa"/>
          </w:tcPr>
          <w:p w14:paraId="3AE72B91" w14:textId="77777777" w:rsidR="00DA39C1" w:rsidRPr="0061201A" w:rsidRDefault="00DA39C1" w:rsidP="009A5607">
            <w:pPr>
              <w:pStyle w:val="a8"/>
              <w:numPr>
                <w:ilvl w:val="0"/>
                <w:numId w:val="33"/>
              </w:numPr>
              <w:spacing w:before="12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עיקול מקרקעין </w:t>
            </w:r>
            <w:r w:rsidR="0040594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יש לצרף </w:t>
            </w:r>
            <w:r w:rsidRPr="0061201A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נסח רישום עדכני 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(רישום זכויות של הנכס</w:t>
            </w:r>
            <w:r w:rsidR="00FF469B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מעודכן שהופק בחצי שנה האחרונה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), המוכיח כי המקרקעין רשומים על שם החייב, או </w:t>
            </w:r>
            <w:r w:rsidRPr="0061201A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פלט מידע שהתקבל בעקבות בקשת מידע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 לפי סעיף 7ב לחוק, מרשות מקרקעי ישראל או מרשם המקרקעין.</w:t>
            </w:r>
          </w:p>
          <w:p w14:paraId="3AAE7CE4" w14:textId="77777777" w:rsidR="009A5607" w:rsidRPr="003A6214" w:rsidRDefault="009A5607" w:rsidP="009A5607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حجز</w:t>
            </w:r>
            <w:r w:rsidRPr="0061201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 w:bidi="ar-SA"/>
              </w:rPr>
              <w:t xml:space="preserve"> الأراضي</w:t>
            </w:r>
            <w:r w:rsidRPr="0061201A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</w:t>
            </w:r>
            <w:r w:rsidRPr="0061201A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يجب إرفاق </w:t>
            </w:r>
            <w:r w:rsidRPr="0061201A"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صيغة تسجيل </w:t>
            </w:r>
            <w:r w:rsidRPr="0061201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 w:bidi="ar-SA"/>
              </w:rPr>
              <w:t>حد</w:t>
            </w:r>
            <w:r w:rsidRPr="0061201A"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 w:bidi="ar-SA"/>
              </w:rPr>
              <w:t>ي</w:t>
            </w:r>
            <w:r w:rsidRPr="0061201A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 w:bidi="ar-SA"/>
              </w:rPr>
              <w:t>ث</w:t>
            </w:r>
            <w:r w:rsidRPr="0061201A"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 w:bidi="ar-SA"/>
              </w:rPr>
              <w:t>ة</w:t>
            </w:r>
            <w:r w:rsidRPr="0061201A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(تسجيل </w:t>
            </w:r>
            <w:r w:rsidRPr="0061201A"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 xml:space="preserve">حقوق في </w:t>
            </w:r>
            <w:r w:rsidRPr="0061201A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>عقار</w:t>
            </w:r>
            <w:r w:rsidRPr="0061201A"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 xml:space="preserve"> حديث تم إصداره في النصف سنة أخيرة</w:t>
            </w:r>
            <w:r w:rsidRPr="0061201A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)، لإثبات </w:t>
            </w:r>
            <w:r w:rsidRPr="003A6214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أن الأرض مسجلة باسم المدين، أو </w:t>
            </w:r>
            <w:r w:rsidRPr="003A6214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 w:bidi="ar-SA"/>
              </w:rPr>
              <w:t>إخراج معلومات ال</w:t>
            </w:r>
            <w:r w:rsidRPr="003A6214">
              <w:rPr>
                <w:rFonts w:asciiTheme="minorBidi" w:eastAsia="Calibri" w:hAnsiTheme="minorBidi" w:cs="Arial" w:hint="cs"/>
                <w:b/>
                <w:bCs/>
                <w:sz w:val="22"/>
                <w:szCs w:val="22"/>
                <w:rtl/>
                <w:lang w:eastAsia="en-US" w:bidi="ar-SA"/>
              </w:rPr>
              <w:t>ذ</w:t>
            </w:r>
            <w:r w:rsidRPr="003A6214">
              <w:rPr>
                <w:rFonts w:asciiTheme="minorBidi" w:eastAsia="Calibri" w:hAnsiTheme="minorBidi" w:cs="Arial"/>
                <w:b/>
                <w:bCs/>
                <w:sz w:val="22"/>
                <w:szCs w:val="22"/>
                <w:rtl/>
                <w:lang w:eastAsia="en-US" w:bidi="ar-SA"/>
              </w:rPr>
              <w:t>ي تم الحصول عليه بعد طلب للحصول على معلومات</w:t>
            </w:r>
            <w:r w:rsidRPr="003A6214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بموجب مادة</w:t>
            </w:r>
            <w:r w:rsidRPr="003A6214"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 xml:space="preserve"> 7ب</w:t>
            </w:r>
            <w:r w:rsidRPr="003A6214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 من القانون، أو سلطة الأراضي الإسرائيلية أو سجل ال</w:t>
            </w:r>
            <w:r w:rsidRPr="003A6214"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>اراضي</w:t>
            </w:r>
            <w:r w:rsidRPr="003A6214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>.</w:t>
            </w:r>
          </w:p>
          <w:p w14:paraId="1165BEA1" w14:textId="77777777" w:rsidR="003A6214" w:rsidRPr="003A6214" w:rsidRDefault="003A6214" w:rsidP="003A6214">
            <w:pPr>
              <w:pStyle w:val="a8"/>
              <w:numPr>
                <w:ilvl w:val="0"/>
                <w:numId w:val="33"/>
              </w:numPr>
              <w:spacing w:before="120" w:line="276" w:lineRule="auto"/>
              <w:ind w:left="603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3A621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פיסת רכב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תדפיס דו"ח רשם המשכונות.</w:t>
            </w:r>
          </w:p>
          <w:p w14:paraId="6921F568" w14:textId="56D098C8" w:rsidR="003A6214" w:rsidRPr="003A6214" w:rsidRDefault="003A6214" w:rsidP="003A6214">
            <w:pPr>
              <w:pStyle w:val="a8"/>
              <w:spacing w:before="120" w:line="276" w:lineRule="auto"/>
              <w:ind w:left="603"/>
              <w:rPr>
                <w:rFonts w:asciiTheme="minorBidi" w:hAnsiTheme="minorBidi" w:cstheme="minorBidi"/>
                <w:sz w:val="22"/>
                <w:szCs w:val="22"/>
              </w:rPr>
            </w:pPr>
            <w:r w:rsidRPr="003A621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وضع يد على سيارة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 -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نسخة مطبوعة عن تقرير مسجل الرهون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06D82562" w14:textId="77777777" w:rsidR="003A6214" w:rsidRPr="003A6214" w:rsidRDefault="003A6214" w:rsidP="003A6214">
            <w:pPr>
              <w:pStyle w:val="a8"/>
              <w:spacing w:before="120" w:line="276" w:lineRule="auto"/>
              <w:ind w:left="60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>- כאשר החייב חברה בע"מ: יש לצרף אישור רשם החברות</w:t>
            </w:r>
            <w:r w:rsidRPr="003A6214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>בדבר רישום שיעבודים.</w:t>
            </w:r>
          </w:p>
          <w:p w14:paraId="0248DDE6" w14:textId="25CD0573" w:rsidR="003A6214" w:rsidRPr="003A6214" w:rsidRDefault="003A6214" w:rsidP="003A6214">
            <w:pPr>
              <w:pStyle w:val="a8"/>
              <w:spacing w:before="120" w:line="276" w:lineRule="auto"/>
              <w:ind w:left="603"/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ندما يكون المدين شركة محدودة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: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جب إرفاق تصديق من مسجل الشركات</w:t>
            </w:r>
            <w:r w:rsidRPr="003A6214">
              <w:rPr>
                <w:rFonts w:asciiTheme="minorBidi" w:hAnsiTheme="minorBidi" w:cstheme="minorBidi"/>
                <w:color w:val="FF0000"/>
                <w:sz w:val="22"/>
                <w:szCs w:val="22"/>
                <w:rtl/>
                <w:lang w:bidi="ar"/>
              </w:rPr>
              <w:t xml:space="preserve">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شأن تسجيل رهون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77913D64" w14:textId="77777777" w:rsidR="003A6214" w:rsidRPr="003A6214" w:rsidRDefault="003A6214" w:rsidP="003A6214">
            <w:pPr>
              <w:pStyle w:val="a8"/>
              <w:spacing w:before="120" w:line="276" w:lineRule="auto"/>
              <w:ind w:left="60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>- בבקשה לתפיסת כלי צמ"ה/ שיט/ טיס - יש לצרף תדפיס מידע אודות כלי התחבורה שעוקל.</w:t>
            </w:r>
          </w:p>
          <w:p w14:paraId="517F1D7C" w14:textId="4DA02081" w:rsidR="003A6214" w:rsidRPr="0061201A" w:rsidRDefault="003A6214" w:rsidP="003A6214">
            <w:pPr>
              <w:pStyle w:val="a8"/>
              <w:spacing w:before="120" w:line="276" w:lineRule="auto"/>
              <w:ind w:left="603"/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طلب وضع يد على معدات ثقيلة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/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شراعية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/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طائرة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-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جب إرفاق نسخة مطبوعة من المعلومات حول وسائل النقل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br/>
            </w: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حجوزة</w:t>
            </w:r>
            <w:r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1A5AD7AA" w14:textId="77777777" w:rsidR="00DA39C1" w:rsidRPr="0061201A" w:rsidRDefault="00DA39C1" w:rsidP="000423CE">
      <w:pPr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14:paraId="6CB5A1E0" w14:textId="77777777" w:rsidR="00B22D11" w:rsidRPr="0061201A" w:rsidRDefault="00B22D11" w:rsidP="000423CE">
      <w:pPr>
        <w:rPr>
          <w:rFonts w:asciiTheme="minorBidi" w:hAnsiTheme="minorBidi" w:cstheme="minorBidi"/>
          <w:b/>
          <w:bCs/>
          <w:sz w:val="10"/>
          <w:szCs w:val="10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75129" w:rsidRPr="0061201A" w14:paraId="761437E9" w14:textId="77777777" w:rsidTr="0009520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0F100870" w14:textId="77777777" w:rsidR="00714742" w:rsidRPr="0061201A" w:rsidRDefault="00714742" w:rsidP="002F700B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7520601D" w14:textId="77777777" w:rsidR="002259A3" w:rsidRPr="0061201A" w:rsidRDefault="002259A3" w:rsidP="002259A3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775129" w:rsidRPr="0061201A" w14:paraId="7DD48492" w14:textId="77777777" w:rsidTr="00947F2C">
        <w:trPr>
          <w:trHeight w:val="763"/>
        </w:trPr>
        <w:tc>
          <w:tcPr>
            <w:tcW w:w="9494" w:type="dxa"/>
          </w:tcPr>
          <w:p w14:paraId="05A69468" w14:textId="77777777" w:rsidR="00CC2F66" w:rsidRPr="0030717C" w:rsidRDefault="00CC2F66" w:rsidP="00CC2F66">
            <w:pPr>
              <w:pStyle w:val="a8"/>
              <w:numPr>
                <w:ilvl w:val="0"/>
                <w:numId w:val="48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30717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תועבר לעיון בפני רשם ההוצאה לפועל, שהוא הגורם השיפוטי במערכת ההוצאה לפועל. </w:t>
            </w:r>
          </w:p>
          <w:p w14:paraId="01242D6A" w14:textId="6C84F0E0" w:rsidR="00CC2F66" w:rsidRPr="0030717C" w:rsidRDefault="00CC2F66" w:rsidP="00CC2F66">
            <w:pPr>
              <w:pStyle w:val="a8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30717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30717C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30717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وهو الهيئة القضائية في نظام الاجراء.</w:t>
            </w:r>
          </w:p>
          <w:p w14:paraId="4295158C" w14:textId="29B4517B" w:rsidR="002259A3" w:rsidRPr="0030717C" w:rsidRDefault="00CC2F66" w:rsidP="00CC2F66">
            <w:pPr>
              <w:pStyle w:val="a8"/>
              <w:numPr>
                <w:ilvl w:val="0"/>
                <w:numId w:val="48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Hlk193616741"/>
            <w:r w:rsidRPr="0030717C">
              <w:rPr>
                <w:rFonts w:asciiTheme="minorBidi" w:hAnsiTheme="minorBidi" w:cs="Arial"/>
                <w:sz w:val="22"/>
                <w:szCs w:val="22"/>
                <w:rtl/>
              </w:rPr>
              <w:t>ככל וההליך יאושר ולאחר ביצועו, תישלח אליך הודעה אודות תוצאות ההליך שנתבקש.</w:t>
            </w:r>
          </w:p>
          <w:bookmarkEnd w:id="0"/>
          <w:p w14:paraId="6DD99D55" w14:textId="3A175CD3" w:rsidR="00CC2F66" w:rsidRPr="0030717C" w:rsidRDefault="0030717C" w:rsidP="0030717C">
            <w:pPr>
              <w:pStyle w:val="a8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30717C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إذا تمت المصادقة على الإجراء وبعد تنفيذه، سيتم إرسال رسالة إليك حول نتائج الإجراء المطلوب.</w:t>
            </w:r>
          </w:p>
          <w:p w14:paraId="0AAEBA7D" w14:textId="223C4DBF" w:rsidR="002259A3" w:rsidRPr="0061201A" w:rsidRDefault="00253B68" w:rsidP="00253B68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30717C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30717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30717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30717C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באמצעות האזור האישי או באמצעות נציג שירות.</w:t>
            </w:r>
            <w:r w:rsidRPr="0030717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0717C">
              <w:rPr>
                <w:rFonts w:asciiTheme="minorBidi" w:hAnsiTheme="minorBidi" w:cstheme="minorBidi"/>
                <w:sz w:val="22"/>
                <w:szCs w:val="22"/>
                <w:rtl/>
              </w:rPr>
              <w:t>אחרת, ההחלטה תשלח אליך בדואר תוך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45 ימים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7E7F66FC" w14:textId="789EC023" w:rsidR="00253B68" w:rsidRPr="0061201A" w:rsidRDefault="00253B68" w:rsidP="00253B68">
            <w:pPr>
              <w:pStyle w:val="a8"/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141FA739" w14:textId="77777777" w:rsidR="00253B68" w:rsidRPr="0061201A" w:rsidRDefault="00253B68" w:rsidP="00253B68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הממוחשב 35592* או 073-2055000, יש להזין מספר תעודת זהות ומספר תיק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7D27E04A" w14:textId="1D5EFDB7" w:rsidR="00253B68" w:rsidRPr="0061201A" w:rsidRDefault="00253B68" w:rsidP="00253B68">
            <w:pPr>
              <w:pStyle w:val="a8"/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5CEEC175" w14:textId="77777777" w:rsidR="00B04D0D" w:rsidRPr="0061201A" w:rsidRDefault="00B04D0D" w:rsidP="00CA7285">
      <w:pPr>
        <w:tabs>
          <w:tab w:val="left" w:pos="2457"/>
        </w:tabs>
        <w:rPr>
          <w:sz w:val="18"/>
          <w:szCs w:val="18"/>
          <w:rtl/>
        </w:rPr>
      </w:pPr>
    </w:p>
    <w:p w14:paraId="4E809F69" w14:textId="77777777" w:rsidR="005A35FC" w:rsidRPr="0061201A" w:rsidRDefault="00167271" w:rsidP="00CA7285">
      <w:pPr>
        <w:tabs>
          <w:tab w:val="left" w:pos="2457"/>
        </w:tabs>
        <w:rPr>
          <w:sz w:val="24"/>
          <w:szCs w:val="24"/>
          <w:rtl/>
        </w:rPr>
      </w:pPr>
      <w:r w:rsidRPr="0061201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              </w:t>
      </w:r>
      <w:r w:rsidRPr="0061201A">
        <w:rPr>
          <w:rFonts w:asciiTheme="minorBidi" w:hAnsiTheme="minorBidi" w:cstheme="minorBidi"/>
          <w:i/>
          <w:iCs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14:paraId="37706D4A" w14:textId="77777777" w:rsidR="002259A3" w:rsidRPr="0061201A" w:rsidRDefault="002259A3" w:rsidP="002259A3">
      <w:pPr>
        <w:tabs>
          <w:tab w:val="left" w:pos="2457"/>
        </w:tabs>
        <w:jc w:val="center"/>
        <w:rPr>
          <w:rFonts w:asciiTheme="minorBidi" w:hAnsiTheme="minorBidi" w:cstheme="minorBidi"/>
          <w:sz w:val="22"/>
          <w:szCs w:val="22"/>
          <w:rtl/>
          <w:lang w:bidi="ar-SA"/>
        </w:rPr>
      </w:pPr>
      <w:r w:rsidRPr="0061201A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61201A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6F1D8A2B" w14:textId="77777777" w:rsidR="002259A3" w:rsidRPr="0061201A" w:rsidRDefault="002259A3" w:rsidP="00CA7285">
      <w:pPr>
        <w:tabs>
          <w:tab w:val="left" w:pos="2457"/>
        </w:tabs>
        <w:rPr>
          <w:sz w:val="24"/>
          <w:szCs w:val="24"/>
          <w:rtl/>
          <w:lang w:bidi="ar-SA"/>
        </w:rPr>
      </w:pPr>
    </w:p>
    <w:p w14:paraId="5B4A8F1A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5660BF78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589E556E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4D4039F2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33FBE2B7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0322F62E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6F4AFD4E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2AE48BD3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723B3F8B" w14:textId="77777777" w:rsidR="002259A3" w:rsidRPr="0061201A" w:rsidRDefault="002259A3" w:rsidP="00CA7285">
      <w:pPr>
        <w:tabs>
          <w:tab w:val="left" w:pos="2457"/>
        </w:tabs>
        <w:rPr>
          <w:sz w:val="24"/>
          <w:szCs w:val="24"/>
          <w:rtl/>
        </w:rPr>
      </w:pPr>
    </w:p>
    <w:p w14:paraId="6601AF9B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69BAADBD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39A82319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76E3B1F3" w14:textId="77777777" w:rsidR="001E3603" w:rsidRPr="0061201A" w:rsidRDefault="001E3603" w:rsidP="00CA7285">
      <w:pPr>
        <w:tabs>
          <w:tab w:val="left" w:pos="2457"/>
        </w:tabs>
        <w:rPr>
          <w:sz w:val="24"/>
          <w:szCs w:val="24"/>
          <w:rtl/>
        </w:rPr>
      </w:pPr>
    </w:p>
    <w:p w14:paraId="182EC0D9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54A90B30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741F1FC7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69131259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1BB3C051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59E5B10D" w14:textId="77777777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p w14:paraId="5BC62074" w14:textId="1A2BA968" w:rsidR="00250A7A" w:rsidRPr="0061201A" w:rsidRDefault="00250A7A" w:rsidP="00CE6C88">
      <w:pPr>
        <w:tabs>
          <w:tab w:val="left" w:pos="2457"/>
        </w:tabs>
        <w:rPr>
          <w:sz w:val="18"/>
          <w:szCs w:val="18"/>
          <w:rtl/>
        </w:rPr>
      </w:pPr>
    </w:p>
    <w:tbl>
      <w:tblPr>
        <w:tblStyle w:val="a9"/>
        <w:tblpPr w:leftFromText="180" w:rightFromText="180" w:vertAnchor="text" w:horzAnchor="margin" w:tblpXSpec="center" w:tblpY="69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EE5DF0" w:rsidRPr="0061201A" w14:paraId="54B5DB25" w14:textId="77777777" w:rsidTr="00EE5DF0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5AD7EF16" w14:textId="77777777" w:rsidR="00EE5DF0" w:rsidRPr="0061201A" w:rsidRDefault="00EE5DF0" w:rsidP="00EE5DF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12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28FBFCE1" w14:textId="77777777" w:rsidR="00EE5DF0" w:rsidRPr="0061201A" w:rsidRDefault="00EE5DF0" w:rsidP="00EE5DF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66210E11" w14:textId="77777777" w:rsidR="00EE5DF0" w:rsidRPr="0061201A" w:rsidRDefault="00E43918" w:rsidP="00EE5DF0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745909414"/>
                <w:placeholder>
                  <w:docPart w:val="DF1B498125FB4539BEF6BCD807DCD34B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EE5DF0" w:rsidRPr="0061201A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שם לשכה: </w:t>
                </w:r>
                <w:r w:rsidR="00EE5DF0" w:rsidRPr="0061201A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EE5DF0" w:rsidRPr="0061201A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EE5DF0" w:rsidRPr="0061201A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1D258336" w14:textId="77777777" w:rsidR="00EE5DF0" w:rsidRPr="0061201A" w:rsidRDefault="00EE5DF0" w:rsidP="00EE5DF0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43276AB6" w14:textId="77777777" w:rsidR="00EE5DF0" w:rsidRPr="0061201A" w:rsidRDefault="00EE5DF0" w:rsidP="00EE5DF0">
            <w:pPr>
              <w:rPr>
                <w:rStyle w:val="1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5A359584" w14:textId="77777777" w:rsidR="00EE5DF0" w:rsidRPr="0061201A" w:rsidRDefault="00EE5DF0" w:rsidP="00EE5DF0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EE5DF0" w:rsidRPr="0061201A" w14:paraId="175C5512" w14:textId="77777777" w:rsidTr="00EE5DF0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5FA4ED63" w14:textId="77777777" w:rsidR="00EE5DF0" w:rsidRPr="0061201A" w:rsidRDefault="00EE5DF0" w:rsidP="00EE5DF0">
            <w:pPr>
              <w:rPr>
                <w:rStyle w:val="1"/>
                <w:sz w:val="24"/>
                <w:rtl/>
              </w:rPr>
            </w:pPr>
            <w:r w:rsidRPr="0061201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61201A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14:paraId="5533CBBA" w14:textId="77777777" w:rsidR="00EE5DF0" w:rsidRPr="0061201A" w:rsidRDefault="00EE5DF0" w:rsidP="00EE5DF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3F1B7377" w14:textId="77777777" w:rsidR="00EE5DF0" w:rsidRPr="0061201A" w:rsidRDefault="00EE5DF0" w:rsidP="00EE5DF0">
            <w:pPr>
              <w:rPr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1B296E5B" w14:textId="77777777" w:rsidR="00EE5DF0" w:rsidRPr="0061201A" w:rsidRDefault="00EE5DF0" w:rsidP="00EE5DF0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1F7B4F89" w14:textId="77777777" w:rsidR="00EE5DF0" w:rsidRPr="0061201A" w:rsidRDefault="00EE5DF0" w:rsidP="00EE5DF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58A6F044" w14:textId="77777777" w:rsidR="00EE5DF0" w:rsidRPr="0061201A" w:rsidRDefault="00EE5DF0" w:rsidP="00EE5DF0">
            <w:pPr>
              <w:rPr>
                <w:b/>
                <w:bCs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4C384A63" w14:textId="180EBA66" w:rsidR="00250A7A" w:rsidRPr="0061201A" w:rsidRDefault="000B47A3" w:rsidP="00CE6C88">
      <w:pPr>
        <w:tabs>
          <w:tab w:val="left" w:pos="2457"/>
        </w:tabs>
        <w:rPr>
          <w:sz w:val="18"/>
          <w:szCs w:val="18"/>
          <w:rtl/>
        </w:rPr>
      </w:pPr>
      <w:r w:rsidRPr="0061201A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84E0D07" wp14:editId="081196B4">
                <wp:simplePos x="0" y="0"/>
                <wp:positionH relativeFrom="margin">
                  <wp:align>center</wp:align>
                </wp:positionH>
                <wp:positionV relativeFrom="paragraph">
                  <wp:posOffset>-107950</wp:posOffset>
                </wp:positionV>
                <wp:extent cx="5096344" cy="1375576"/>
                <wp:effectExtent l="0" t="0" r="28575" b="1524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344" cy="1375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10C9B" w14:textId="77777777" w:rsidR="00EE5DF0" w:rsidRDefault="00EE5DF0" w:rsidP="00EE5DF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FD67FA" w14:textId="77777777" w:rsidR="00EE5DF0" w:rsidRDefault="00EE5DF0" w:rsidP="00EE5DF0">
                            <w:pPr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D8AE193" w14:textId="77777777" w:rsidR="00EE5DF0" w:rsidRDefault="00EE5DF0" w:rsidP="00EE5DF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3FC92B4" w14:textId="77777777" w:rsidR="00EE5DF0" w:rsidRDefault="00EE5DF0" w:rsidP="00EE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84E0D07" id="מלבן מעוגל 40" o:spid="_x0000_s1027" style="position:absolute;left:0;text-align:left;margin-left:0;margin-top:-8.5pt;width:401.3pt;height:108.3pt;z-index:-25154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" fillcolor="#f2f2f2 [3052]" strokecolor="#a5a5a5 [3206]" strokeweight=".5pt">
                <v:stroke joinstyle="miter"/>
                <v:textbox>
                  <w:txbxContent>
                    <w:p w14:paraId="4A710C9B" w14:textId="77777777" w:rsidR="00EE5DF0" w:rsidRDefault="00EE5DF0" w:rsidP="00EE5DF0">
                      <w:pPr>
                        <w:jc w:val="center"/>
                        <w:rPr>
                          <w:rtl/>
                        </w:rPr>
                      </w:pPr>
                    </w:p>
                    <w:p w14:paraId="6DFD67FA" w14:textId="77777777" w:rsidR="00EE5DF0" w:rsidRDefault="00EE5DF0" w:rsidP="00EE5DF0">
                      <w:pPr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2D8AE193" w14:textId="77777777" w:rsidR="00EE5DF0" w:rsidRDefault="00EE5DF0" w:rsidP="00EE5DF0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43FC92B4" w14:textId="77777777" w:rsidR="00EE5DF0" w:rsidRDefault="00EE5DF0" w:rsidP="00EE5D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8A904F" w14:textId="77777777" w:rsidR="00B04D0D" w:rsidRPr="0061201A" w:rsidRDefault="00B04D0D" w:rsidP="00CE6C88">
      <w:pPr>
        <w:tabs>
          <w:tab w:val="left" w:pos="2457"/>
        </w:tabs>
        <w:rPr>
          <w:sz w:val="18"/>
          <w:szCs w:val="18"/>
          <w:rtl/>
        </w:rPr>
      </w:pPr>
    </w:p>
    <w:p w14:paraId="2CCEE019" w14:textId="77777777" w:rsidR="00A11D8C" w:rsidRPr="0061201A" w:rsidRDefault="00A11D8C" w:rsidP="00CE6C88">
      <w:pPr>
        <w:tabs>
          <w:tab w:val="left" w:pos="2457"/>
        </w:tabs>
        <w:rPr>
          <w:sz w:val="24"/>
          <w:szCs w:val="24"/>
          <w:rtl/>
        </w:rPr>
      </w:pPr>
    </w:p>
    <w:p w14:paraId="1777D7CE" w14:textId="77777777" w:rsidR="00250A7A" w:rsidRPr="0061201A" w:rsidRDefault="00250A7A" w:rsidP="00CE6C88">
      <w:pPr>
        <w:tabs>
          <w:tab w:val="left" w:pos="2457"/>
        </w:tabs>
        <w:rPr>
          <w:sz w:val="24"/>
          <w:szCs w:val="24"/>
          <w:rtl/>
        </w:rPr>
      </w:pPr>
    </w:p>
    <w:p w14:paraId="6B9EC091" w14:textId="77777777" w:rsidR="00250A7A" w:rsidRPr="0061201A" w:rsidRDefault="00250A7A" w:rsidP="00CE6C88">
      <w:pPr>
        <w:tabs>
          <w:tab w:val="left" w:pos="2457"/>
        </w:tabs>
        <w:rPr>
          <w:sz w:val="24"/>
          <w:szCs w:val="24"/>
          <w:rtl/>
        </w:rPr>
      </w:pPr>
    </w:p>
    <w:p w14:paraId="444E667F" w14:textId="77777777" w:rsidR="00250A7A" w:rsidRPr="0061201A" w:rsidRDefault="00250A7A" w:rsidP="00CE6C88">
      <w:pPr>
        <w:tabs>
          <w:tab w:val="left" w:pos="2457"/>
        </w:tabs>
        <w:rPr>
          <w:sz w:val="24"/>
          <w:szCs w:val="24"/>
          <w:rtl/>
        </w:rPr>
      </w:pPr>
    </w:p>
    <w:p w14:paraId="0EBEFEAA" w14:textId="77777777" w:rsidR="00CA7285" w:rsidRPr="0061201A" w:rsidRDefault="00CA7285" w:rsidP="00CA7285">
      <w:pPr>
        <w:tabs>
          <w:tab w:val="left" w:pos="2457"/>
        </w:tabs>
        <w:rPr>
          <w:sz w:val="18"/>
          <w:szCs w:val="18"/>
          <w:rtl/>
        </w:rPr>
      </w:pPr>
    </w:p>
    <w:p w14:paraId="503C8225" w14:textId="598EDF25" w:rsidR="000423CE" w:rsidRPr="0061201A" w:rsidRDefault="000423CE" w:rsidP="000423CE">
      <w:pPr>
        <w:tabs>
          <w:tab w:val="left" w:pos="2860"/>
        </w:tabs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3C599CBC" w14:textId="16E69090" w:rsidR="000423CE" w:rsidRPr="0061201A" w:rsidRDefault="007078A9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  <w:r w:rsidRPr="0061201A">
        <w:rPr>
          <w:rFonts w:asciiTheme="minorBidi" w:hAnsiTheme="minorBidi" w:cstheme="minorBidi"/>
          <w:b/>
          <w:bCs/>
          <w:sz w:val="10"/>
          <w:szCs w:val="10"/>
          <w:rtl/>
        </w:rPr>
        <w:br/>
      </w:r>
    </w:p>
    <w:p w14:paraId="54DEA339" w14:textId="197A955F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C28B41F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092F11D" w14:textId="6336CABE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038B615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AAE2794" w14:textId="0EC1121D" w:rsidR="00250A7A" w:rsidRPr="0061201A" w:rsidRDefault="000B47A3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  <w:r w:rsidRPr="0061201A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F2722" wp14:editId="1FE0A9A5">
                <wp:simplePos x="0" y="0"/>
                <wp:positionH relativeFrom="margin">
                  <wp:align>left</wp:align>
                </wp:positionH>
                <wp:positionV relativeFrom="margin">
                  <wp:posOffset>1364615</wp:posOffset>
                </wp:positionV>
                <wp:extent cx="6210300" cy="753110"/>
                <wp:effectExtent l="0" t="0" r="19050" b="2794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53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DE65" w14:textId="77777777" w:rsidR="00456EAF" w:rsidRDefault="00456EAF" w:rsidP="00A41E7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7512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טופס נקיטת הליכים - </w:t>
                            </w:r>
                            <w:r w:rsidRPr="0077512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יקול מיטלטלין / מקרקעין / כלי תחבורה</w:t>
                            </w:r>
                          </w:p>
                          <w:p w14:paraId="5EEE8395" w14:textId="77777777" w:rsidR="00456EAF" w:rsidRPr="00017E8C" w:rsidRDefault="00456EAF" w:rsidP="00A41E7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6D7973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ستمارة اتخاذ إجراءات</w:t>
                            </w:r>
                            <w:r w:rsidRPr="006D7973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6D7973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-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37056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جز ممتلكات منقول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37056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/ أراض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37056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/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وسائل ن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15F2722" id="_x0000_s1028" style="position:absolute;left:0;text-align:left;margin-left:0;margin-top:107.45pt;width:489pt;height:59.3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" fillcolor="#f2f2f2 [3052]" strokecolor="#a5a5a5 [3206]" strokeweight=".5pt">
                <v:stroke joinstyle="miter"/>
                <v:textbox>
                  <w:txbxContent>
                    <w:p w14:paraId="27E6DE65" w14:textId="77777777" w:rsidR="00456EAF" w:rsidRDefault="00456EAF" w:rsidP="00A41E7E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75129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טופס נקיטת הליכים - </w:t>
                      </w:r>
                      <w:r w:rsidRPr="0077512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עיקול מיטלטלין / מקרקעין / כלי תחבורה</w:t>
                      </w:r>
                    </w:p>
                    <w:p w14:paraId="5EEE8395" w14:textId="77777777" w:rsidR="00456EAF" w:rsidRPr="00017E8C" w:rsidRDefault="00456EAF" w:rsidP="00A41E7E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6D7973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استمارة اتخاذ إجراءات</w:t>
                      </w:r>
                      <w:r w:rsidRPr="006D7973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6D7973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-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437056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حجز ممتلكات منقولة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37056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/ أراضي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37056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/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وسائل نقل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63164CF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2FF51F69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9C2BA30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E6DA25E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EFAF5AB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CAF9555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700D397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5C22F7A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5A4639E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E8E6775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823E326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53CDF528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1F42DCE5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320FD1A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39ACC54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49D6BFC" w14:textId="641DAE8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644889A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E393E8F" w14:textId="535180DA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521B9C8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9E11296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A92D1AC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D826A68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F38F717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576C08FE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6A1D7BB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9DE0A81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645F472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4BF7D60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1399C0D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1A245FD7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07D68AB" w14:textId="77777777" w:rsidR="00250A7A" w:rsidRPr="0061201A" w:rsidRDefault="00250A7A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6251184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71DEFA6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127F9637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3B26677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2E11BCB2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980CDDB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5D66388D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5946BF0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19FDB38D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4DDE823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01F5E3B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E6EDD45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4E2B5FC1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1055816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5113030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2F72865E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57999166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96BDA4F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9A2E3E2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90D5779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FE1BF43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2731C05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8F39F0B" w14:textId="3D0DAEBA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50F4E691" w14:textId="77777777" w:rsidR="000B47A3" w:rsidRPr="0061201A" w:rsidRDefault="000B47A3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52947EE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7BB9549E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FF02577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ADA07A5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69640E5E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3E882CA7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  <w:r w:rsidRPr="0061201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0AEFAF" wp14:editId="4099E9EF">
                <wp:simplePos x="0" y="0"/>
                <wp:positionH relativeFrom="column">
                  <wp:posOffset>6133465</wp:posOffset>
                </wp:positionH>
                <wp:positionV relativeFrom="paragraph">
                  <wp:posOffset>94615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0FBCD0" w14:textId="77777777" w:rsidR="00456EAF" w:rsidRPr="00433E8B" w:rsidRDefault="00456EAF" w:rsidP="00433E8B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A0AEF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82.95pt;margin-top:7.45pt;width:26.95pt;height: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">
                <v:shadow on="t" opacity=".5" offset="6pt,-6pt"/>
                <o:lock v:ext="edit" aspectratio="t"/>
                <v:textbox inset=",1mm,3mm">
                  <w:txbxContent>
                    <w:p w14:paraId="110FBCD0" w14:textId="77777777" w:rsidR="00456EAF" w:rsidRPr="00433E8B" w:rsidRDefault="00456EAF" w:rsidP="00433E8B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925C9DB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p w14:paraId="09BD791B" w14:textId="77777777" w:rsidR="00173FB0" w:rsidRPr="0061201A" w:rsidRDefault="00173FB0" w:rsidP="00234B31">
      <w:pPr>
        <w:tabs>
          <w:tab w:val="left" w:pos="2388"/>
        </w:tabs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a9"/>
        <w:bidiVisual/>
        <w:tblW w:w="9775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063"/>
        <w:gridCol w:w="322"/>
        <w:gridCol w:w="2937"/>
        <w:gridCol w:w="489"/>
        <w:gridCol w:w="1263"/>
        <w:gridCol w:w="1701"/>
      </w:tblGrid>
      <w:tr w:rsidR="00116BCE" w:rsidRPr="0061201A" w14:paraId="62C427F3" w14:textId="77777777" w:rsidTr="00AD0F0D">
        <w:trPr>
          <w:trHeight w:val="340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BAA2B" w14:textId="77777777" w:rsidR="00116BCE" w:rsidRPr="0061201A" w:rsidRDefault="00E3541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16BCE"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  <w:p w14:paraId="3A1C17A7" w14:textId="77777777" w:rsidR="00C023BA" w:rsidRPr="0061201A" w:rsidRDefault="00C023B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116BCE" w:rsidRPr="0061201A" w14:paraId="55BE9E86" w14:textId="77777777" w:rsidTr="00AD0F0D">
        <w:trPr>
          <w:trHeight w:val="372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DA8" w14:textId="1D632A92" w:rsidR="00C023BA" w:rsidRPr="0061201A" w:rsidRDefault="00C023BA" w:rsidP="00C023BA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6BB05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5pt;height:9pt" o:ole="">
                  <v:imagedata r:id="rId8" o:title=""/>
                </v:shape>
                <w:control r:id="rId9" w:name="OptionButton1" w:shapeid="_x0000_i1099"/>
              </w:objec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67CA28F6">
                <v:shape id="_x0000_i1101" type="#_x0000_t75" style="width:26.25pt;height:18pt" o:ole="">
                  <v:imagedata r:id="rId10" o:title=""/>
                </v:shape>
                <w:control r:id="rId11" w:name="TextBox22" w:shapeid="_x0000_i1101"/>
              </w:object>
            </w:r>
            <w:r w:rsidRPr="0061201A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51924533">
                <v:shape id="_x0000_i1103" type="#_x0000_t75" style="width:15pt;height:9pt" o:ole="">
                  <v:imagedata r:id="rId12" o:title=""/>
                </v:shape>
                <w:control r:id="rId13" w:name="OptionButton11" w:shapeid="_x0000_i1103"/>
              </w:objec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</w: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וכה </w:t>
            </w: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3759B94">
                <v:shape id="_x0000_i1105" type="#_x0000_t75" style="width:26.25pt;height:18pt" o:ole="">
                  <v:imagedata r:id="rId14" o:title=""/>
                </v:shape>
                <w:control r:id="rId15" w:name="TextBox21" w:shapeid="_x0000_i1105"/>
              </w:object>
            </w:r>
            <w:r w:rsidRPr="006120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6120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6120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Pr="0061201A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مدينين، يرجى الإشارة إلى رقم المدين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61201A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 xml:space="preserve">صاحب دين </w:t>
            </w:r>
            <w:r w:rsidRPr="0061201A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أصحاب دين فصل رقم صاحب الدين</w:t>
            </w:r>
          </w:p>
          <w:p w14:paraId="440A4A7B" w14:textId="3C0AD258" w:rsidR="00C023BA" w:rsidRPr="0061201A" w:rsidRDefault="00C023BA" w:rsidP="00C023B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1DE65BF">
                <v:shape id="_x0000_i1107" type="#_x0000_t75" style="width:15pt;height:9pt" o:ole="">
                  <v:imagedata r:id="rId16" o:title=""/>
                </v:shape>
                <w:control r:id="rId17" w:name="OptionButton111" w:shapeid="_x0000_i1107"/>
              </w:objec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</w: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9D83037" w14:textId="77777777" w:rsidR="00116BCE" w:rsidRPr="0061201A" w:rsidRDefault="00C023BA" w:rsidP="00C023BA">
            <w:pPr>
              <w:rPr>
                <w:rtl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116BCE" w:rsidRPr="0061201A" w14:paraId="1108CB56" w14:textId="77777777" w:rsidTr="00AD0F0D">
        <w:trPr>
          <w:trHeight w:val="170"/>
        </w:trPr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44DC7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  <w:p w14:paraId="47B88FA1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AE025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  <w:p w14:paraId="352597F3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31B11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14:paraId="6F725A8D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116BCE" w:rsidRPr="0061201A" w14:paraId="7A5E5A63" w14:textId="77777777" w:rsidTr="00AD0F0D">
        <w:trPr>
          <w:trHeight w:val="284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5C50" w14:textId="77777777" w:rsidR="00116BCE" w:rsidRPr="0061201A" w:rsidRDefault="00D4279F" w:rsidP="00153C9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3"/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A23" w14:textId="77777777" w:rsidR="00116BCE" w:rsidRPr="0061201A" w:rsidRDefault="00FE5B9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8B8" w14:textId="77777777" w:rsidR="00116BCE" w:rsidRPr="0061201A" w:rsidRDefault="00116BCE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14:paraId="292B3A0A" w14:textId="77777777" w:rsidR="00116BCE" w:rsidRPr="0061201A" w:rsidRDefault="00E22124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2"/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116BCE" w:rsidRPr="0061201A" w14:paraId="61CE38D2" w14:textId="77777777" w:rsidTr="00AD0F0D">
        <w:trPr>
          <w:trHeight w:val="170"/>
        </w:trPr>
        <w:tc>
          <w:tcPr>
            <w:tcW w:w="3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E701E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  <w:p w14:paraId="74DFF4F4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52E79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14:paraId="7D94BF48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B1981" w14:textId="77777777" w:rsidR="00116BCE" w:rsidRPr="0061201A" w:rsidRDefault="00116BC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14:paraId="638E3683" w14:textId="77777777" w:rsidR="00AD0F0D" w:rsidRPr="0061201A" w:rsidRDefault="00AD0F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116BCE" w:rsidRPr="0061201A" w14:paraId="73D2D31C" w14:textId="77777777" w:rsidTr="00AD0F0D">
        <w:trPr>
          <w:trHeight w:val="8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E9E2" w14:textId="77777777" w:rsidR="00116BCE" w:rsidRPr="0061201A" w:rsidRDefault="00EE4C4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33BB91B8" w14:textId="77777777" w:rsidR="00253B68" w:rsidRPr="0061201A" w:rsidRDefault="00E4391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68" w:rsidRPr="0061201A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253B68" w:rsidRPr="0061201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  <w:p w14:paraId="7E3E0215" w14:textId="77777777" w:rsidR="00253B68" w:rsidRPr="0061201A" w:rsidRDefault="00253B6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eastAsia="MS Gothic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61201A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  <w:p w14:paraId="3F66CC72" w14:textId="36B94FFA" w:rsidR="00253B68" w:rsidRPr="0061201A" w:rsidRDefault="00253B6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81F0" w14:textId="77777777" w:rsidR="00116BCE" w:rsidRPr="0061201A" w:rsidRDefault="004E005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14:paraId="292309D0" w14:textId="77777777" w:rsidR="00253B68" w:rsidRPr="0061201A" w:rsidRDefault="00253B6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6397A7BE" w14:textId="77777777" w:rsidR="00253B68" w:rsidRPr="0061201A" w:rsidRDefault="00253B6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65BE0A6D" w14:textId="403C47B4" w:rsidR="00253B68" w:rsidRPr="0061201A" w:rsidRDefault="00253B6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FBE" w14:textId="77777777" w:rsidR="00116BCE" w:rsidRPr="0061201A" w:rsidRDefault="00C926B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C44227B" w14:textId="77777777" w:rsidR="000B47A3" w:rsidRPr="0061201A" w:rsidRDefault="00E4391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A3" w:rsidRPr="0061201A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0B47A3" w:rsidRPr="0061201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</w:p>
          <w:p w14:paraId="46A2EFB5" w14:textId="4D6E13C2" w:rsidR="000B47A3" w:rsidRPr="0061201A" w:rsidRDefault="000B47A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AE"/>
              </w:rPr>
            </w:pPr>
            <w:r w:rsidRPr="0061201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Pr="0061201A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Pr="0061201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</w:p>
        </w:tc>
      </w:tr>
      <w:tr w:rsidR="00CD2F60" w:rsidRPr="0061201A" w14:paraId="260EE360" w14:textId="77777777" w:rsidTr="00E34C9A">
        <w:trPr>
          <w:trHeight w:val="808"/>
        </w:trPr>
        <w:tc>
          <w:tcPr>
            <w:tcW w:w="33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F9C9A3" w14:textId="77777777" w:rsidR="00AD0F0D" w:rsidRPr="0061201A" w:rsidRDefault="00116BCE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7D2E5F" w:rsidRPr="0061201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7EB964C7" w14:textId="77777777" w:rsidR="00AD0F0D" w:rsidRPr="0061201A" w:rsidRDefault="00AD0F0D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295C1C28" w14:textId="77777777" w:rsidR="00116BCE" w:rsidRPr="0061201A" w:rsidRDefault="007D2E5F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לחץ להזנת שם"/>
                    <w:maxLength w:val="2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0F9BB" w14:textId="77777777" w:rsidR="00AD0F0D" w:rsidRPr="0061201A" w:rsidRDefault="002D0ED1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  <w:r w:rsidR="00AD0F0D" w:rsidRPr="0061201A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1969548D" w14:textId="77777777" w:rsidR="00AD0F0D" w:rsidRPr="0061201A" w:rsidRDefault="00AD0F0D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78DD61FD" w14:textId="77777777" w:rsidR="00116BCE" w:rsidRPr="0061201A" w:rsidRDefault="004E0053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6D5388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6D5388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6D5388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6D5388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6D5388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050CA9" w14:textId="77777777" w:rsidR="00116BCE" w:rsidRPr="0061201A" w:rsidRDefault="00116BCE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.ר.</w:t>
            </w:r>
          </w:p>
          <w:p w14:paraId="3CC3A302" w14:textId="77777777" w:rsidR="00AD0F0D" w:rsidRPr="0061201A" w:rsidRDefault="00AD0F0D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67FB" w14:textId="77777777" w:rsidR="00116BCE" w:rsidRPr="0061201A" w:rsidRDefault="00252CA3" w:rsidP="007B779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24358F87" w14:textId="77777777" w:rsidR="009614E0" w:rsidRPr="0061201A" w:rsidRDefault="00AD0F0D">
      <w:pPr>
        <w:rPr>
          <w:sz w:val="2"/>
          <w:szCs w:val="2"/>
        </w:rPr>
      </w:pPr>
      <w:r w:rsidRPr="0061201A">
        <w:rPr>
          <w:rFonts w:asciiTheme="minorBidi" w:hAnsiTheme="minorBidi" w:cstheme="minorBidi" w:hint="cs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BF1EFEE" wp14:editId="1B8E695D">
                <wp:simplePos x="0" y="0"/>
                <wp:positionH relativeFrom="column">
                  <wp:posOffset>1672590</wp:posOffset>
                </wp:positionH>
                <wp:positionV relativeFrom="paragraph">
                  <wp:posOffset>36830</wp:posOffset>
                </wp:positionV>
                <wp:extent cx="4802505" cy="313055"/>
                <wp:effectExtent l="0" t="76200" r="93345" b="10795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313055"/>
                          <a:chOff x="0" y="0"/>
                          <a:chExt cx="4802505" cy="313055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57700" y="0"/>
                            <a:ext cx="344805" cy="3130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104455" w14:textId="77777777" w:rsidR="00456EAF" w:rsidRPr="00433E8B" w:rsidRDefault="00456EAF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25" name="מלבן 25"/>
                        <wps:cNvSpPr/>
                        <wps:spPr>
                          <a:xfrm>
                            <a:off x="0" y="83820"/>
                            <a:ext cx="4648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BF1EFEE" id="קבוצה 31" o:spid="_x0000_s1030" style="position:absolute;left:0;text-align:left;margin-left:131.7pt;margin-top:2.9pt;width:378.15pt;height:24.65pt;z-index:251770880" coordsize="48025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">
                <v:shape id="AutoShape 25" o:spid="_x0000_s1031" type="#_x0000_t120" style="position:absolute;left:44577;width:344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">
                  <v:shadow on="t" opacity=".5" offset="6pt,-6pt"/>
                  <o:lock v:ext="edit" aspectratio="t"/>
                  <v:textbox inset=",,3mm">
                    <w:txbxContent>
                      <w:p w14:paraId="48104455" w14:textId="77777777" w:rsidR="00456EAF" w:rsidRPr="00433E8B" w:rsidRDefault="00456EAF" w:rsidP="00433E8B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25" o:spid="_x0000_s1032" style="position:absolute;top:838;width:4648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/>
              </v:group>
            </w:pict>
          </mc:Fallback>
        </mc:AlternateContent>
      </w:r>
    </w:p>
    <w:tbl>
      <w:tblPr>
        <w:tblStyle w:val="a9"/>
        <w:bidiVisual/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775129" w:rsidRPr="0061201A" w14:paraId="577F7D9C" w14:textId="77777777" w:rsidTr="00D2555B"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CFE39E" w14:textId="77777777" w:rsidR="009614E0" w:rsidRPr="0061201A" w:rsidRDefault="00E35417" w:rsidP="002F700B">
            <w:pPr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1264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035BF95F" w14:textId="77777777" w:rsidR="00AD0F0D" w:rsidRPr="0061201A" w:rsidRDefault="00AD0F0D" w:rsidP="002F700B">
            <w:pPr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61201A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 w:rsidRPr="0061201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A643C" w14:textId="77777777" w:rsidR="009614E0" w:rsidRPr="0061201A" w:rsidRDefault="009614E0" w:rsidP="002F700B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6450E0" w14:textId="77777777" w:rsidR="009614E0" w:rsidRPr="0061201A" w:rsidRDefault="009614E0" w:rsidP="002F700B">
            <w:pPr>
              <w:rPr>
                <w:sz w:val="14"/>
                <w:szCs w:val="14"/>
                <w:rtl/>
              </w:rPr>
            </w:pPr>
          </w:p>
        </w:tc>
      </w:tr>
      <w:tr w:rsidR="00775129" w:rsidRPr="0061201A" w14:paraId="2FCCA22A" w14:textId="77777777" w:rsidTr="00D2555B">
        <w:trPr>
          <w:trHeight w:val="26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14:paraId="5102BA83" w14:textId="6AB42CEE" w:rsidR="00D11264" w:rsidRPr="0061201A" w:rsidRDefault="00D11264" w:rsidP="00AD0F0D">
            <w:pPr>
              <w:tabs>
                <w:tab w:val="left" w:pos="3002"/>
              </w:tabs>
              <w:rPr>
                <w:sz w:val="20"/>
                <w:szCs w:val="20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871344" w:rsidRPr="0061201A">
              <w:rPr>
                <w:rFonts w:asciiTheme="minorBidi" w:hAnsiTheme="minorBidi"/>
                <w:b/>
                <w:bCs/>
                <w:rtl/>
              </w:rPr>
              <w:object w:dxaOrig="225" w:dyaOrig="225" w14:anchorId="416CCE7B">
                <v:shape id="_x0000_i1109" type="#_x0000_t75" style="width:15.75pt;height:9pt" o:ole="">
                  <v:imagedata r:id="rId18" o:title=""/>
                </v:shape>
                <w:control r:id="rId19" w:name="OptionButton9" w:shapeid="_x0000_i1109"/>
              </w:objec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  </w:t>
            </w:r>
            <w:r w:rsidR="00911A1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5309BE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' חייב</w:t>
            </w:r>
            <w:r w:rsidR="00911A1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87134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02A11"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63A1948">
                <v:shape id="_x0000_i1111" type="#_x0000_t75" style="width:21pt;height:18pt" o:ole="">
                  <v:imagedata r:id="rId20" o:title=""/>
                </v:shape>
                <w:control r:id="rId21" w:name="TextBox12" w:shapeid="_x0000_i1111"/>
              </w:object>
            </w:r>
            <w:r w:rsidR="0087134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5309BE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71344" w:rsidRPr="0061201A">
              <w:rPr>
                <w:rFonts w:asciiTheme="minorBidi" w:hAnsiTheme="minorBidi"/>
                <w:b/>
                <w:bCs/>
                <w:rtl/>
              </w:rPr>
              <w:object w:dxaOrig="225" w:dyaOrig="225" w14:anchorId="7DE89567">
                <v:shape id="_x0000_i1113" type="#_x0000_t75" style="width:15.75pt;height:9pt" o:ole="">
                  <v:imagedata r:id="rId22" o:title=""/>
                </v:shape>
                <w:control r:id="rId23" w:name="OptionButton91" w:shapeid="_x0000_i1113"/>
              </w:object>
            </w:r>
            <w:r w:rsidR="00911A12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="0080467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D0F0D" w:rsidRPr="0061201A">
              <w:rPr>
                <w:rFonts w:cs="Arial"/>
                <w:noProof/>
                <w:sz w:val="20"/>
                <w:szCs w:val="20"/>
                <w:rtl/>
              </w:rPr>
              <w:object w:dxaOrig="225" w:dyaOrig="225" w14:anchorId="5EB87DBD">
                <v:shape id="_x0000_i1115" type="#_x0000_t75" style="width:93.75pt;height:18pt" o:ole="">
                  <v:imagedata r:id="rId24" o:title=""/>
                </v:shape>
                <w:control r:id="rId25" w:name="TextBox1111" w:shapeid="_x0000_i1115"/>
              </w:object>
            </w:r>
            <w:r w:rsidR="0080467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C422C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71344" w:rsidRPr="0061201A">
              <w:rPr>
                <w:rFonts w:asciiTheme="minorBidi" w:hAnsiTheme="minorBidi"/>
                <w:b/>
                <w:bCs/>
                <w:rtl/>
              </w:rPr>
              <w:object w:dxaOrig="225" w:dyaOrig="225" w14:anchorId="66BC9619">
                <v:shape id="_x0000_i1117" type="#_x0000_t75" style="width:15.75pt;height:9pt" o:ole="">
                  <v:imagedata r:id="rId26" o:title=""/>
                </v:shape>
                <w:control r:id="rId27" w:name="OptionButton92" w:shapeid="_x0000_i1117"/>
              </w:object>
            </w:r>
            <w:r w:rsidR="00C422C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ונס נכסים</w:t>
            </w:r>
          </w:p>
          <w:p w14:paraId="70BA228E" w14:textId="77777777" w:rsidR="00AD0F0D" w:rsidRPr="0061201A" w:rsidRDefault="00AD0F0D" w:rsidP="00E150B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61201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AE"/>
              </w:rPr>
              <w:t>ألمدين</w:t>
            </w:r>
            <w:r w:rsidRPr="0061201A"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رقم</w:t>
            </w:r>
            <w:r w:rsidRPr="0061201A">
              <w:rPr>
                <w:rFonts w:asciiTheme="minorBidi" w:hAnsiTheme="minorBidi" w:hint="cs"/>
                <w:sz w:val="22"/>
                <w:szCs w:val="22"/>
                <w:rtl/>
                <w:lang w:bidi="ar-AE"/>
              </w:rPr>
              <w:t xml:space="preserve"> 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  <w:lang w:bidi="ar-AE"/>
              </w:rPr>
              <w:t>المدين</w:t>
            </w:r>
            <w:r w:rsidRPr="0061201A"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خر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حارس الاملاك</w:t>
            </w:r>
          </w:p>
        </w:tc>
      </w:tr>
      <w:tr w:rsidR="00775129" w:rsidRPr="0061201A" w14:paraId="21F52998" w14:textId="77777777" w:rsidTr="00D2555B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5875F368" w14:textId="77777777" w:rsidR="009614E0" w:rsidRPr="0061201A" w:rsidRDefault="009614E0" w:rsidP="009614E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007C7EE" w14:textId="77777777" w:rsidR="00AD0F0D" w:rsidRPr="0061201A" w:rsidRDefault="00AD0F0D" w:rsidP="009614E0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C590" w14:textId="77777777" w:rsidR="009614E0" w:rsidRPr="0061201A" w:rsidRDefault="009614E0" w:rsidP="009614E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AE0DF75" w14:textId="77777777" w:rsidR="00AD0F0D" w:rsidRPr="0061201A" w:rsidRDefault="00AD0F0D" w:rsidP="009614E0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14:paraId="0FE9638C" w14:textId="77777777" w:rsidR="009614E0" w:rsidRPr="0061201A" w:rsidRDefault="00D11264" w:rsidP="009614E0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079CB5C0" w14:textId="77777777" w:rsidR="00AD0F0D" w:rsidRPr="0061201A" w:rsidRDefault="00AD0F0D" w:rsidP="009614E0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775129" w:rsidRPr="0061201A" w14:paraId="18BB6A49" w14:textId="77777777" w:rsidTr="00D2555B">
        <w:trPr>
          <w:trHeight w:val="211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497174" w14:textId="77777777" w:rsidR="009614E0" w:rsidRPr="0061201A" w:rsidRDefault="00871344" w:rsidP="002F700B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2AF" w14:textId="77777777" w:rsidR="009614E0" w:rsidRPr="0061201A" w:rsidRDefault="00871344" w:rsidP="002F700B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1521B7" w14:textId="77777777" w:rsidR="009614E0" w:rsidRPr="0061201A" w:rsidRDefault="00871344" w:rsidP="002F700B">
            <w:pPr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68E92F49" w14:textId="77777777" w:rsidR="00353263" w:rsidRPr="0061201A" w:rsidRDefault="001A17FD" w:rsidP="008106B2">
      <w:pPr>
        <w:tabs>
          <w:tab w:val="left" w:pos="1080"/>
        </w:tabs>
        <w:rPr>
          <w:sz w:val="4"/>
          <w:szCs w:val="4"/>
        </w:rPr>
      </w:pPr>
      <w:r w:rsidRPr="0061201A">
        <w:rPr>
          <w:rFonts w:asciiTheme="minorBidi" w:hAnsiTheme="minorBidi" w:cstheme="minorBidi"/>
          <w:b/>
          <w:bCs/>
          <w:noProof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BD72023" wp14:editId="36F8BD80">
                <wp:simplePos x="0" y="0"/>
                <wp:positionH relativeFrom="column">
                  <wp:posOffset>3401873</wp:posOffset>
                </wp:positionH>
                <wp:positionV relativeFrom="paragraph">
                  <wp:posOffset>873125</wp:posOffset>
                </wp:positionV>
                <wp:extent cx="3039745" cy="311150"/>
                <wp:effectExtent l="0" t="76200" r="103505" b="12700"/>
                <wp:wrapNone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311150"/>
                          <a:chOff x="0" y="0"/>
                          <a:chExt cx="3039745" cy="3111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748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5D67BD" w14:textId="77777777" w:rsidR="00456EAF" w:rsidRPr="00BC39E7" w:rsidRDefault="00456EAF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0" y="106680"/>
                            <a:ext cx="26670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BD72023" id="קבוצה 19" o:spid="_x0000_s1033" style="position:absolute;left:0;text-align:left;margin-left:267.85pt;margin-top:68.75pt;width:239.35pt;height:24.5pt;z-index:251758592" coordsize="30397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">
                <v:shape id="AutoShape 26" o:spid="_x0000_s1034" type="#_x0000_t120" style="position:absolute;left:26974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14:paraId="155D67BD" w14:textId="77777777" w:rsidR="00456EAF" w:rsidRPr="00BC39E7" w:rsidRDefault="00456EAF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5" o:spid="_x0000_s1035" style="position:absolute;top:1066;width:2667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8106B2" w:rsidRPr="0061201A">
        <w:rPr>
          <w:sz w:val="4"/>
          <w:szCs w:val="4"/>
          <w:rtl/>
        </w:rPr>
        <w:tab/>
      </w:r>
    </w:p>
    <w:tbl>
      <w:tblPr>
        <w:tblStyle w:val="a9"/>
        <w:bidiVisual/>
        <w:tblW w:w="9782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4176"/>
        <w:gridCol w:w="5606"/>
      </w:tblGrid>
      <w:tr w:rsidR="00775129" w:rsidRPr="0061201A" w14:paraId="668E0AB9" w14:textId="77777777" w:rsidTr="00E150B7">
        <w:trPr>
          <w:trHeight w:val="291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7E945" w14:textId="77777777" w:rsidR="00C422C3" w:rsidRPr="0061201A" w:rsidRDefault="00C422C3" w:rsidP="002D0ED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בחר את סוג העיקול </w:t>
            </w:r>
            <w:r w:rsidRPr="0061201A">
              <w:rPr>
                <w:rFonts w:asciiTheme="minorBidi" w:hAnsiTheme="minorBidi" w:cstheme="minorBidi" w:hint="cs"/>
                <w:sz w:val="24"/>
                <w:szCs w:val="24"/>
                <w:shd w:val="clear" w:color="auto" w:fill="F2F2F2" w:themeFill="background1" w:themeFillShade="F2"/>
                <w:rtl/>
              </w:rPr>
              <w:t>(מ</w:t>
            </w:r>
            <w:r w:rsidR="0033337F" w:rsidRPr="0061201A">
              <w:rPr>
                <w:rFonts w:asciiTheme="minorBidi" w:hAnsiTheme="minorBidi" w:cstheme="minorBidi" w:hint="cs"/>
                <w:sz w:val="24"/>
                <w:szCs w:val="24"/>
                <w:shd w:val="clear" w:color="auto" w:fill="F2F2F2" w:themeFill="background1" w:themeFillShade="F2"/>
                <w:rtl/>
              </w:rPr>
              <w:t>י</w:t>
            </w:r>
            <w:r w:rsidRPr="0061201A">
              <w:rPr>
                <w:rFonts w:asciiTheme="minorBidi" w:hAnsiTheme="minorBidi" w:cstheme="minorBidi" w:hint="cs"/>
                <w:sz w:val="24"/>
                <w:szCs w:val="24"/>
                <w:shd w:val="clear" w:color="auto" w:fill="F2F2F2" w:themeFill="background1" w:themeFillShade="F2"/>
                <w:rtl/>
              </w:rPr>
              <w:t>טלטלין, מקרקעין או כלי תחבורה)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ומלא את הפרטים במקומות </w:t>
            </w:r>
            <w:r w:rsidR="00E35417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רלוונטיי</w:t>
            </w:r>
            <w:r w:rsidR="00E35417" w:rsidRPr="0061201A">
              <w:rPr>
                <w:rFonts w:asciiTheme="minorBidi" w:hAnsiTheme="minorBidi" w:cstheme="minorBidi" w:hint="eastAsia"/>
                <w:b/>
                <w:bCs/>
                <w:sz w:val="24"/>
                <w:szCs w:val="24"/>
                <w:rtl/>
              </w:rPr>
              <w:t>ם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:</w:t>
            </w:r>
          </w:p>
          <w:p w14:paraId="144CEF89" w14:textId="77777777" w:rsidR="007608F8" w:rsidRPr="0061201A" w:rsidRDefault="007608F8" w:rsidP="002D0ED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61201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>حدد نوع ال</w:t>
            </w:r>
            <w:r w:rsidRPr="0061201A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حجز</w:t>
            </w:r>
            <w:r w:rsidRPr="0061201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(</w:t>
            </w:r>
            <w:r w:rsidRPr="0061201A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 xml:space="preserve">ممتلكات </w:t>
            </w:r>
            <w:r w:rsidRPr="0061201A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منقول</w:t>
            </w:r>
            <w:r w:rsidRPr="0061201A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ة</w:t>
            </w:r>
            <w:r w:rsidRPr="0061201A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أو </w:t>
            </w:r>
            <w:r w:rsidRPr="0061201A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 xml:space="preserve">أراضي </w:t>
            </w:r>
            <w:r w:rsidRPr="0061201A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أو </w:t>
            </w:r>
            <w:r w:rsidRPr="0061201A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سائل نقل</w:t>
            </w:r>
            <w:r w:rsidRPr="0061201A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)</w:t>
            </w:r>
            <w:r w:rsidRPr="0061201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وقم بملء الأماكن ذات الصلة:</w:t>
            </w:r>
          </w:p>
        </w:tc>
      </w:tr>
      <w:tr w:rsidR="002D0ED1" w:rsidRPr="0061201A" w14:paraId="68FF0173" w14:textId="77777777" w:rsidTr="00E150B7">
        <w:trPr>
          <w:trHeight w:val="39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E3EA2" w14:textId="77777777" w:rsidR="00AB4D91" w:rsidRPr="0061201A" w:rsidRDefault="002D0ED1" w:rsidP="0009520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כתובת לעיקול: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SA"/>
              </w:rPr>
              <w:t>عنوان للحجز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: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14:paraId="58F5CE7A" w14:textId="77777777" w:rsidR="002D0ED1" w:rsidRPr="0061201A" w:rsidRDefault="002D0ED1" w:rsidP="0009520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כתובת אחרת: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  <w:lang w:bidi="ar-SA"/>
              </w:rPr>
              <w:t>عنوان آخر</w:t>
            </w:r>
            <w:r w:rsidR="007608F8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:</w:t>
            </w:r>
            <w:r w:rsidR="0009520A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75129" w:rsidRPr="0061201A" w14:paraId="23C9F58C" w14:textId="77777777" w:rsidTr="00E150B7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77E88" w14:textId="77777777" w:rsidR="00433E8B" w:rsidRPr="0061201A" w:rsidRDefault="00E35417" w:rsidP="00E03712">
            <w:pPr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422C3"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עיקול מ</w:t>
            </w:r>
            <w:r w:rsidR="00C422C3"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י</w:t>
            </w:r>
            <w:r w:rsidR="00C422C3"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טלין</w:t>
            </w:r>
          </w:p>
          <w:p w14:paraId="60EDF481" w14:textId="77777777" w:rsidR="001A17FD" w:rsidRPr="0061201A" w:rsidRDefault="001A17FD" w:rsidP="00E03712">
            <w:pPr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  </w:t>
            </w:r>
            <w:bookmarkStart w:id="3" w:name="_Hlk193616827"/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حجز ممتلكات منقولة</w:t>
            </w:r>
            <w:bookmarkEnd w:id="3"/>
          </w:p>
        </w:tc>
      </w:tr>
      <w:tr w:rsidR="00775129" w:rsidRPr="0061201A" w14:paraId="4DB4A767" w14:textId="77777777" w:rsidTr="00E150B7">
        <w:trPr>
          <w:trHeight w:val="137"/>
        </w:trPr>
        <w:tc>
          <w:tcPr>
            <w:tcW w:w="9782" w:type="dxa"/>
            <w:gridSpan w:val="2"/>
            <w:tcBorders>
              <w:bottom w:val="dashed" w:sz="4" w:space="0" w:color="000000" w:themeColor="text1"/>
            </w:tcBorders>
            <w:shd w:val="clear" w:color="auto" w:fill="auto"/>
            <w:vAlign w:val="center"/>
          </w:tcPr>
          <w:p w14:paraId="15DDB8EE" w14:textId="4DBA1CD2" w:rsidR="00E03712" w:rsidRPr="0030717C" w:rsidRDefault="0080467A" w:rsidP="00073DC3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073DC3"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F8AA8CB">
                <v:shape id="_x0000_i1119" type="#_x0000_t75" style="width:18pt;height:9pt" o:ole="">
                  <v:imagedata r:id="rId28" o:title=""/>
                </v:shape>
                <w:control r:id="rId29" w:name="OptionButton31" w:shapeid="_x0000_i1119"/>
              </w:object>
            </w:r>
            <w:r w:rsidR="00073DC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11A12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</w:t>
            </w:r>
            <w:r w:rsidR="00C422C3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01</w:t>
            </w:r>
            <w:r w:rsidR="00911A12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]</w:t>
            </w:r>
            <w:r w:rsidR="00911A12"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C422C3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רישום עיקול מ</w:t>
            </w:r>
            <w:r w:rsidR="002573F2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י</w:t>
            </w:r>
            <w:r w:rsidR="00C422C3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טלטלין</w:t>
            </w:r>
            <w:r w:rsidR="00CC2F66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(</w:t>
            </w:r>
            <w:r w:rsidR="00CC2F66" w:rsidRPr="0030717C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>סמן את</w:t>
            </w:r>
            <w:r w:rsidR="00CC2F66" w:rsidRPr="0030717C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</w:rPr>
              <w:t xml:space="preserve"> מקום העיקול)</w:t>
            </w:r>
            <w:r w:rsidR="00CC2F66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:  </w:t>
            </w:r>
            <w:r w:rsidR="00CC2F66" w:rsidRPr="0030717C">
              <w:rPr>
                <w:rFonts w:asciiTheme="minorBidi" w:eastAsia="Calibri" w:hAnsiTheme="minorBidi"/>
                <w:b/>
                <w:bCs/>
                <w:rtl/>
              </w:rPr>
              <w:object w:dxaOrig="225" w:dyaOrig="225" w14:anchorId="76BB5A96">
                <v:shape id="_x0000_i1121" type="#_x0000_t75" style="width:13.5pt;height:9pt" o:ole="">
                  <v:imagedata r:id="rId30" o:title=""/>
                </v:shape>
                <w:control r:id="rId31" w:name="OptionButton10" w:shapeid="_x0000_i1121"/>
              </w:object>
            </w:r>
            <w:r w:rsidR="00CC2F66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בית מגורים   </w:t>
            </w:r>
            <w:r w:rsidR="00CC2F66" w:rsidRPr="0030717C">
              <w:rPr>
                <w:rFonts w:asciiTheme="minorBidi" w:eastAsia="Calibri" w:hAnsiTheme="minorBidi"/>
                <w:b/>
                <w:bCs/>
                <w:rtl/>
              </w:rPr>
              <w:object w:dxaOrig="225" w:dyaOrig="225" w14:anchorId="0C8F2608">
                <v:shape id="_x0000_i1123" type="#_x0000_t75" style="width:13.5pt;height:9pt" o:ole="">
                  <v:imagedata r:id="rId32" o:title=""/>
                </v:shape>
                <w:control r:id="rId33" w:name="OptionButton101" w:shapeid="_x0000_i1123"/>
              </w:object>
            </w:r>
            <w:r w:rsidR="00CC2F66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עסק</w:t>
            </w:r>
          </w:p>
          <w:p w14:paraId="760C375B" w14:textId="0169A9A7" w:rsidR="001A17FD" w:rsidRPr="0061201A" w:rsidRDefault="001A17FD" w:rsidP="0030717C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</w:t>
            </w:r>
            <w:r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تسجيل حجز أموال منقولة</w:t>
            </w:r>
            <w:r w:rsidR="0030717C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(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i/>
                <w:iCs/>
                <w:sz w:val="22"/>
                <w:szCs w:val="22"/>
                <w:rtl/>
                <w:lang w:eastAsia="en-US" w:bidi="ar-SA"/>
              </w:rPr>
              <w:t>أشر إلى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i/>
                <w:iCs/>
                <w:sz w:val="22"/>
                <w:szCs w:val="22"/>
                <w:rtl/>
                <w:lang w:eastAsia="en-US"/>
              </w:rPr>
              <w:t> 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i/>
                <w:iCs/>
                <w:sz w:val="22"/>
                <w:szCs w:val="22"/>
                <w:rtl/>
                <w:lang w:eastAsia="en-US" w:bidi="ar-SA"/>
              </w:rPr>
              <w:t>مكان الحجز):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 xml:space="preserve"> </w:t>
            </w:r>
            <w:r w:rsidR="0030717C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مسكن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   </w:t>
            </w:r>
            <w:r w:rsidR="0030717C" w:rsidRPr="0030717C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</w:t>
            </w:r>
            <w:r w:rsidR="0030717C" w:rsidRPr="0030717C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  <w:t>مصلحة تجارية</w:t>
            </w:r>
          </w:p>
        </w:tc>
      </w:tr>
      <w:tr w:rsidR="00775129" w:rsidRPr="0061201A" w14:paraId="0C364D8A" w14:textId="77777777" w:rsidTr="0046323A">
        <w:trPr>
          <w:trHeight w:val="215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686F250" w14:textId="432A088F" w:rsidR="00C422C3" w:rsidRPr="0061201A" w:rsidRDefault="00073DC3" w:rsidP="006572D6">
            <w:pPr>
              <w:spacing w:before="80" w:after="80"/>
              <w:rPr>
                <w:rFonts w:asciiTheme="minorBidi" w:hAnsiTheme="minorBidi" w:cstheme="minorBidi"/>
                <w:noProof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422C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57A7706">
                <v:shape id="_x0000_i1125" type="#_x0000_t75" style="width:18pt;height:9pt" o:ole="">
                  <v:imagedata r:id="rId34" o:title=""/>
                </v:shape>
                <w:control r:id="rId35" w:name="OptionButton311" w:shapeid="_x0000_i1125"/>
              </w:object>
            </w:r>
            <w:r w:rsidR="00C422C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422C3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21]</w:t>
            </w:r>
            <w:r w:rsidR="00C422C3"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6266DB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וצאת מעוקלים </w:t>
            </w:r>
            <w:r w:rsidR="006266DB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1A17FD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מספר הליך מקדים</w:t>
            </w:r>
            <w:r w:rsidR="0040594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6572D6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572D6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572D6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572D6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572D6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572D6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220A9D03" w14:textId="77777777" w:rsidR="001A17FD" w:rsidRPr="0061201A" w:rsidRDefault="001A17FD" w:rsidP="006572D6">
            <w:pPr>
              <w:spacing w:before="80" w:after="80"/>
              <w:rPr>
                <w:rFonts w:asciiTheme="minorBidi" w:hAnsiTheme="minorBidi" w:cstheme="minorBidi"/>
                <w:noProof/>
                <w:rtl/>
                <w:lang w:bidi="ar-SA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خراج محجوزات</w:t>
            </w:r>
            <w:r w:rsidRPr="0061201A">
              <w:rPr>
                <w:rFonts w:asciiTheme="minorBidi" w:hAnsiTheme="minorBidi" w:cstheme="minorBidi" w:hint="cs"/>
                <w:noProof/>
                <w:rtl/>
              </w:rPr>
              <w:t xml:space="preserve">          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رقم الاجراء المسبق</w:t>
            </w:r>
          </w:p>
        </w:tc>
      </w:tr>
      <w:tr w:rsidR="00775129" w:rsidRPr="0061201A" w14:paraId="1025C28B" w14:textId="77777777" w:rsidTr="0046323A">
        <w:trPr>
          <w:trHeight w:val="70"/>
        </w:trPr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96B9F" w14:textId="77777777" w:rsidR="007B4EF6" w:rsidRPr="0061201A" w:rsidRDefault="00E35417" w:rsidP="002F700B">
            <w:pPr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  </w:t>
            </w:r>
            <w:r w:rsidR="007B4EF6"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עיקול מקרקעין</w:t>
            </w:r>
          </w:p>
          <w:p w14:paraId="0DB266FD" w14:textId="77777777" w:rsidR="00456EAF" w:rsidRPr="0061201A" w:rsidRDefault="00456EAF" w:rsidP="002F700B">
            <w:pPr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حجز اراضي</w:t>
            </w:r>
          </w:p>
        </w:tc>
      </w:tr>
      <w:tr w:rsidR="00775129" w:rsidRPr="0061201A" w14:paraId="735682EA" w14:textId="77777777" w:rsidTr="00E150B7">
        <w:trPr>
          <w:trHeight w:val="1431"/>
        </w:trPr>
        <w:tc>
          <w:tcPr>
            <w:tcW w:w="9782" w:type="dxa"/>
            <w:gridSpan w:val="2"/>
            <w:tcBorders>
              <w:bottom w:val="dashed" w:sz="4" w:space="0" w:color="000000" w:themeColor="text1"/>
            </w:tcBorders>
            <w:shd w:val="clear" w:color="auto" w:fill="auto"/>
            <w:vAlign w:val="center"/>
          </w:tcPr>
          <w:p w14:paraId="13A4FEAE" w14:textId="653A4A5A" w:rsidR="007B4EF6" w:rsidRPr="0061201A" w:rsidRDefault="007B4EF6" w:rsidP="0009520A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09520A"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4634DDA6">
                <v:shape id="_x0000_i1127" type="#_x0000_t75" style="width:9pt;height:9pt" o:ole="">
                  <v:imagedata r:id="rId36" o:title=""/>
                </v:shape>
                <w:control r:id="rId37" w:name="OptionButton312" w:shapeid="_x0000_i1127"/>
              </w:object>
            </w: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14]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61201A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רישום עיקול מקרקעין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(הרשומים בלשכת רישום המקרקעין בלבד)</w:t>
            </w:r>
          </w:p>
          <w:p w14:paraId="3BCB04D2" w14:textId="77777777" w:rsidR="00456EAF" w:rsidRPr="0061201A" w:rsidRDefault="00456EAF" w:rsidP="0009520A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تسجيل حجز الأراضي</w:t>
            </w: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 xml:space="preserve"> (المسجلة في دائرة تسجيل الأراضي فقط)</w:t>
            </w:r>
          </w:p>
          <w:p w14:paraId="7684BB30" w14:textId="3388BE6D" w:rsidR="00705752" w:rsidRPr="0061201A" w:rsidRDefault="00C710C7" w:rsidP="006C52FA">
            <w:pPr>
              <w:spacing w:before="80" w:after="80"/>
              <w:ind w:left="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287717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26661C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7527F32E">
                <v:shape id="_x0000_i1129" type="#_x0000_t75" style="width:12.75pt;height:11.25pt" o:ole="">
                  <v:imagedata r:id="rId38" o:title=""/>
                </v:shape>
                <w:control r:id="rId39" w:name="CheckBox1" w:shapeid="_x0000_i1129"/>
              </w:object>
            </w:r>
            <w:r w:rsidR="00705752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צורף נסח רישום זכויות של הנכס, עמוד בנסח טאבו בו מופיע שם החייב 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D0E048A" w14:textId="77777777" w:rsidR="00287717" w:rsidRPr="0061201A" w:rsidRDefault="00287717" w:rsidP="006C52FA">
            <w:pPr>
              <w:spacing w:before="80" w:after="80"/>
              <w:ind w:left="57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61201A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</w:t>
            </w:r>
            <w:r w:rsidRPr="0061201A">
              <w:rPr>
                <w:rFonts w:ascii="Arial" w:hAnsi="Arial" w:cs="Arial"/>
                <w:sz w:val="22"/>
                <w:szCs w:val="22"/>
                <w:rtl/>
                <w:lang w:bidi="ar-SA"/>
              </w:rPr>
              <w:t>مرفقة قيد تسجيل حقوق في العقار، صفحة قيد التسجيل التي يظهر فيها اسم المدين</w:t>
            </w:r>
          </w:p>
          <w:p w14:paraId="7DD115BE" w14:textId="25668CCA" w:rsidR="00705752" w:rsidRPr="0061201A" w:rsidRDefault="00705752" w:rsidP="00705752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287717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18A92FAA">
                <v:shape id="_x0000_i1131" type="#_x0000_t75" style="width:12.75pt;height:11.25pt" o:ole="">
                  <v:imagedata r:id="rId40" o:title=""/>
                </v:shape>
                <w:control r:id="rId41" w:name="CheckBox11" w:shapeid="_x0000_i1131"/>
              </w:object>
            </w:r>
            <w:r w:rsidR="00967FC2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C710C7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מצורף 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פלט מידע שהתקבל בעקבות בקשת מידע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t xml:space="preserve">לפי סעיף 7ב לחוק, מרשות מקרקעי ישראל או מרשם </w:t>
            </w:r>
            <w:r w:rsidR="00C710C7" w:rsidRPr="0061201A">
              <w:rPr>
                <w:rFonts w:asciiTheme="minorBidi" w:eastAsia="Calibri" w:hAnsiTheme="minorBidi" w:cstheme="minorBidi" w:hint="cs"/>
                <w:sz w:val="20"/>
                <w:szCs w:val="20"/>
                <w:rtl/>
                <w:lang w:eastAsia="en-US"/>
              </w:rPr>
              <w:t xml:space="preserve">     </w:t>
            </w:r>
            <w:r w:rsidR="00335CDA"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br/>
            </w:r>
            <w:r w:rsidR="00335CDA" w:rsidRPr="0061201A">
              <w:rPr>
                <w:rFonts w:asciiTheme="minorBidi" w:eastAsia="Calibri" w:hAnsiTheme="minorBidi" w:cstheme="minorBidi" w:hint="cs"/>
                <w:sz w:val="20"/>
                <w:szCs w:val="20"/>
                <w:rtl/>
                <w:lang w:eastAsia="en-US"/>
              </w:rPr>
              <w:t xml:space="preserve">           </w:t>
            </w:r>
            <w:r w:rsidR="00287717" w:rsidRPr="0061201A">
              <w:rPr>
                <w:rFonts w:asciiTheme="minorBidi" w:eastAsia="Calibri" w:hAnsiTheme="minorBidi" w:cstheme="minorBidi" w:hint="cs"/>
                <w:sz w:val="20"/>
                <w:szCs w:val="20"/>
                <w:rtl/>
                <w:lang w:eastAsia="en-US"/>
              </w:rPr>
              <w:t xml:space="preserve"> 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t>המקרקעין.</w:t>
            </w:r>
          </w:p>
          <w:p w14:paraId="593C24A4" w14:textId="77777777" w:rsidR="00287717" w:rsidRPr="0061201A" w:rsidRDefault="00287717" w:rsidP="00705752">
            <w:pPr>
              <w:spacing w:before="80" w:after="8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 </w:t>
            </w:r>
            <w:r w:rsidRPr="0061201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 w:bidi="ar-SA"/>
              </w:rPr>
              <w:t xml:space="preserve">مرفق إخراج معلومات التي تم تلقيه بعد طلب للحصول على معلومات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 w:bidi="ar-SA"/>
              </w:rPr>
              <w:t xml:space="preserve">بموجب مادة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t>7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 w:bidi="ar-SA"/>
              </w:rPr>
              <w:t xml:space="preserve">ب من القانون، من سلطة الأراضي الإسرائيلية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br/>
            </w:r>
            <w:r w:rsidRPr="0061201A">
              <w:rPr>
                <w:rFonts w:asciiTheme="minorBidi" w:eastAsia="Calibri" w:hAnsiTheme="minorBidi" w:cstheme="minorBidi" w:hint="cs"/>
                <w:sz w:val="20"/>
                <w:szCs w:val="20"/>
                <w:rtl/>
                <w:lang w:eastAsia="en-US"/>
              </w:rPr>
              <w:t xml:space="preserve">             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 w:bidi="ar-SA"/>
              </w:rPr>
              <w:t>أو السجل العقاري</w:t>
            </w:r>
            <w:r w:rsidRPr="0061201A">
              <w:rPr>
                <w:rFonts w:asciiTheme="minorBidi" w:eastAsia="Calibri" w:hAnsiTheme="minorBidi" w:cstheme="minorBidi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775129" w:rsidRPr="0061201A" w14:paraId="1D265E7D" w14:textId="77777777" w:rsidTr="00E150B7">
        <w:trPr>
          <w:trHeight w:val="177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center"/>
          </w:tcPr>
          <w:p w14:paraId="58E934F5" w14:textId="77777777" w:rsidR="007B4EF6" w:rsidRPr="0061201A" w:rsidRDefault="007B4EF6" w:rsidP="00C70403">
            <w:pPr>
              <w:pStyle w:val="a8"/>
              <w:numPr>
                <w:ilvl w:val="0"/>
                <w:numId w:val="34"/>
              </w:numPr>
              <w:spacing w:before="80" w:after="80"/>
              <w:ind w:hanging="303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61201A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קום רישום העיקול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:</w:t>
            </w:r>
            <w:r w:rsidR="00405943"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u w:val="single"/>
                <w:rtl/>
                <w:lang w:eastAsia="en-US"/>
              </w:rPr>
              <w:t>לשכת רישום מקרקעין</w:t>
            </w:r>
            <w:r w:rsidR="00C70403" w:rsidRPr="0061201A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="00C70403"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בעיר:</w:t>
            </w:r>
            <w:r w:rsidR="00405943" w:rsidRPr="0061201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05A16EDA" w14:textId="77777777" w:rsidR="004149E8" w:rsidRPr="0061201A" w:rsidRDefault="004149E8" w:rsidP="004149E8">
            <w:pPr>
              <w:pStyle w:val="a8"/>
              <w:spacing w:before="80" w:after="80"/>
              <w:ind w:left="36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مكان تسجيل الحجز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:        </w:t>
            </w:r>
            <w:r w:rsidRPr="0061201A">
              <w:rPr>
                <w:rFonts w:asciiTheme="minorBidi" w:eastAsia="Calibri" w:hAnsiTheme="minorBidi" w:cstheme="minorBidi" w:hint="cs"/>
                <w:sz w:val="22"/>
                <w:szCs w:val="22"/>
                <w:u w:val="single"/>
                <w:rtl/>
                <w:lang w:eastAsia="en-US" w:bidi="ar-SA"/>
              </w:rPr>
              <w:t>دائرة تسجيل الأراضي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     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>في مدينة</w: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:</w:t>
            </w:r>
          </w:p>
        </w:tc>
      </w:tr>
      <w:tr w:rsidR="00775129" w:rsidRPr="0061201A" w14:paraId="63E44D85" w14:textId="77777777" w:rsidTr="00E150B7">
        <w:trPr>
          <w:trHeight w:val="70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center"/>
          </w:tcPr>
          <w:p w14:paraId="6403AB36" w14:textId="7603BE1A" w:rsidR="00FB294F" w:rsidRPr="0061201A" w:rsidRDefault="007B4EF6" w:rsidP="0009520A">
            <w:pPr>
              <w:pStyle w:val="a8"/>
              <w:numPr>
                <w:ilvl w:val="0"/>
                <w:numId w:val="34"/>
              </w:numPr>
              <w:spacing w:before="80" w:after="80"/>
              <w:ind w:hanging="303"/>
              <w:rPr>
                <w:rFonts w:asciiTheme="minorBidi" w:hAnsiTheme="minorBidi" w:cstheme="minorBidi"/>
                <w:sz w:val="22"/>
                <w:szCs w:val="22"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כויות הנובעות מהערת אזהרה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="0009520A" w:rsidRPr="0061201A">
              <w:rPr>
                <w:rFonts w:asciiTheme="minorBidi" w:hAnsiTheme="minorBidi"/>
                <w:rtl/>
              </w:rPr>
              <w:object w:dxaOrig="225" w:dyaOrig="225" w14:anchorId="2D963B4A">
                <v:shape id="_x0000_i1133" type="#_x0000_t75" style="width:14.25pt;height:9pt" o:ole="">
                  <v:imagedata r:id="rId42" o:title=""/>
                </v:shape>
                <w:control r:id="rId43" w:name="OptionButton4" w:shapeid="_x0000_i1133"/>
              </w:object>
            </w:r>
            <w:r w:rsidR="00335CD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09520A" w:rsidRPr="0061201A">
              <w:rPr>
                <w:rFonts w:asciiTheme="minorBidi" w:hAnsiTheme="minorBidi"/>
                <w:rtl/>
              </w:rPr>
              <w:object w:dxaOrig="225" w:dyaOrig="225" w14:anchorId="776D5800">
                <v:shape id="_x0000_i1135" type="#_x0000_t75" style="width:14.25pt;height:9pt" o:ole="">
                  <v:imagedata r:id="rId44" o:title=""/>
                </v:shape>
                <w:control r:id="rId45" w:name="OptionButton41" w:shapeid="_x0000_i1135"/>
              </w:objec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35CD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</w:p>
          <w:p w14:paraId="7BCC3398" w14:textId="77777777" w:rsidR="00834A23" w:rsidRPr="0061201A" w:rsidRDefault="00834A23" w:rsidP="00834A23">
            <w:pPr>
              <w:pStyle w:val="a8"/>
              <w:spacing w:before="80" w:after="80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حقوق ناتجة عن ملاحظة انذار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لا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نعم</w:t>
            </w:r>
          </w:p>
        </w:tc>
      </w:tr>
      <w:tr w:rsidR="00775129" w:rsidRPr="0061201A" w14:paraId="209DCB2B" w14:textId="77777777" w:rsidTr="00E150B7">
        <w:trPr>
          <w:trHeight w:val="78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ED888" w14:textId="77777777" w:rsidR="00C36A54" w:rsidRPr="0061201A" w:rsidRDefault="007B4EF6" w:rsidP="00C22E63">
            <w:pPr>
              <w:pStyle w:val="a8"/>
              <w:numPr>
                <w:ilvl w:val="0"/>
                <w:numId w:val="35"/>
              </w:numPr>
              <w:spacing w:before="80" w:after="80"/>
              <w:ind w:hanging="30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טי הנכס</w:t>
            </w:r>
            <w:r w:rsidR="00834A2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34A2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تفاصيل العقار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0594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גוש: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حوض</w:t>
            </w:r>
            <w:r w:rsidR="00834A2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לקה: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قسيمة</w:t>
            </w:r>
            <w:r w:rsidR="00834A2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4545C4DA" w14:textId="77777777" w:rsidR="007B4EF6" w:rsidRPr="0061201A" w:rsidRDefault="00C36A54" w:rsidP="00C36A54">
            <w:pPr>
              <w:pStyle w:val="a8"/>
              <w:spacing w:before="80" w:after="80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7B4EF6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תת חלקה: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قسيمة فرعية</w:t>
            </w:r>
            <w:r w:rsidR="00834A2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7B4EF6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לקים: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34A23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حصص</w:t>
            </w:r>
            <w:r w:rsidR="00834A2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 w:rsidR="0009520A" w:rsidRPr="0061201A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775129" w:rsidRPr="0061201A" w14:paraId="3E5FB1D9" w14:textId="77777777" w:rsidTr="00E150B7">
        <w:tc>
          <w:tcPr>
            <w:tcW w:w="978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08800A5" w14:textId="77777777" w:rsidR="007B4EF6" w:rsidRPr="0061201A" w:rsidRDefault="007B4EF6" w:rsidP="007B4EF6">
            <w:pPr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עיקול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כלי תחבורה</w:t>
            </w:r>
          </w:p>
          <w:p w14:paraId="5C8D937B" w14:textId="77777777" w:rsidR="00FE5301" w:rsidRPr="0061201A" w:rsidRDefault="00FE5301" w:rsidP="007B4EF6">
            <w:pPr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حجز وسائل نقل</w:t>
            </w:r>
          </w:p>
        </w:tc>
      </w:tr>
      <w:tr w:rsidR="00775129" w:rsidRPr="0061201A" w14:paraId="28DC0F81" w14:textId="77777777" w:rsidTr="00E150B7">
        <w:trPr>
          <w:trHeight w:val="379"/>
        </w:trPr>
        <w:tc>
          <w:tcPr>
            <w:tcW w:w="978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369557" w14:textId="3BE84359" w:rsidR="007B4EF6" w:rsidRPr="0061201A" w:rsidRDefault="007B4EF6" w:rsidP="007B4E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C704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73DC3"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8D5FB33">
                <v:shape id="_x0000_i1137" type="#_x0000_t75" style="width:18pt;height:9pt" o:ole="">
                  <v:imagedata r:id="rId46" o:title=""/>
                </v:shape>
                <w:control r:id="rId47" w:name="OptionButton313" w:shapeid="_x0000_i1137"/>
              </w:object>
            </w:r>
            <w:r w:rsidR="00C70403" w:rsidRPr="0061201A"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12AF78" wp14:editId="5BE23D33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8815070</wp:posOffset>
                      </wp:positionV>
                      <wp:extent cx="139065" cy="150495"/>
                      <wp:effectExtent l="0" t="0" r="13335" b="2095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61F7AD0" id="Rectangle 19" o:spid="_x0000_s1026" style="position:absolute;left:0;text-align:left;margin-left:447.25pt;margin-top:694.1pt;width:10.95pt;height:1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" strokecolor="#16263a"/>
                  </w:pict>
                </mc:Fallback>
              </mc:AlternateContent>
            </w:r>
            <w:r w:rsidR="00C70403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[13]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רישום עיקול כלי תחבורה</w:t>
            </w:r>
          </w:p>
          <w:p w14:paraId="610C1DB2" w14:textId="77777777" w:rsidR="00FE5301" w:rsidRPr="0061201A" w:rsidRDefault="00FE5301" w:rsidP="007B4EF6">
            <w:pP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تسجيل حجز على وسائل النقل</w:t>
            </w:r>
          </w:p>
        </w:tc>
      </w:tr>
      <w:tr w:rsidR="00775129" w:rsidRPr="0061201A" w14:paraId="784DF628" w14:textId="77777777" w:rsidTr="00E150B7">
        <w:trPr>
          <w:trHeight w:val="309"/>
        </w:trPr>
        <w:tc>
          <w:tcPr>
            <w:tcW w:w="9782" w:type="dxa"/>
            <w:gridSpan w:val="2"/>
            <w:tcBorders>
              <w:bottom w:val="dashed" w:sz="4" w:space="0" w:color="000000" w:themeColor="text1"/>
            </w:tcBorders>
            <w:shd w:val="clear" w:color="auto" w:fill="auto"/>
            <w:vAlign w:val="center"/>
          </w:tcPr>
          <w:p w14:paraId="1D4B998A" w14:textId="1C047938" w:rsidR="007632E4" w:rsidRPr="0061201A" w:rsidRDefault="007B4EF6" w:rsidP="007632E4">
            <w:pPr>
              <w:spacing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וג כלי הרכב: </w:t>
            </w:r>
            <w:r w:rsidR="006C52FA"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     </w:t>
            </w:r>
            <w:r w:rsidR="006C52FA" w:rsidRPr="0061201A">
              <w:rPr>
                <w:rFonts w:asciiTheme="minorBidi" w:hAnsiTheme="minorBidi"/>
                <w:noProof/>
                <w:rtl/>
              </w:rPr>
              <w:object w:dxaOrig="225" w:dyaOrig="225" w14:anchorId="1152A69F">
                <v:shape id="_x0000_i1139" type="#_x0000_t75" style="width:13.5pt;height:9pt" o:ole="">
                  <v:imagedata r:id="rId48" o:title=""/>
                </v:shape>
                <w:control r:id="rId49" w:name="OptionButton5" w:shapeid="_x0000_i1139"/>
              </w:objec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רכב </w:t>
            </w:r>
            <w:r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        </w: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 </w:t>
            </w:r>
            <w:r w:rsidR="006C52FA" w:rsidRPr="0061201A">
              <w:rPr>
                <w:rFonts w:asciiTheme="minorBidi" w:hAnsiTheme="minorBidi"/>
                <w:noProof/>
                <w:rtl/>
              </w:rPr>
              <w:object w:dxaOrig="225" w:dyaOrig="225" w14:anchorId="2ACED41D">
                <v:shape id="_x0000_i1141" type="#_x0000_t75" style="width:13.5pt;height:9pt" o:ole="">
                  <v:imagedata r:id="rId50" o:title=""/>
                </v:shape>
                <w:control r:id="rId51" w:name="OptionButton51" w:shapeid="_x0000_i1141"/>
              </w:objec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ציוד מכני הנדסי </w:t>
            </w:r>
            <w:r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         </w: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 </w:t>
            </w:r>
            <w:r w:rsidR="006C52FA" w:rsidRPr="0061201A">
              <w:rPr>
                <w:rFonts w:asciiTheme="minorBidi" w:hAnsiTheme="minorBidi"/>
                <w:noProof/>
                <w:rtl/>
              </w:rPr>
              <w:object w:dxaOrig="225" w:dyaOrig="225" w14:anchorId="5BAC38C5">
                <v:shape id="_x0000_i1143" type="#_x0000_t75" style="width:13.5pt;height:9pt" o:ole="">
                  <v:imagedata r:id="rId52" o:title=""/>
                </v:shape>
                <w:control r:id="rId53" w:name="OptionButton52" w:shapeid="_x0000_i1143"/>
              </w:objec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כלי שיט </w:t>
            </w:r>
            <w:r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          </w: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 xml:space="preserve">  </w:t>
            </w:r>
            <w:r w:rsidR="006C52FA" w:rsidRPr="0061201A">
              <w:rPr>
                <w:rFonts w:asciiTheme="minorBidi" w:hAnsiTheme="minorBidi"/>
                <w:noProof/>
                <w:rtl/>
              </w:rPr>
              <w:object w:dxaOrig="225" w:dyaOrig="225" w14:anchorId="790ACE68">
                <v:shape id="_x0000_i1145" type="#_x0000_t75" style="width:13.5pt;height:9pt" o:ole="">
                  <v:imagedata r:id="rId54" o:title=""/>
                </v:shape>
                <w:control r:id="rId55" w:name="OptionButton53" w:shapeid="_x0000_i1145"/>
              </w:object>
            </w:r>
            <w:r w:rsidRPr="0061201A">
              <w:rPr>
                <w:rFonts w:asciiTheme="minorBidi" w:eastAsia="Arial Unicode MS" w:hAnsiTheme="minorBidi" w:cstheme="minorBidi"/>
                <w:sz w:val="22"/>
                <w:szCs w:val="22"/>
                <w:rtl/>
              </w:rPr>
              <w:t>כלי טיס</w:t>
            </w:r>
            <w:r w:rsidR="007632E4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أنواع المركبات</w:t>
            </w:r>
            <w:r w:rsidR="007632E4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7632E4" w:rsidRPr="0061201A">
              <w:rPr>
                <w:rFonts w:asciiTheme="minorBidi" w:eastAsia="Arial Unicode MS" w:hAnsiTheme="minorBidi" w:cstheme="minorBidi" w:hint="cs"/>
                <w:sz w:val="22"/>
                <w:szCs w:val="22"/>
                <w:rtl/>
                <w:lang w:bidi="ar-SA"/>
              </w:rPr>
              <w:t>مركبة</w:t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7632E4" w:rsidRPr="0061201A">
              <w:rPr>
                <w:rFonts w:asciiTheme="minorBidi" w:eastAsia="Arial Unicode MS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7632E4" w:rsidRPr="0061201A">
              <w:rPr>
                <w:rFonts w:asciiTheme="minorBidi" w:eastAsia="Arial Unicode MS" w:hAnsiTheme="minorBidi" w:cstheme="minorBidi" w:hint="cs"/>
                <w:sz w:val="22"/>
                <w:szCs w:val="22"/>
                <w:rtl/>
                <w:lang w:bidi="ar-SA"/>
              </w:rPr>
              <w:t>معدات ثقيلة</w:t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="007632E4"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bidi="ar-SA"/>
              </w:rPr>
              <w:t>وسائل نقل بحرية</w:t>
            </w:r>
            <w:r w:rsidR="007632E4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7632E4" w:rsidRPr="0061201A">
              <w:rPr>
                <w:rFonts w:asciiTheme="minorBidi" w:eastAsia="Arial Unicode MS" w:hAnsiTheme="minorBidi" w:cstheme="minorBidi" w:hint="cs"/>
                <w:sz w:val="22"/>
                <w:szCs w:val="22"/>
                <w:rtl/>
                <w:lang w:bidi="ar-SA"/>
              </w:rPr>
              <w:t>وسائل نقل جوية</w:t>
            </w:r>
          </w:p>
        </w:tc>
      </w:tr>
      <w:tr w:rsidR="00E150B7" w:rsidRPr="0061201A" w14:paraId="4FEE5BD8" w14:textId="77777777" w:rsidTr="00E150B7">
        <w:trPr>
          <w:trHeight w:val="724"/>
        </w:trPr>
        <w:tc>
          <w:tcPr>
            <w:tcW w:w="4176" w:type="dxa"/>
            <w:tcBorders>
              <w:top w:val="dashed" w:sz="4" w:space="0" w:color="000000" w:themeColor="text1"/>
              <w:bottom w:val="dashed" w:sz="4" w:space="0" w:color="000000" w:themeColor="text1"/>
              <w:right w:val="nil"/>
            </w:tcBorders>
            <w:shd w:val="clear" w:color="auto" w:fill="auto"/>
          </w:tcPr>
          <w:p w14:paraId="61E9511E" w14:textId="4A1C0785" w:rsidR="00E150B7" w:rsidRPr="0061201A" w:rsidRDefault="00E150B7" w:rsidP="00E150B7">
            <w:pPr>
              <w:spacing w:before="120"/>
              <w:rPr>
                <w:rFonts w:asciiTheme="minorBidi" w:hAnsiTheme="minorBidi"/>
                <w:b/>
                <w:bCs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hint="cs"/>
                <w:b/>
                <w:bCs/>
                <w:rtl/>
              </w:rPr>
              <w:t xml:space="preserve">             </w:t>
            </w:r>
            <w:r w:rsidRPr="0061201A">
              <w:rPr>
                <w:rFonts w:asciiTheme="minorBidi" w:hAnsiTheme="minorBidi"/>
                <w:b/>
                <w:bCs/>
                <w:rtl/>
              </w:rPr>
              <w:object w:dxaOrig="225" w:dyaOrig="225" w14:anchorId="2E9D5AC0">
                <v:shape id="_x0000_i1147" type="#_x0000_t75" style="width:16.5pt;height:10.5pt" o:ole="">
                  <v:imagedata r:id="rId56" o:title=""/>
                </v:shape>
                <w:control r:id="rId57" w:name="OptionButton6" w:shapeid="_x0000_i1147"/>
              </w:object>
            </w:r>
            <w:r w:rsidRPr="0061201A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4ED9DE03" w14:textId="77777777" w:rsidR="00E150B7" w:rsidRPr="0061201A" w:rsidRDefault="00E150B7" w:rsidP="00A60282">
            <w:pPr>
              <w:spacing w:after="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לפי מספר זיהוי</w:t>
            </w:r>
            <w:r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60282"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A60282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A60282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SA"/>
              </w:rPr>
              <w:t>حسب رقم الهوية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</w:p>
        </w:tc>
        <w:tc>
          <w:tcPr>
            <w:tcW w:w="560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</w:tcPr>
          <w:p w14:paraId="17270B6F" w14:textId="2B955313" w:rsidR="00E150B7" w:rsidRPr="0061201A" w:rsidRDefault="00E150B7" w:rsidP="00E150B7">
            <w:pPr>
              <w:spacing w:before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/>
                <w:b/>
                <w:bCs/>
                <w:rtl/>
              </w:rPr>
              <w:object w:dxaOrig="225" w:dyaOrig="225" w14:anchorId="65AF5209">
                <v:shape id="_x0000_i1149" type="#_x0000_t75" style="width:16.5pt;height:10.5pt" o:ole="">
                  <v:imagedata r:id="rId58" o:title=""/>
                </v:shape>
                <w:control r:id="rId59" w:name="OptionButton611" w:shapeid="_x0000_i1149"/>
              </w:objec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לפי מספר רישוי</w:t>
            </w:r>
            <w:r w:rsidR="00A60282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A60282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A60282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SA"/>
              </w:rPr>
              <w:t>حسب رقم الرخصة</w:t>
            </w:r>
          </w:p>
        </w:tc>
      </w:tr>
      <w:tr w:rsidR="00775129" w:rsidRPr="0061201A" w14:paraId="292993FF" w14:textId="77777777" w:rsidTr="00E150B7">
        <w:trPr>
          <w:trHeight w:val="70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641FE" w14:textId="77777777" w:rsidR="005C6A8F" w:rsidRPr="0061201A" w:rsidRDefault="005C6A8F" w:rsidP="005C6A8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201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תשומת לבך:</w:t>
            </w:r>
          </w:p>
          <w:p w14:paraId="505E5C8D" w14:textId="77777777" w:rsidR="00A60282" w:rsidRPr="0061201A" w:rsidRDefault="00A60282" w:rsidP="005C6A8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يلفت انتباهك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>:</w:t>
            </w:r>
          </w:p>
          <w:p w14:paraId="4F117EAA" w14:textId="77777777" w:rsidR="005C6A8F" w:rsidRPr="0061201A" w:rsidRDefault="005C6A8F" w:rsidP="00155B73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61201A">
              <w:rPr>
                <w:rFonts w:asciiTheme="minorBidi" w:hAnsiTheme="minorBidi" w:cstheme="minorBidi"/>
                <w:sz w:val="20"/>
                <w:szCs w:val="20"/>
                <w:rtl/>
              </w:rPr>
              <w:t>*בממשק עיקולי רכב למשרד הרישוי ע"פ מספר זיהוי מתקבלות תשובות בגין עד 5 רכבים</w:t>
            </w:r>
            <w:r w:rsidRPr="0061201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sz w:val="20"/>
                <w:szCs w:val="20"/>
                <w:rtl/>
              </w:rPr>
              <w:t>(</w:t>
            </w:r>
            <w:r w:rsidRPr="0061201A">
              <w:rPr>
                <w:rFonts w:asciiTheme="minorBidi" w:hAnsiTheme="minorBidi" w:cstheme="minorBidi"/>
                <w:sz w:val="18"/>
                <w:szCs w:val="18"/>
                <w:rtl/>
              </w:rPr>
              <w:t>גם אם בבעלות החייב רכבים נוספים)</w:t>
            </w:r>
          </w:p>
          <w:p w14:paraId="6D3519BF" w14:textId="77777777" w:rsidR="00A60282" w:rsidRPr="0061201A" w:rsidRDefault="00A60282" w:rsidP="00155B73">
            <w:pPr>
              <w:rPr>
                <w:rFonts w:asciiTheme="minorBidi" w:hAnsiTheme="minorBidi" w:cstheme="minorBidi"/>
                <w:sz w:val="18"/>
                <w:szCs w:val="18"/>
                <w:rtl/>
                <w:lang w:bidi="ar-SA"/>
              </w:rPr>
            </w:pPr>
            <w:r w:rsidRPr="0061201A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 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في واجهة </w:t>
            </w: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حجوزات مركبة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 xml:space="preserve">عن طريق 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مكتب الترخيص وفقًا لرقم </w:t>
            </w: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بطاقة هوية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>، يتم استلام إجاب</w:t>
            </w: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ة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مقابل ما</w:t>
            </w:r>
            <w:r w:rsidRPr="0061201A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 يصل إلى 5 مركبات </w:t>
            </w:r>
            <w:r w:rsidRPr="0061201A">
              <w:rPr>
                <w:rFonts w:asciiTheme="minorBidi" w:hAnsiTheme="minorBidi" w:cs="Arial"/>
                <w:sz w:val="18"/>
                <w:szCs w:val="18"/>
                <w:rtl/>
                <w:lang w:bidi="ar-SA"/>
              </w:rPr>
              <w:t xml:space="preserve">(حتى </w:t>
            </w:r>
            <w:r w:rsidRPr="0061201A">
              <w:rPr>
                <w:rFonts w:asciiTheme="minorBidi" w:hAnsiTheme="minorBidi" w:cs="Arial" w:hint="cs"/>
                <w:sz w:val="18"/>
                <w:szCs w:val="18"/>
                <w:rtl/>
                <w:lang w:bidi="ar-SA"/>
              </w:rPr>
              <w:t xml:space="preserve">لو كان بملكية </w:t>
            </w:r>
            <w:r w:rsidRPr="0061201A">
              <w:rPr>
                <w:rFonts w:asciiTheme="minorBidi" w:hAnsiTheme="minorBidi" w:cs="Arial"/>
                <w:sz w:val="18"/>
                <w:szCs w:val="18"/>
                <w:rtl/>
                <w:lang w:bidi="ar-SA"/>
              </w:rPr>
              <w:br/>
            </w:r>
            <w:r w:rsidRPr="0061201A"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  </w:t>
            </w:r>
            <w:r w:rsidRPr="0061201A">
              <w:rPr>
                <w:rFonts w:asciiTheme="minorBidi" w:hAnsiTheme="minorBidi" w:cs="Arial"/>
                <w:sz w:val="18"/>
                <w:szCs w:val="18"/>
                <w:rtl/>
                <w:lang w:bidi="ar-SA"/>
              </w:rPr>
              <w:t>المدين م</w:t>
            </w:r>
            <w:r w:rsidRPr="0061201A">
              <w:rPr>
                <w:rFonts w:asciiTheme="minorBidi" w:hAnsiTheme="minorBidi" w:cs="Arial" w:hint="cs"/>
                <w:sz w:val="18"/>
                <w:szCs w:val="18"/>
                <w:rtl/>
                <w:lang w:bidi="ar-SA"/>
              </w:rPr>
              <w:t xml:space="preserve">ركبات </w:t>
            </w:r>
            <w:r w:rsidRPr="0061201A">
              <w:rPr>
                <w:rFonts w:asciiTheme="minorBidi" w:hAnsiTheme="minorBidi" w:cs="Arial"/>
                <w:sz w:val="18"/>
                <w:szCs w:val="18"/>
                <w:rtl/>
                <w:lang w:bidi="ar-SA"/>
              </w:rPr>
              <w:t>إضافية)</w:t>
            </w:r>
          </w:p>
        </w:tc>
      </w:tr>
    </w:tbl>
    <w:p w14:paraId="3B1F6EC9" w14:textId="77777777" w:rsidR="00AB4D91" w:rsidRPr="0061201A" w:rsidRDefault="00C36A54" w:rsidP="002D7F23">
      <w:pPr>
        <w:rPr>
          <w:sz w:val="20"/>
          <w:szCs w:val="20"/>
        </w:rPr>
      </w:pPr>
      <w:r w:rsidRPr="0061201A">
        <w:rPr>
          <w:rFonts w:asciiTheme="minorBidi" w:hAnsiTheme="minorBidi" w:cstheme="minorBidi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EB1EC1" wp14:editId="040792C8">
                <wp:simplePos x="0" y="0"/>
                <wp:positionH relativeFrom="column">
                  <wp:posOffset>6042025</wp:posOffset>
                </wp:positionH>
                <wp:positionV relativeFrom="paragraph">
                  <wp:posOffset>-2510790</wp:posOffset>
                </wp:positionV>
                <wp:extent cx="405876" cy="365760"/>
                <wp:effectExtent l="0" t="76200" r="89535" b="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76" cy="365760"/>
                          <a:chOff x="0" y="0"/>
                          <a:chExt cx="405876" cy="365760"/>
                        </a:xfrm>
                      </wpg:grpSpPr>
                      <wps:wsp>
                        <wps:cNvPr id="2" name="מלבן 2"/>
                        <wps:cNvSpPr/>
                        <wps:spPr>
                          <a:xfrm>
                            <a:off x="0" y="230587"/>
                            <a:ext cx="196464" cy="13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108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11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AB0174" w14:textId="77777777" w:rsidR="00456EAF" w:rsidRPr="00BC39E7" w:rsidRDefault="00456EAF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1EB1EC1" id="קבוצה 4" o:spid="_x0000_s1036" style="position:absolute;left:0;text-align:left;margin-left:475.75pt;margin-top:-197.7pt;width:31.95pt;height:28.8pt;z-index:251670528" coordsize="405876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">
                <v:rect id="מלבן 2" o:spid="_x0000_s1037" style="position:absolute;top:230587;width:196464;height:13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" filled="f" stroked="f" strokeweight="1pt">
                  <v:textbox inset=",,3mm"/>
                </v:rect>
                <v:shape id="_x0000_s1038" type="#_x0000_t120" style="position:absolute;left:63611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">
                  <v:shadow on="t" opacity=".5" offset="6pt,-6pt"/>
                  <o:lock v:ext="edit" aspectratio="t"/>
                  <v:textbox inset=",,3mm">
                    <w:txbxContent>
                      <w:p w14:paraId="26AB0174" w14:textId="77777777" w:rsidR="00456EAF" w:rsidRPr="00BC39E7" w:rsidRDefault="00456EAF" w:rsidP="00F3288B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201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6ACC4" wp14:editId="7C6EB830">
                <wp:simplePos x="0" y="0"/>
                <wp:positionH relativeFrom="column">
                  <wp:posOffset>6106160</wp:posOffset>
                </wp:positionH>
                <wp:positionV relativeFrom="paragraph">
                  <wp:posOffset>-5915025</wp:posOffset>
                </wp:positionV>
                <wp:extent cx="342265" cy="311150"/>
                <wp:effectExtent l="0" t="76200" r="95885" b="12700"/>
                <wp:wrapNone/>
                <wp:docPr id="9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47515" w14:textId="77777777" w:rsidR="00456EAF" w:rsidRPr="00BC39E7" w:rsidRDefault="00456EAF" w:rsidP="00942152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96ACC4" id="AutoShape 27" o:spid="_x0000_s1039" type="#_x0000_t120" style="position:absolute;left:0;text-align:left;margin-left:480.8pt;margin-top:-465.75pt;width:26.95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">
                <v:shadow on="t" opacity=".5" offset="6pt,-6pt"/>
                <o:lock v:ext="edit" aspectratio="t"/>
                <v:textbox inset=",,3mm">
                  <w:txbxContent>
                    <w:p w14:paraId="4BB47515" w14:textId="77777777" w:rsidR="00456EAF" w:rsidRPr="00BC39E7" w:rsidRDefault="00456EAF" w:rsidP="00942152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82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4416"/>
        <w:gridCol w:w="5366"/>
      </w:tblGrid>
      <w:tr w:rsidR="00775129" w:rsidRPr="0061201A" w14:paraId="461B8976" w14:textId="77777777" w:rsidTr="00E150B7">
        <w:trPr>
          <w:trHeight w:val="70"/>
        </w:trPr>
        <w:tc>
          <w:tcPr>
            <w:tcW w:w="978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3FE9E3FF" w14:textId="5FBAF9BB" w:rsidR="005C6A8F" w:rsidRPr="0061201A" w:rsidRDefault="005C6A8F" w:rsidP="005C6A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073DC3" w:rsidRPr="0061201A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E9CF33D">
                <v:shape id="_x0000_i1151" type="#_x0000_t75" style="width:18pt;height:9pt" o:ole="">
                  <v:imagedata r:id="rId60" o:title=""/>
                </v:shape>
                <w:control r:id="rId61" w:name="OptionButton314" w:shapeid="_x0000_i1151"/>
              </w:object>
            </w:r>
            <w:r w:rsidR="00C704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[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32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]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תפיסת כלי תחבורה</w:t>
            </w:r>
          </w:p>
          <w:p w14:paraId="0ADC7259" w14:textId="77777777" w:rsidR="00AD532B" w:rsidRPr="0061201A" w:rsidRDefault="00AD532B" w:rsidP="005C6A8F">
            <w:pP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وضع يد على وسائل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نقل</w:t>
            </w:r>
          </w:p>
        </w:tc>
      </w:tr>
      <w:tr w:rsidR="00E150B7" w:rsidRPr="0061201A" w14:paraId="2D494556" w14:textId="77777777" w:rsidTr="00E150B7">
        <w:trPr>
          <w:trHeight w:val="797"/>
        </w:trPr>
        <w:tc>
          <w:tcPr>
            <w:tcW w:w="4416" w:type="dxa"/>
            <w:tcBorders>
              <w:top w:val="dashed" w:sz="4" w:space="0" w:color="000000" w:themeColor="text1"/>
              <w:bottom w:val="dashed" w:sz="4" w:space="0" w:color="000000" w:themeColor="text1"/>
              <w:right w:val="nil"/>
            </w:tcBorders>
            <w:shd w:val="clear" w:color="auto" w:fill="auto"/>
          </w:tcPr>
          <w:p w14:paraId="2975587F" w14:textId="0F1BADB6" w:rsidR="00E150B7" w:rsidRPr="0061201A" w:rsidRDefault="00E150B7" w:rsidP="00E150B7">
            <w:pPr>
              <w:spacing w:before="120"/>
              <w:rPr>
                <w:rFonts w:asciiTheme="minorBidi" w:hAnsiTheme="minorBidi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61201A">
              <w:rPr>
                <w:rFonts w:asciiTheme="minorBidi" w:hAnsiTheme="minorBidi"/>
                <w:rtl/>
              </w:rPr>
              <w:object w:dxaOrig="225" w:dyaOrig="225" w14:anchorId="262C30EC">
                <v:shape id="_x0000_i1153" type="#_x0000_t75" style="width:12.75pt;height:11.25pt" o:ole="">
                  <v:imagedata r:id="rId62" o:title=""/>
                </v:shape>
                <w:control r:id="rId63" w:name="CheckBox12" w:shapeid="_x0000_i1153"/>
              </w:objec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  <w:p w14:paraId="15D0D7CE" w14:textId="77777777" w:rsidR="00E150B7" w:rsidRPr="0061201A" w:rsidRDefault="00E150B7" w:rsidP="00AD532B">
            <w:pPr>
              <w:spacing w:after="6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פר הליך מקדים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D532B"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AD532B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AD532B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SA"/>
              </w:rPr>
              <w:t>رقم الاجراء المسبق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</w:p>
        </w:tc>
        <w:tc>
          <w:tcPr>
            <w:tcW w:w="5366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</w:tcPr>
          <w:p w14:paraId="07F3C13F" w14:textId="31A6A29A" w:rsidR="00E150B7" w:rsidRPr="0061201A" w:rsidRDefault="00E150B7" w:rsidP="00E150B7">
            <w:pPr>
              <w:spacing w:before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/>
                <w:rtl/>
              </w:rPr>
              <w:object w:dxaOrig="225" w:dyaOrig="225" w14:anchorId="085D8556">
                <v:shape id="_x0000_i1155" type="#_x0000_t75" style="width:12.75pt;height:11.25pt" o:ole="">
                  <v:imagedata r:id="rId64" o:title=""/>
                </v:shape>
                <w:control r:id="rId65" w:name="CheckBox131" w:shapeid="_x0000_i1155"/>
              </w:objec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ספר </w:t>
            </w:r>
            <w:r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רישוי</w:t>
            </w:r>
            <w:r w:rsidRPr="0061201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כלי תחבורה</w:t>
            </w:r>
            <w:r w:rsidR="00AD532B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AD532B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D532B" w:rsidRPr="0061201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SA"/>
              </w:rPr>
              <w:t>رقم ترخيص وسائل المواصلات</w:t>
            </w:r>
          </w:p>
        </w:tc>
      </w:tr>
      <w:tr w:rsidR="00775129" w:rsidRPr="0061201A" w14:paraId="03E16CED" w14:textId="77777777" w:rsidTr="00E150B7">
        <w:trPr>
          <w:trHeight w:val="781"/>
        </w:trPr>
        <w:tc>
          <w:tcPr>
            <w:tcW w:w="9782" w:type="dxa"/>
            <w:gridSpan w:val="2"/>
            <w:tcBorders>
              <w:top w:val="dashed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F5B79A" w14:textId="77777777" w:rsidR="000C4426" w:rsidRPr="0061201A" w:rsidRDefault="00F369C6" w:rsidP="000C4426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       </w:t>
            </w:r>
            <w:r w:rsidR="005C6A8F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רכב שממועד עלייתו על הכביש חלפו 10 שנים יש לציין את הפרטים הבאים</w:t>
            </w:r>
            <w:r w:rsidR="005C6A8F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  <w:r w:rsidR="005C6A8F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0C4426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0C4426" w:rsidRPr="0061201A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0C4426" w:rsidRPr="0061201A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في المركبة التي كانت على الطريق لمدة 10 سنوات، المعلومات التالية مطلوبة:</w:t>
            </w:r>
          </w:p>
          <w:p w14:paraId="63917419" w14:textId="77777777" w:rsidR="005C6A8F" w:rsidRPr="0061201A" w:rsidRDefault="005C6A8F" w:rsidP="00E150B7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E150B7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שנת ייצור/עלייה לכביש</w:t>
            </w:r>
            <w:r w:rsidR="000C4426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سنة ال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صنيع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/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صعود 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ى الشارع</w:t>
            </w:r>
            <w:r w:rsidR="00155B7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E150B7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150B7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150B7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150B7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E150B7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6C52F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הערכת שווי רכב</w:t>
            </w:r>
            <w:r w:rsidR="000C4426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تقييم 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سعر 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ل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ركبة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E1FC550" w14:textId="77777777" w:rsidR="005C6A8F" w:rsidRPr="0061201A" w:rsidRDefault="005C6A8F" w:rsidP="00405943">
            <w:pPr>
              <w:spacing w:before="120" w:after="120"/>
              <w:ind w:firstLine="421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*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מוקי הבקשה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פיסת הרכב יש לפרט בסעיף 9 בטופס זה.</w:t>
            </w:r>
            <w:r w:rsidR="000C4426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يجب تحديد أسباب طلب حجز ال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ركبة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في 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د</w:t>
            </w:r>
            <w:r w:rsidR="000C4426"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9 </w:t>
            </w:r>
            <w:r w:rsidR="000C4426"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هذه الاستمارة.</w:t>
            </w:r>
          </w:p>
        </w:tc>
      </w:tr>
    </w:tbl>
    <w:p w14:paraId="7A1C71EC" w14:textId="77777777" w:rsidR="002B3BD1" w:rsidRPr="0061201A" w:rsidRDefault="002B3BD1">
      <w:pPr>
        <w:rPr>
          <w:sz w:val="20"/>
          <w:szCs w:val="20"/>
          <w:rtl/>
        </w:rPr>
      </w:pPr>
    </w:p>
    <w:p w14:paraId="304B62EC" w14:textId="77777777" w:rsidR="002B3BD1" w:rsidRPr="0061201A" w:rsidRDefault="002B3BD1">
      <w:pPr>
        <w:rPr>
          <w:sz w:val="20"/>
          <w:szCs w:val="20"/>
          <w:rtl/>
        </w:rPr>
      </w:pPr>
    </w:p>
    <w:p w14:paraId="571EB8B2" w14:textId="77777777" w:rsidR="002B3BD1" w:rsidRPr="0061201A" w:rsidRDefault="002B3BD1">
      <w:pPr>
        <w:rPr>
          <w:sz w:val="20"/>
          <w:szCs w:val="20"/>
          <w:rtl/>
        </w:rPr>
      </w:pPr>
    </w:p>
    <w:p w14:paraId="50A07102" w14:textId="77777777" w:rsidR="002B3BD1" w:rsidRPr="0061201A" w:rsidRDefault="002B3BD1">
      <w:pPr>
        <w:rPr>
          <w:sz w:val="20"/>
          <w:szCs w:val="20"/>
          <w:rtl/>
        </w:rPr>
      </w:pPr>
    </w:p>
    <w:p w14:paraId="361C4C98" w14:textId="7CDE0970" w:rsidR="007B4EF6" w:rsidRPr="0061201A" w:rsidRDefault="007B4EF6">
      <w:pPr>
        <w:rPr>
          <w:sz w:val="20"/>
          <w:szCs w:val="20"/>
          <w:rtl/>
        </w:rPr>
      </w:pPr>
    </w:p>
    <w:p w14:paraId="6D1CF922" w14:textId="77777777" w:rsidR="0099641D" w:rsidRPr="0061201A" w:rsidRDefault="0099641D">
      <w:pPr>
        <w:rPr>
          <w:sz w:val="20"/>
          <w:szCs w:val="20"/>
          <w:rtl/>
        </w:rPr>
      </w:pP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75129" w:rsidRPr="0061201A" w14:paraId="0717293C" w14:textId="77777777" w:rsidTr="00007D5B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32826" w14:textId="77777777" w:rsidR="00D565B5" w:rsidRPr="0061201A" w:rsidRDefault="00D565B5" w:rsidP="00405943">
            <w:pPr>
              <w:spacing w:before="40" w:after="40"/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33330" w:rsidRPr="0061201A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מבצע ההליך</w:t>
            </w:r>
            <w:r w:rsidR="00F369C6" w:rsidRPr="0061201A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369C6" w:rsidRPr="0061201A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>(רישום העיקול במטלטלין/</w:t>
            </w:r>
            <w:r w:rsidR="00640730" w:rsidRPr="0061201A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 xml:space="preserve"> </w:t>
            </w:r>
            <w:r w:rsidR="00F369C6" w:rsidRPr="0061201A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>הוצאת מעוקלים/ תפיסת כלי תחבורה)</w:t>
            </w:r>
          </w:p>
          <w:p w14:paraId="52183E34" w14:textId="77777777" w:rsidR="002B3BD1" w:rsidRPr="0061201A" w:rsidRDefault="002B3BD1" w:rsidP="00405943">
            <w:pPr>
              <w:spacing w:before="40" w:after="40"/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    </w:t>
            </w:r>
            <w:r w:rsidRPr="0061201A"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منفذ</w:t>
            </w:r>
            <w:r w:rsidRPr="0061201A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الإجراء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(تسجيل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الحجز على الأموال المنقولة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/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اخراج المحجوزات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/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وضع اليد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على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وسائل النقل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75129" w:rsidRPr="0061201A" w14:paraId="49562191" w14:textId="77777777" w:rsidTr="00007D5B">
        <w:trPr>
          <w:trHeight w:val="1656"/>
        </w:trPr>
        <w:tc>
          <w:tcPr>
            <w:tcW w:w="97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959C32" w14:textId="77777777" w:rsidR="002B3BD1" w:rsidRPr="0061201A" w:rsidRDefault="00F369C6" w:rsidP="002B3BD1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בצע ההליך </w:t>
            </w:r>
            <w:r w:rsidRPr="0061201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  <w:t>(סמן את המבצע המבוקש)</w:t>
            </w:r>
            <w:r w:rsidR="00405943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</w:t>
            </w:r>
            <w:r w:rsidR="002B3BD1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2B3BD1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2B3BD1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منفذ الاجراء </w:t>
            </w:r>
            <w:r w:rsidR="002B3BD1" w:rsidRPr="0061201A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  <w:lang w:bidi="ar-SA"/>
              </w:rPr>
              <w:t>(اشر الى المنفذ المطلوب)</w:t>
            </w:r>
            <w:r w:rsidR="002B3BD1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C95E2E2" w14:textId="4CF65502" w:rsidR="00F369C6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06D0DF2E">
                <v:shape id="_x0000_i1157" type="#_x0000_t75" style="width:14.25pt;height:9pt" o:ole="">
                  <v:imagedata r:id="rId66" o:title=""/>
                </v:shape>
                <w:control r:id="rId67" w:name="OptionButton7" w:shapeid="_x0000_i1157"/>
              </w:objec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קיד </w:t>
            </w:r>
            <w:r w:rsidR="00C7040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צאה לפועל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- רישום עיקול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="0033337F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טלטלין בלבד</w:t>
            </w:r>
            <w:r w:rsidR="00B6439F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وظف دائرة الاجراء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- تسجيل حجز منقولات فقط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</w:p>
          <w:p w14:paraId="4D2DE532" w14:textId="238104AD" w:rsidR="00F369C6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160E9E43">
                <v:shape id="_x0000_i1159" type="#_x0000_t75" style="width:14.25pt;height:9pt" o:ole="">
                  <v:imagedata r:id="rId68" o:title=""/>
                </v:shape>
                <w:control r:id="rId69" w:name="OptionButton71" w:shapeid="_x0000_i1159"/>
              </w:objec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  <w:r w:rsidR="00405943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 כוח </w:t>
            </w:r>
            <w:r w:rsidR="00B6439F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זוכה 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وكيل صاحب الدين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</w:t>
            </w:r>
          </w:p>
          <w:p w14:paraId="74BE9AFC" w14:textId="42043FBD" w:rsidR="002B3BD1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49DA2CCF">
                <v:shape id="_x0000_i1161" type="#_x0000_t75" style="width:14.25pt;height:9pt" o:ole="">
                  <v:imagedata r:id="rId70" o:title=""/>
                </v:shape>
                <w:control r:id="rId71" w:name="OptionButton72" w:shapeid="_x0000_i1161"/>
              </w:object>
            </w:r>
            <w:r w:rsidR="00B6439F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על תפקיד מטעם הלשכה 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أصحاب وظائف من قبل الدائرة</w:t>
            </w:r>
          </w:p>
          <w:p w14:paraId="4F4C9DFF" w14:textId="31BB6241" w:rsidR="002B3BD1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</w:t>
            </w:r>
            <w:r w:rsidR="006C52FA" w:rsidRPr="0061201A">
              <w:rPr>
                <w:rFonts w:asciiTheme="minorBidi" w:hAnsiTheme="minorBidi"/>
                <w:rtl/>
              </w:rPr>
              <w:object w:dxaOrig="225" w:dyaOrig="225" w14:anchorId="51F5CB14">
                <v:shape id="_x0000_i1163" type="#_x0000_t75" style="width:14.25pt;height:9pt" o:ole="">
                  <v:imagedata r:id="rId72" o:title=""/>
                </v:shape>
                <w:control r:id="rId73" w:name="OptionButton73" w:shapeid="_x0000_i1163"/>
              </w:objec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בעל תפקיד מטעם ב</w:t>
            </w:r>
            <w:r w:rsidR="0029186B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א הכוח</w:t>
            </w:r>
            <w:r w:rsidR="00D565B5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B3BD1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صاحب وظيفة من قبل الوكيل</w:t>
            </w:r>
          </w:p>
        </w:tc>
      </w:tr>
    </w:tbl>
    <w:p w14:paraId="0852A107" w14:textId="77777777" w:rsidR="000423CE" w:rsidRPr="0061201A" w:rsidRDefault="005F418A" w:rsidP="000423CE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1201A"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D7C9BD9" wp14:editId="1073CF04">
                <wp:simplePos x="0" y="0"/>
                <wp:positionH relativeFrom="column">
                  <wp:posOffset>6076664</wp:posOffset>
                </wp:positionH>
                <wp:positionV relativeFrom="paragraph">
                  <wp:posOffset>-1977224</wp:posOffset>
                </wp:positionV>
                <wp:extent cx="342265" cy="453224"/>
                <wp:effectExtent l="0" t="76200" r="95885" b="4445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453224"/>
                          <a:chOff x="0" y="0"/>
                          <a:chExt cx="342265" cy="453224"/>
                        </a:xfrm>
                      </wpg:grpSpPr>
                      <wps:wsp>
                        <wps:cNvPr id="10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B9DA33" w14:textId="77777777" w:rsidR="00456EAF" w:rsidRPr="00915C35" w:rsidRDefault="00456EAF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6" name="מלבן 6"/>
                        <wps:cNvSpPr/>
                        <wps:spPr>
                          <a:xfrm>
                            <a:off x="7952" y="294198"/>
                            <a:ext cx="214702" cy="1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108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D7C9BD9" id="קבוצה 8" o:spid="_x0000_s1040" style="position:absolute;left:0;text-align:left;margin-left:478.5pt;margin-top:-155.7pt;width:26.95pt;height:35.7pt;z-index:251740160" coordsize="342265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">
                <v:shape id="_x0000_s1041" type="#_x0000_t120" style="position:absolute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">
                  <v:shadow on="t" opacity=".5" offset="6pt,-6pt"/>
                  <o:lock v:ext="edit" aspectratio="t"/>
                  <v:textbox inset=",,3mm">
                    <w:txbxContent>
                      <w:p w14:paraId="44B9DA33" w14:textId="77777777" w:rsidR="00456EAF" w:rsidRPr="00915C35" w:rsidRDefault="00456EAF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6" o:spid="_x0000_s1042" style="position:absolute;left:7952;top:294198;width:214702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" filled="f" stroked="f" strokeweight="1pt">
                  <v:textbox inset=",,3mm"/>
                </v:rect>
              </v:group>
            </w:pict>
          </mc:Fallback>
        </mc:AlternateContent>
      </w:r>
      <w:r w:rsidRPr="0061201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D9979B" wp14:editId="4799F644">
                <wp:simplePos x="0" y="0"/>
                <wp:positionH relativeFrom="column">
                  <wp:posOffset>6048155</wp:posOffset>
                </wp:positionH>
                <wp:positionV relativeFrom="paragraph">
                  <wp:posOffset>190058</wp:posOffset>
                </wp:positionV>
                <wp:extent cx="342265" cy="311150"/>
                <wp:effectExtent l="0" t="76200" r="95885" b="12700"/>
                <wp:wrapNone/>
                <wp:docPr id="46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9229AB" w14:textId="77777777" w:rsidR="00456EAF" w:rsidRPr="00915C35" w:rsidRDefault="00456EAF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D9979B" id="AutoShape 28" o:spid="_x0000_s1043" type="#_x0000_t120" style="position:absolute;left:0;text-align:left;margin-left:476.25pt;margin-top:14.95pt;width:26.95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">
                <v:shadow on="t" opacity=".5" offset="6pt,-6pt"/>
                <o:lock v:ext="edit" aspectratio="t"/>
                <v:textbox inset=",1mm,3mm,0">
                  <w:txbxContent>
                    <w:p w14:paraId="4C9229AB" w14:textId="77777777" w:rsidR="00456EAF" w:rsidRPr="00915C35" w:rsidRDefault="00456EAF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75129" w:rsidRPr="0061201A" w14:paraId="4BFA0D27" w14:textId="77777777" w:rsidTr="00007D5B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F84BDA" w14:textId="77777777" w:rsidR="00F369C6" w:rsidRPr="0061201A" w:rsidRDefault="00F369C6" w:rsidP="002F700B">
            <w:pPr>
              <w:spacing w:before="40" w:after="40"/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567A5" w:rsidRPr="0061201A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אופן התשלום</w:t>
            </w:r>
            <w:r w:rsidR="008567A5" w:rsidRPr="0061201A">
              <w:rPr>
                <w:rFonts w:asciiTheme="minorBidi" w:hAnsiTheme="minorBidi" w:cstheme="minorBidi"/>
                <w:i/>
                <w:iCs/>
                <w:sz w:val="20"/>
                <w:szCs w:val="20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noProof/>
                <w:sz w:val="24"/>
                <w:szCs w:val="24"/>
                <w:rtl/>
              </w:rPr>
              <w:t>(רישום העיקול במיטלטלין/הוצאת מעוקלים/ תפיסת כלי תחבורה)</w:t>
            </w:r>
          </w:p>
          <w:p w14:paraId="2482E0E2" w14:textId="77777777" w:rsidR="005F418A" w:rsidRPr="0061201A" w:rsidRDefault="005F418A" w:rsidP="002F700B">
            <w:pPr>
              <w:spacing w:before="40" w:after="40"/>
              <w:rPr>
                <w:sz w:val="14"/>
                <w:szCs w:val="14"/>
                <w:rtl/>
                <w:lang w:bidi="ar-SA"/>
              </w:rPr>
            </w:pPr>
            <w:r w:rsidRPr="0061201A"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61201A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bidi="ar-SA"/>
              </w:rPr>
              <w:t>طريقة الدفع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(تسجيل ال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حجز على الممتلكات المنقولة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/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اخراج محجوزات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/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وضع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على </w:t>
            </w:r>
            <w:r w:rsidRPr="0061201A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وسائل النقل</w:t>
            </w:r>
            <w:r w:rsidRPr="0061201A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775129" w:rsidRPr="0061201A" w14:paraId="1B4AAC52" w14:textId="77777777" w:rsidTr="00007D5B">
        <w:trPr>
          <w:trHeight w:val="1197"/>
        </w:trPr>
        <w:tc>
          <w:tcPr>
            <w:tcW w:w="97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D75CD8" w14:textId="7F40C756" w:rsidR="005F418A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871344" w:rsidRPr="0061201A">
              <w:rPr>
                <w:rFonts w:asciiTheme="minorBidi" w:eastAsia="Calibri" w:hAnsiTheme="minorBidi"/>
                <w:b/>
                <w:bCs/>
                <w:rtl/>
              </w:rPr>
              <w:object w:dxaOrig="225" w:dyaOrig="225" w14:anchorId="78896A30">
                <v:shape id="_x0000_i1165" type="#_x0000_t75" style="width:15pt;height:9pt" o:ole="">
                  <v:imagedata r:id="rId74" o:title=""/>
                </v:shape>
                <w:control r:id="rId75" w:name="OptionButton8" w:shapeid="_x0000_i1165"/>
              </w:objec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871344"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5F418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ובר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זומן / צ'ק ב</w:t>
            </w:r>
            <w:r w:rsidR="0029186B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 כוח 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רשה)</w:t>
            </w:r>
            <w:r w:rsidR="00B6439F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سند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(نقدي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/ شيك وكيل مرخص)</w:t>
            </w:r>
          </w:p>
          <w:p w14:paraId="2B11B5D8" w14:textId="6F23D126" w:rsidR="005F418A" w:rsidRPr="0061201A" w:rsidRDefault="00F369C6" w:rsidP="00B6439F">
            <w:p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871344" w:rsidRPr="0061201A">
              <w:rPr>
                <w:rFonts w:asciiTheme="minorBidi" w:eastAsia="Calibri" w:hAnsiTheme="minorBidi"/>
                <w:b/>
                <w:bCs/>
                <w:rtl/>
              </w:rPr>
              <w:object w:dxaOrig="225" w:dyaOrig="225" w14:anchorId="4ABBAB53">
                <v:shape id="_x0000_i1167" type="#_x0000_t75" style="width:15pt;height:9pt" o:ole="">
                  <v:imagedata r:id="rId76" o:title=""/>
                </v:shape>
                <w:control r:id="rId77" w:name="OptionButton81" w:shapeid="_x0000_i1167"/>
              </w:objec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29186B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רטיס אשראי</w:t>
            </w:r>
            <w:r w:rsidR="00B6439F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بطاقة الائتمان</w:t>
            </w:r>
          </w:p>
          <w:p w14:paraId="6179DE1B" w14:textId="13E7C074" w:rsidR="00F369C6" w:rsidRPr="0061201A" w:rsidRDefault="00F369C6" w:rsidP="00C22E63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871344" w:rsidRPr="0061201A">
              <w:rPr>
                <w:rFonts w:asciiTheme="minorBidi" w:eastAsia="Calibri" w:hAnsiTheme="minorBidi"/>
                <w:b/>
                <w:bCs/>
                <w:rtl/>
              </w:rPr>
              <w:object w:dxaOrig="225" w:dyaOrig="225" w14:anchorId="1CA85A9C">
                <v:shape id="_x0000_i1169" type="#_x0000_t75" style="width:15pt;height:9pt" o:ole="">
                  <v:imagedata r:id="rId78" o:title=""/>
                </v:shape>
                <w:control r:id="rId79" w:name="OptionButton82" w:shapeid="_x0000_i1169"/>
              </w:object>
            </w:r>
            <w:r w:rsidRPr="0061201A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29186B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רשאה לחיוב חשבון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(עו"ד בלבד):</w:t>
            </w:r>
            <w:r w:rsidRPr="0061201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اذن سحب من حساب 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(محامي فقط)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בנק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>البنك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סניף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>الفرع</w:t>
            </w:r>
            <w:r w:rsidR="00871344" w:rsidRPr="0061201A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t>מס' חשבון</w:t>
            </w:r>
            <w:r w:rsidR="005F418A"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F418A" w:rsidRPr="006120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رقم الحساب</w:t>
            </w:r>
            <w:r w:rsidRPr="006120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C22E63" w:rsidRPr="006120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14:paraId="1AC17898" w14:textId="77777777" w:rsidR="00F369C6" w:rsidRPr="0061201A" w:rsidRDefault="00B6439F" w:rsidP="000423CE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1201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8C2C8" wp14:editId="4245174C">
                <wp:simplePos x="0" y="0"/>
                <wp:positionH relativeFrom="column">
                  <wp:posOffset>6075957</wp:posOffset>
                </wp:positionH>
                <wp:positionV relativeFrom="paragraph">
                  <wp:posOffset>203200</wp:posOffset>
                </wp:positionV>
                <wp:extent cx="342265" cy="311150"/>
                <wp:effectExtent l="0" t="76200" r="95885" b="12700"/>
                <wp:wrapNone/>
                <wp:docPr id="47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14E174" w14:textId="77777777" w:rsidR="00456EAF" w:rsidRPr="00915C35" w:rsidRDefault="00456EAF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A8C2C8" id="_x0000_s1044" type="#_x0000_t120" style="position:absolute;left:0;text-align:left;margin-left:478.4pt;margin-top:16pt;width:26.95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">
                <v:shadow on="t" opacity=".5" offset="6pt,-6pt"/>
                <o:lock v:ext="edit" aspectratio="t"/>
                <v:textbox inset=",,3mm">
                  <w:txbxContent>
                    <w:p w14:paraId="4B14E174" w14:textId="77777777" w:rsidR="00456EAF" w:rsidRPr="00915C35" w:rsidRDefault="00456EAF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9782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75129" w:rsidRPr="0061201A" w14:paraId="080EE81B" w14:textId="77777777" w:rsidTr="0009520A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C188B" w14:textId="77777777" w:rsidR="00F369C6" w:rsidRPr="0061201A" w:rsidRDefault="00F369C6" w:rsidP="00F369C6">
            <w:pPr>
              <w:spacing w:before="40" w:after="40"/>
              <w:rPr>
                <w:sz w:val="14"/>
                <w:szCs w:val="1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61201A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מסמכי חובה הנדרשים לצרף לבקשה</w:t>
            </w:r>
          </w:p>
          <w:p w14:paraId="1B863E40" w14:textId="77777777" w:rsidR="00B6439F" w:rsidRPr="0061201A" w:rsidRDefault="00B6439F" w:rsidP="00F369C6">
            <w:pPr>
              <w:spacing w:before="40" w:after="40"/>
              <w:rPr>
                <w:sz w:val="14"/>
                <w:szCs w:val="14"/>
                <w:rtl/>
              </w:rPr>
            </w:pPr>
            <w:r w:rsidRPr="0061201A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61201A"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61201A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bidi="ar-SA"/>
              </w:rPr>
              <w:t>المستندات الإلزامية المطلوب</w:t>
            </w:r>
            <w:r w:rsidRPr="0061201A"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ارفاقها</w:t>
            </w:r>
            <w:r w:rsidRPr="0061201A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الى </w:t>
            </w:r>
            <w:r w:rsidRPr="0061201A">
              <w:rPr>
                <w:rFonts w:asciiTheme="minorBidi" w:hAnsiTheme="minorBidi" w:cs="Arial"/>
                <w:b/>
                <w:bCs/>
                <w:noProof/>
                <w:sz w:val="24"/>
                <w:szCs w:val="24"/>
                <w:rtl/>
                <w:lang w:bidi="ar-SA"/>
              </w:rPr>
              <w:t>الطلب</w:t>
            </w:r>
          </w:p>
        </w:tc>
      </w:tr>
      <w:tr w:rsidR="00775129" w:rsidRPr="003A6214" w14:paraId="57D85E7F" w14:textId="77777777" w:rsidTr="00F369C6">
        <w:trPr>
          <w:trHeight w:val="694"/>
        </w:trPr>
        <w:tc>
          <w:tcPr>
            <w:tcW w:w="97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EB18E5" w14:textId="77777777" w:rsidR="00F369C6" w:rsidRPr="003A6214" w:rsidRDefault="00F369C6" w:rsidP="00B6439F">
            <w:pPr>
              <w:pStyle w:val="a8"/>
              <w:numPr>
                <w:ilvl w:val="0"/>
                <w:numId w:val="36"/>
              </w:numPr>
              <w:ind w:hanging="73"/>
              <w:rPr>
                <w:rFonts w:asciiTheme="minorBidi" w:hAnsiTheme="minorBidi" w:cstheme="minorBidi"/>
                <w:sz w:val="22"/>
                <w:szCs w:val="22"/>
              </w:rPr>
            </w:pPr>
            <w:r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עיקול מקרקעין </w:t>
            </w:r>
            <w:r w:rsidR="0029186B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צרף נסח רישום זכויות של הנכס</w:t>
            </w:r>
            <w:r w:rsidR="00B6439F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B6439F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B6439F"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حجز اراضي</w:t>
            </w:r>
            <w:r w:rsidR="00B6439F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="00B6439F" w:rsidRPr="003A6214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جب ارفاق صيغة تسجيل حقوق العقار</w:t>
            </w:r>
          </w:p>
          <w:p w14:paraId="5C26CECC" w14:textId="3C175AA7" w:rsidR="00F369C6" w:rsidRPr="003A6214" w:rsidRDefault="00F369C6" w:rsidP="006C650C">
            <w:pPr>
              <w:pStyle w:val="a8"/>
              <w:numPr>
                <w:ilvl w:val="0"/>
                <w:numId w:val="36"/>
              </w:numPr>
              <w:ind w:hanging="7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פיסת רכב</w:t>
            </w: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9186B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דפיס </w:t>
            </w:r>
            <w:r w:rsidR="00C70403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>דו"ח רשם ה</w:t>
            </w:r>
            <w:r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שכונות </w:t>
            </w:r>
            <w:r w:rsidR="00B6439F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3A6214"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3A6214" w:rsidRPr="003A621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وضع يد على سيارة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 -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نسخة مطبوعة عن تقرير مسجل الرهون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="006C650C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C650C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- </w:t>
            </w:r>
            <w:r w:rsidR="003A6214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>כאשר החייב חברה בע"מ: יש לצרף אישור רשם החברות בדבר רישום שיעבודים.</w:t>
            </w:r>
            <w:r w:rsidR="00B6439F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B6439F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                        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ندما يكون المدين شركة محدودة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: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جب إرفاق تصديق من مسجل الشركات</w:t>
            </w:r>
            <w:r w:rsidR="003A6214" w:rsidRPr="003A6214">
              <w:rPr>
                <w:rFonts w:asciiTheme="minorBidi" w:hAnsiTheme="minorBidi" w:cstheme="minorBidi"/>
                <w:color w:val="FF0000"/>
                <w:sz w:val="22"/>
                <w:szCs w:val="22"/>
                <w:rtl/>
                <w:lang w:bidi="ar"/>
              </w:rPr>
              <w:t xml:space="preserve">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شأن تسجيل رهون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="006C650C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C650C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- בבקשה לתפיסת כלי צמ"ה/ שיט/ טיס - יש לצרף </w:t>
            </w:r>
            <w:r w:rsidR="006C650C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דפיס מידע אודות </w:t>
            </w:r>
            <w:r w:rsidR="006C650C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י התחבורה שעוקל</w:t>
            </w:r>
            <w:r w:rsidR="006C650C" w:rsidRPr="003A62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6439F" w:rsidRPr="003A621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B6439F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طلب وضع يد على معدات ثقيلة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/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شراعية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/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طائرة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-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جب إرفاق نسخة مطبوعة من المعلومات حول وسائل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br/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         </w:t>
            </w:r>
            <w:r w:rsidR="003A6214" w:rsidRPr="003A62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نقل المحجوزة</w:t>
            </w:r>
            <w:r w:rsidR="003A6214" w:rsidRPr="003A6214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  <w:r w:rsidR="00B6439F" w:rsidRPr="003A621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14:paraId="22AE07AE" w14:textId="77777777" w:rsidR="00F369C6" w:rsidRPr="0061201A" w:rsidRDefault="00F369C6" w:rsidP="000423CE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3A6214"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9B91A1" wp14:editId="3E2EBCAF">
                <wp:simplePos x="0" y="0"/>
                <wp:positionH relativeFrom="column">
                  <wp:posOffset>6111230</wp:posOffset>
                </wp:positionH>
                <wp:positionV relativeFrom="paragraph">
                  <wp:posOffset>182107</wp:posOffset>
                </wp:positionV>
                <wp:extent cx="342265" cy="311150"/>
                <wp:effectExtent l="0" t="76200" r="95885" b="12700"/>
                <wp:wrapNone/>
                <wp:docPr id="48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2C32F1" w14:textId="77777777" w:rsidR="00456EAF" w:rsidRPr="00915C35" w:rsidRDefault="00456EAF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9B91A1" id="_x0000_s1045" type="#_x0000_t120" style="position:absolute;left:0;text-align:left;margin-left:481.2pt;margin-top:14.35pt;width:26.95pt;height:2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">
                <v:shadow on="t" opacity=".5" offset="6pt,-6pt"/>
                <o:lock v:ext="edit" aspectratio="t"/>
                <v:textbox inset=",,3mm">
                  <w:txbxContent>
                    <w:p w14:paraId="302C32F1" w14:textId="77777777" w:rsidR="00456EAF" w:rsidRPr="00915C35" w:rsidRDefault="00456EAF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304" w:type="dxa"/>
        <w:tblLayout w:type="fixed"/>
        <w:tblLook w:val="04A0" w:firstRow="1" w:lastRow="0" w:firstColumn="1" w:lastColumn="0" w:noHBand="0" w:noVBand="1"/>
      </w:tblPr>
      <w:tblGrid>
        <w:gridCol w:w="9768"/>
      </w:tblGrid>
      <w:tr w:rsidR="00775129" w:rsidRPr="0061201A" w14:paraId="37AB72AC" w14:textId="77777777" w:rsidTr="00107F93">
        <w:trPr>
          <w:trHeight w:val="199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95403" w14:textId="77777777" w:rsidR="00836181" w:rsidRPr="0061201A" w:rsidRDefault="00836181" w:rsidP="0083618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28C8BA9A" w14:textId="77777777" w:rsidR="00B6439F" w:rsidRPr="0061201A" w:rsidRDefault="00B6439F" w:rsidP="0083618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201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775129" w:rsidRPr="0061201A" w14:paraId="65DBEF0A" w14:textId="77777777" w:rsidTr="00107F93">
        <w:trPr>
          <w:trHeight w:val="1548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A53" w14:textId="69850D5D" w:rsidR="008E145B" w:rsidRPr="0061201A" w:rsidRDefault="008E145B" w:rsidP="008E145B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1201A">
              <w:rPr>
                <w:rFonts w:asciiTheme="minorBidi" w:hAnsiTheme="minorBidi"/>
                <w:sz w:val="14"/>
                <w:szCs w:val="14"/>
                <w:rtl/>
              </w:rPr>
              <w:object w:dxaOrig="225" w:dyaOrig="225" w14:anchorId="22094E55">
                <v:shape id="_x0000_i1171" type="#_x0000_t75" style="width:471.75pt;height:68.25pt" o:ole="">
                  <v:imagedata r:id="rId80" o:title=""/>
                </v:shape>
                <w:control r:id="rId81" w:name="TextBox2" w:shapeid="_x0000_i1171"/>
              </w:object>
            </w:r>
          </w:p>
          <w:p w14:paraId="0AA7E3D4" w14:textId="77777777" w:rsidR="008E145B" w:rsidRPr="0061201A" w:rsidRDefault="008E145B" w:rsidP="008E145B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14"/>
                <w:szCs w:val="14"/>
                <w:rtl/>
              </w:rPr>
            </w:pPr>
          </w:p>
        </w:tc>
      </w:tr>
    </w:tbl>
    <w:p w14:paraId="416E4739" w14:textId="77777777" w:rsidR="00070888" w:rsidRPr="0061201A" w:rsidRDefault="007A42C7" w:rsidP="00070888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1201A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ED4AA" wp14:editId="06016A08">
                <wp:simplePos x="0" y="0"/>
                <wp:positionH relativeFrom="column">
                  <wp:posOffset>6171344</wp:posOffset>
                </wp:positionH>
                <wp:positionV relativeFrom="paragraph">
                  <wp:posOffset>170484</wp:posOffset>
                </wp:positionV>
                <wp:extent cx="342265" cy="311150"/>
                <wp:effectExtent l="0" t="76200" r="76835" b="0"/>
                <wp:wrapNone/>
                <wp:docPr id="5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FC6FBA" w14:textId="77777777" w:rsidR="00456EAF" w:rsidRPr="00915C35" w:rsidRDefault="00456EAF" w:rsidP="00F369C6">
                            <w:pPr>
                              <w:spacing w:before="100" w:beforeAutospacing="1" w:line="22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0ED4AA" id="_x0000_s1046" type="#_x0000_t120" style="position:absolute;left:0;text-align:left;margin-left:485.95pt;margin-top:13.4pt;width:26.95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">
                <v:shadow on="t" opacity=".5" offset="6pt,-6pt"/>
                <o:lock v:ext="edit" aspectratio="t"/>
                <v:textbox>
                  <w:txbxContent>
                    <w:p w14:paraId="7EFC6FBA" w14:textId="77777777" w:rsidR="00456EAF" w:rsidRPr="00915C35" w:rsidRDefault="00456EAF" w:rsidP="00F369C6">
                      <w:pPr>
                        <w:spacing w:before="100" w:beforeAutospacing="1" w:line="220" w:lineRule="exact"/>
                        <w:ind w:left="-113" w:right="-113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555" w:type="dxa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070888" w:rsidRPr="0061201A" w14:paraId="1D397A5A" w14:textId="77777777" w:rsidTr="009A0B51">
        <w:trPr>
          <w:trHeight w:val="354"/>
        </w:trPr>
        <w:tc>
          <w:tcPr>
            <w:tcW w:w="9773" w:type="dxa"/>
            <w:gridSpan w:val="3"/>
            <w:shd w:val="clear" w:color="auto" w:fill="F2F2F2" w:themeFill="background1" w:themeFillShade="F2"/>
          </w:tcPr>
          <w:p w14:paraId="3EAF2176" w14:textId="77777777" w:rsidR="00070888" w:rsidRPr="0061201A" w:rsidRDefault="00070888" w:rsidP="0009520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Pr="0061201A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ו ב"כ</w:t>
            </w:r>
            <w:r w:rsidRPr="0061201A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5FA377D8" w14:textId="77777777" w:rsidR="00B6439F" w:rsidRPr="0061201A" w:rsidRDefault="00B6439F" w:rsidP="0009520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61201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 w:rsidRPr="0061201A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61201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(يجب إضافة </w:t>
            </w:r>
            <w:r w:rsidRPr="0061201A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تم</w:t>
            </w:r>
            <w:r w:rsidRPr="0061201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لى التوقيع)</w:t>
            </w:r>
          </w:p>
        </w:tc>
      </w:tr>
      <w:tr w:rsidR="00070888" w14:paraId="587D99A9" w14:textId="77777777" w:rsidTr="009A0B51">
        <w:trPr>
          <w:trHeight w:val="588"/>
        </w:trPr>
        <w:tc>
          <w:tcPr>
            <w:tcW w:w="3253" w:type="dxa"/>
            <w:tcBorders>
              <w:right w:val="nil"/>
            </w:tcBorders>
          </w:tcPr>
          <w:p w14:paraId="4117A337" w14:textId="77777777" w:rsidR="00EE5DF0" w:rsidRPr="0061201A" w:rsidRDefault="00EE5DF0" w:rsidP="0009520A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</w:pP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FORMTEXT</w:instrText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6120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6120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6120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6120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61201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61201A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61201A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</w:t>
            </w:r>
            <w:r w:rsidRPr="0061201A"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</w:t>
            </w:r>
            <w:r w:rsidRPr="0061201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61201A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   </w:t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  <w:r w:rsidRPr="0061201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  <w:t xml:space="preserve"> </w:t>
            </w:r>
          </w:p>
          <w:p w14:paraId="42DD4AA0" w14:textId="77777777" w:rsidR="00B6439F" w:rsidRPr="0061201A" w:rsidRDefault="00B6439F" w:rsidP="0009520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E84A734" w14:textId="77777777" w:rsidR="00B6439F" w:rsidRPr="0061201A" w:rsidRDefault="00B6439F" w:rsidP="00B6439F">
            <w:pPr>
              <w:contextualSpacing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61201A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61201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61201A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  <w:p w14:paraId="020F4FE2" w14:textId="77777777" w:rsidR="00B6439F" w:rsidRPr="0061201A" w:rsidRDefault="00B6439F" w:rsidP="00B6439F">
            <w:pPr>
              <w:contextualSpacing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  <w:t>الاسم الكامل</w:t>
            </w:r>
          </w:p>
        </w:tc>
        <w:tc>
          <w:tcPr>
            <w:tcW w:w="3260" w:type="dxa"/>
            <w:tcBorders>
              <w:left w:val="nil"/>
            </w:tcBorders>
          </w:tcPr>
          <w:p w14:paraId="20784A59" w14:textId="77777777" w:rsidR="00B6439F" w:rsidRPr="0061201A" w:rsidRDefault="00B6439F" w:rsidP="00B6439F">
            <w:pPr>
              <w:contextualSpacing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"/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120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4"/>
            <w:r w:rsidRPr="0061201A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61201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61201A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61201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  <w:p w14:paraId="41C9097B" w14:textId="77777777" w:rsidR="00B6439F" w:rsidRDefault="00B6439F" w:rsidP="00B6439F">
            <w:pPr>
              <w:contextualSpacing/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61201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  <w:t>توقيع</w:t>
            </w:r>
          </w:p>
        </w:tc>
      </w:tr>
    </w:tbl>
    <w:p w14:paraId="657CCA66" w14:textId="77777777" w:rsidR="00070888" w:rsidRPr="00775129" w:rsidRDefault="00070888">
      <w:pPr>
        <w:rPr>
          <w:sz w:val="20"/>
          <w:szCs w:val="20"/>
        </w:rPr>
      </w:pPr>
    </w:p>
    <w:sectPr w:rsidR="00070888" w:rsidRPr="00775129" w:rsidSect="00B80CFB">
      <w:headerReference w:type="default" r:id="rId82"/>
      <w:footerReference w:type="even" r:id="rId83"/>
      <w:footerReference w:type="default" r:id="rId84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DC64" w14:textId="77777777" w:rsidR="00456EAF" w:rsidRDefault="00456EAF">
      <w:r>
        <w:separator/>
      </w:r>
    </w:p>
  </w:endnote>
  <w:endnote w:type="continuationSeparator" w:id="0">
    <w:p w14:paraId="03A808D3" w14:textId="77777777" w:rsidR="00456EAF" w:rsidRDefault="0045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A986" w14:textId="77777777" w:rsidR="00456EAF" w:rsidRDefault="00456EAF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C69741D" w14:textId="77777777" w:rsidR="00456EAF" w:rsidRDefault="00456E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456EAF" w:rsidRPr="00100889" w14:paraId="209F522D" w14:textId="77777777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14:paraId="3216FF7B" w14:textId="77777777" w:rsidR="00456EAF" w:rsidRPr="00100889" w:rsidRDefault="00456EAF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3753E12F" w14:textId="77777777" w:rsidR="00456EAF" w:rsidRPr="00100889" w:rsidRDefault="00456EAF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F29733" w14:textId="3A8BD3FC" w:rsidR="00456EAF" w:rsidRPr="00100889" w:rsidRDefault="00456EAF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43918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6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43918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6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456EAF" w:rsidRPr="002B4188" w14:paraId="0DD05305" w14:textId="77777777" w:rsidTr="00762F56">
      <w:trPr>
        <w:trHeight w:val="138"/>
      </w:trPr>
      <w:tc>
        <w:tcPr>
          <w:tcW w:w="2552" w:type="dxa"/>
        </w:tcPr>
        <w:p w14:paraId="1B20493D" w14:textId="6CC15ACB" w:rsidR="00456EAF" w:rsidRPr="002B4188" w:rsidRDefault="00456EAF" w:rsidP="00B10B2F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11115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F012C0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</w:rPr>
            <w:t xml:space="preserve"> 504 </w:t>
          </w:r>
          <w:r w:rsidRPr="0011115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F012C0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</w:rPr>
            <w:t xml:space="preserve"> </w:t>
          </w:r>
          <w:r w:rsidR="000B47A3">
            <w:rPr>
              <w:rFonts w:asciiTheme="minorBidi" w:hAnsiTheme="minorBidi" w:cstheme="minorBidi" w:hint="cs"/>
              <w:b/>
              <w:bCs/>
              <w:color w:val="7F7F7F"/>
              <w:sz w:val="18"/>
              <w:szCs w:val="18"/>
              <w:rtl/>
            </w:rPr>
            <w:t>03.202</w:t>
          </w:r>
          <w:r w:rsidR="00CC2F66">
            <w:rPr>
              <w:rFonts w:asciiTheme="minorBidi" w:hAnsiTheme="minorBidi" w:cstheme="minorBidi" w:hint="cs"/>
              <w:b/>
              <w:bCs/>
              <w:color w:val="7F7F7F"/>
              <w:sz w:val="18"/>
              <w:szCs w:val="18"/>
              <w:rtl/>
            </w:rPr>
            <w:t>5</w:t>
          </w:r>
        </w:p>
      </w:tc>
      <w:tc>
        <w:tcPr>
          <w:tcW w:w="3969" w:type="dxa"/>
        </w:tcPr>
        <w:p w14:paraId="40A6682D" w14:textId="77777777" w:rsidR="00456EAF" w:rsidRPr="002B4188" w:rsidRDefault="00456EAF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111155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4AF756F8" w14:textId="77777777" w:rsidR="00456EAF" w:rsidRPr="002B4188" w:rsidRDefault="00456EAF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111155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111155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0C0DA203" w14:textId="77777777" w:rsidR="00456EAF" w:rsidRDefault="00456EAF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020D139A" w14:textId="77777777" w:rsidR="00456EAF" w:rsidRPr="00F839F3" w:rsidRDefault="00456E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0A1B" w14:textId="77777777" w:rsidR="00456EAF" w:rsidRDefault="00456EAF">
      <w:r>
        <w:separator/>
      </w:r>
    </w:p>
  </w:footnote>
  <w:footnote w:type="continuationSeparator" w:id="0">
    <w:p w14:paraId="07DD3641" w14:textId="77777777" w:rsidR="00456EAF" w:rsidRDefault="0045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A806" w14:textId="77777777" w:rsidR="00456EAF" w:rsidRPr="00A17B64" w:rsidRDefault="00456EAF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121A30F1" wp14:editId="11D4441A">
          <wp:simplePos x="0" y="0"/>
          <wp:positionH relativeFrom="column">
            <wp:posOffset>5603875</wp:posOffset>
          </wp:positionH>
          <wp:positionV relativeFrom="paragraph">
            <wp:posOffset>10795</wp:posOffset>
          </wp:positionV>
          <wp:extent cx="784860" cy="699135"/>
          <wp:effectExtent l="0" t="0" r="0" b="5715"/>
          <wp:wrapSquare wrapText="bothSides"/>
          <wp:docPr id="29" name="תמונה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174555EA" wp14:editId="59FDBBE3">
          <wp:simplePos x="0" y="0"/>
          <wp:positionH relativeFrom="column">
            <wp:posOffset>-486410</wp:posOffset>
          </wp:positionH>
          <wp:positionV relativeFrom="paragraph">
            <wp:posOffset>48895</wp:posOffset>
          </wp:positionV>
          <wp:extent cx="601345" cy="638810"/>
          <wp:effectExtent l="0" t="0" r="8255" b="8890"/>
          <wp:wrapSquare wrapText="bothSides"/>
          <wp:docPr id="30" name="תמונה 30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C3"/>
    <w:multiLevelType w:val="hybridMultilevel"/>
    <w:tmpl w:val="23DC08D4"/>
    <w:lvl w:ilvl="0" w:tplc="90627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5BA"/>
    <w:multiLevelType w:val="hybridMultilevel"/>
    <w:tmpl w:val="8AAC6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4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15"/>
    <w:multiLevelType w:val="hybridMultilevel"/>
    <w:tmpl w:val="49FCA60C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3632"/>
    <w:multiLevelType w:val="hybridMultilevel"/>
    <w:tmpl w:val="1BAC1DAC"/>
    <w:lvl w:ilvl="0" w:tplc="AEF6A1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B0FB5"/>
    <w:multiLevelType w:val="hybridMultilevel"/>
    <w:tmpl w:val="F24CE7D4"/>
    <w:lvl w:ilvl="0" w:tplc="6BC25F56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25EB"/>
    <w:multiLevelType w:val="hybridMultilevel"/>
    <w:tmpl w:val="05DA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ABA76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8AF"/>
    <w:multiLevelType w:val="hybridMultilevel"/>
    <w:tmpl w:val="DF347A14"/>
    <w:lvl w:ilvl="0" w:tplc="2A509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EC2"/>
    <w:multiLevelType w:val="hybridMultilevel"/>
    <w:tmpl w:val="485EB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6536"/>
    <w:multiLevelType w:val="hybridMultilevel"/>
    <w:tmpl w:val="0AEA0E54"/>
    <w:lvl w:ilvl="0" w:tplc="100041B8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1" w:tplc="100041B8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6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3FD339C"/>
    <w:multiLevelType w:val="hybridMultilevel"/>
    <w:tmpl w:val="D75C68DC"/>
    <w:lvl w:ilvl="0" w:tplc="0A1065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95461"/>
    <w:multiLevelType w:val="hybridMultilevel"/>
    <w:tmpl w:val="D744D2B8"/>
    <w:lvl w:ilvl="0" w:tplc="F36284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1438D"/>
    <w:multiLevelType w:val="hybridMultilevel"/>
    <w:tmpl w:val="86029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38C22ED"/>
    <w:multiLevelType w:val="hybridMultilevel"/>
    <w:tmpl w:val="D30AE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540C1"/>
    <w:multiLevelType w:val="hybridMultilevel"/>
    <w:tmpl w:val="A30EDCFC"/>
    <w:lvl w:ilvl="0" w:tplc="C8F276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080F4E"/>
    <w:multiLevelType w:val="hybridMultilevel"/>
    <w:tmpl w:val="F8687964"/>
    <w:lvl w:ilvl="0" w:tplc="8CB22EFA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0C5A"/>
    <w:multiLevelType w:val="hybridMultilevel"/>
    <w:tmpl w:val="32BEED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1A5B32"/>
    <w:multiLevelType w:val="hybridMultilevel"/>
    <w:tmpl w:val="16A4D818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85D91"/>
    <w:multiLevelType w:val="hybridMultilevel"/>
    <w:tmpl w:val="A18CDF44"/>
    <w:lvl w:ilvl="0" w:tplc="17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928D6"/>
    <w:multiLevelType w:val="hybridMultilevel"/>
    <w:tmpl w:val="AB28B806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6D051F6E"/>
    <w:multiLevelType w:val="hybridMultilevel"/>
    <w:tmpl w:val="E9724340"/>
    <w:lvl w:ilvl="0" w:tplc="53FA10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0619"/>
    <w:multiLevelType w:val="hybridMultilevel"/>
    <w:tmpl w:val="4400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ABA76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5" w15:restartNumberingAfterBreak="0">
    <w:nsid w:val="7F123348"/>
    <w:multiLevelType w:val="hybridMultilevel"/>
    <w:tmpl w:val="1060B024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6"/>
  </w:num>
  <w:num w:numId="4">
    <w:abstractNumId w:val="43"/>
  </w:num>
  <w:num w:numId="5">
    <w:abstractNumId w:val="20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7"/>
  </w:num>
  <w:num w:numId="9">
    <w:abstractNumId w:val="35"/>
  </w:num>
  <w:num w:numId="10">
    <w:abstractNumId w:val="44"/>
  </w:num>
  <w:num w:numId="11">
    <w:abstractNumId w:val="23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27"/>
  </w:num>
  <w:num w:numId="20">
    <w:abstractNumId w:val="16"/>
  </w:num>
  <w:num w:numId="21">
    <w:abstractNumId w:val="5"/>
  </w:num>
  <w:num w:numId="22">
    <w:abstractNumId w:val="42"/>
  </w:num>
  <w:num w:numId="23">
    <w:abstractNumId w:val="22"/>
  </w:num>
  <w:num w:numId="24">
    <w:abstractNumId w:val="13"/>
  </w:num>
  <w:num w:numId="25">
    <w:abstractNumId w:val="3"/>
  </w:num>
  <w:num w:numId="26">
    <w:abstractNumId w:val="25"/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12"/>
  </w:num>
  <w:num w:numId="32">
    <w:abstractNumId w:val="7"/>
  </w:num>
  <w:num w:numId="33">
    <w:abstractNumId w:val="45"/>
  </w:num>
  <w:num w:numId="34">
    <w:abstractNumId w:val="9"/>
  </w:num>
  <w:num w:numId="35">
    <w:abstractNumId w:val="33"/>
  </w:num>
  <w:num w:numId="36">
    <w:abstractNumId w:val="19"/>
  </w:num>
  <w:num w:numId="37">
    <w:abstractNumId w:val="14"/>
  </w:num>
  <w:num w:numId="38">
    <w:abstractNumId w:val="41"/>
  </w:num>
  <w:num w:numId="39">
    <w:abstractNumId w:val="15"/>
  </w:num>
  <w:num w:numId="40">
    <w:abstractNumId w:val="38"/>
  </w:num>
  <w:num w:numId="41">
    <w:abstractNumId w:val="2"/>
  </w:num>
  <w:num w:numId="42">
    <w:abstractNumId w:val="36"/>
  </w:num>
  <w:num w:numId="43">
    <w:abstractNumId w:val="0"/>
  </w:num>
  <w:num w:numId="44">
    <w:abstractNumId w:val="18"/>
  </w:num>
  <w:num w:numId="45">
    <w:abstractNumId w:val="28"/>
  </w:num>
  <w:num w:numId="46">
    <w:abstractNumId w:val="39"/>
  </w:num>
  <w:num w:numId="47">
    <w:abstractNumId w:val="1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a8gX1E1WB7gBTS8RmPev92l0YHJNbWSJhWlOwL6ZV/mniXGgbs4BxlCZutl+0BCrRYvHFiQ+lvCPUh/SG/yAA==" w:salt="ATbX4JdrGtbaIBn2W5dS5w=="/>
  <w:defaultTabStop w:val="720"/>
  <w:drawingGridHorizontalSpacing w:val="14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D5B"/>
    <w:rsid w:val="0001188C"/>
    <w:rsid w:val="000118D5"/>
    <w:rsid w:val="00017E8C"/>
    <w:rsid w:val="00030AC3"/>
    <w:rsid w:val="00033330"/>
    <w:rsid w:val="000423CE"/>
    <w:rsid w:val="00052CBD"/>
    <w:rsid w:val="00056E46"/>
    <w:rsid w:val="00070888"/>
    <w:rsid w:val="00073DC3"/>
    <w:rsid w:val="00084136"/>
    <w:rsid w:val="0009520A"/>
    <w:rsid w:val="000B3161"/>
    <w:rsid w:val="000B47A3"/>
    <w:rsid w:val="000B6477"/>
    <w:rsid w:val="000C4426"/>
    <w:rsid w:val="000C71AC"/>
    <w:rsid w:val="000D3A44"/>
    <w:rsid w:val="000D4EC1"/>
    <w:rsid w:val="00101EBF"/>
    <w:rsid w:val="00104A74"/>
    <w:rsid w:val="00107F93"/>
    <w:rsid w:val="00111821"/>
    <w:rsid w:val="001122A1"/>
    <w:rsid w:val="00116BCE"/>
    <w:rsid w:val="001245EB"/>
    <w:rsid w:val="00124710"/>
    <w:rsid w:val="00127DDC"/>
    <w:rsid w:val="001364EA"/>
    <w:rsid w:val="00153962"/>
    <w:rsid w:val="00153C97"/>
    <w:rsid w:val="00155B73"/>
    <w:rsid w:val="00156E17"/>
    <w:rsid w:val="00167271"/>
    <w:rsid w:val="00172326"/>
    <w:rsid w:val="00173FB0"/>
    <w:rsid w:val="00182ACE"/>
    <w:rsid w:val="00184CCE"/>
    <w:rsid w:val="001866D5"/>
    <w:rsid w:val="00187DD1"/>
    <w:rsid w:val="001A17FD"/>
    <w:rsid w:val="001A4841"/>
    <w:rsid w:val="001A709F"/>
    <w:rsid w:val="001B2013"/>
    <w:rsid w:val="001D03C5"/>
    <w:rsid w:val="001E12E3"/>
    <w:rsid w:val="001E3603"/>
    <w:rsid w:val="001F08D8"/>
    <w:rsid w:val="001F624E"/>
    <w:rsid w:val="001F6EB2"/>
    <w:rsid w:val="00213956"/>
    <w:rsid w:val="002235F9"/>
    <w:rsid w:val="002259A3"/>
    <w:rsid w:val="00226E99"/>
    <w:rsid w:val="00227F64"/>
    <w:rsid w:val="00234B31"/>
    <w:rsid w:val="002418C1"/>
    <w:rsid w:val="00245430"/>
    <w:rsid w:val="002507F4"/>
    <w:rsid w:val="00250A7A"/>
    <w:rsid w:val="00252CA3"/>
    <w:rsid w:val="00253B68"/>
    <w:rsid w:val="002573F2"/>
    <w:rsid w:val="00262C89"/>
    <w:rsid w:val="00263B4B"/>
    <w:rsid w:val="00264262"/>
    <w:rsid w:val="0026548E"/>
    <w:rsid w:val="0026661C"/>
    <w:rsid w:val="00285356"/>
    <w:rsid w:val="00287717"/>
    <w:rsid w:val="00290BFA"/>
    <w:rsid w:val="0029186B"/>
    <w:rsid w:val="00296C4F"/>
    <w:rsid w:val="002B3BD1"/>
    <w:rsid w:val="002B7FE3"/>
    <w:rsid w:val="002C13D5"/>
    <w:rsid w:val="002C6C0C"/>
    <w:rsid w:val="002D0ED1"/>
    <w:rsid w:val="002D5620"/>
    <w:rsid w:val="002D7F23"/>
    <w:rsid w:val="002E1F22"/>
    <w:rsid w:val="002F700B"/>
    <w:rsid w:val="0030717C"/>
    <w:rsid w:val="003200C8"/>
    <w:rsid w:val="0032316E"/>
    <w:rsid w:val="0033337F"/>
    <w:rsid w:val="00335CDA"/>
    <w:rsid w:val="00340F24"/>
    <w:rsid w:val="00340FC5"/>
    <w:rsid w:val="00345273"/>
    <w:rsid w:val="00353263"/>
    <w:rsid w:val="00356184"/>
    <w:rsid w:val="00363B8C"/>
    <w:rsid w:val="00371539"/>
    <w:rsid w:val="00382589"/>
    <w:rsid w:val="00383D24"/>
    <w:rsid w:val="00384DDC"/>
    <w:rsid w:val="0039241B"/>
    <w:rsid w:val="003A1963"/>
    <w:rsid w:val="003A37A8"/>
    <w:rsid w:val="003A6214"/>
    <w:rsid w:val="003B04AA"/>
    <w:rsid w:val="003B576D"/>
    <w:rsid w:val="003B5BBC"/>
    <w:rsid w:val="003D4A34"/>
    <w:rsid w:val="003D7BDD"/>
    <w:rsid w:val="003F3FD9"/>
    <w:rsid w:val="003F4E65"/>
    <w:rsid w:val="00405943"/>
    <w:rsid w:val="00406CE1"/>
    <w:rsid w:val="004149E8"/>
    <w:rsid w:val="00417AE1"/>
    <w:rsid w:val="00433E8B"/>
    <w:rsid w:val="00442C67"/>
    <w:rsid w:val="0044523A"/>
    <w:rsid w:val="00445450"/>
    <w:rsid w:val="00446715"/>
    <w:rsid w:val="00456EAF"/>
    <w:rsid w:val="0046241F"/>
    <w:rsid w:val="0046323A"/>
    <w:rsid w:val="00474EDD"/>
    <w:rsid w:val="0048218B"/>
    <w:rsid w:val="0049080C"/>
    <w:rsid w:val="00492E49"/>
    <w:rsid w:val="00495C2F"/>
    <w:rsid w:val="00496C8F"/>
    <w:rsid w:val="004A005E"/>
    <w:rsid w:val="004A4DA6"/>
    <w:rsid w:val="004A7E2F"/>
    <w:rsid w:val="004B0CAD"/>
    <w:rsid w:val="004B557F"/>
    <w:rsid w:val="004C7681"/>
    <w:rsid w:val="004E0053"/>
    <w:rsid w:val="004E06B1"/>
    <w:rsid w:val="004E1C80"/>
    <w:rsid w:val="004E62F6"/>
    <w:rsid w:val="004E7BC6"/>
    <w:rsid w:val="005023D8"/>
    <w:rsid w:val="00505AC5"/>
    <w:rsid w:val="005118E2"/>
    <w:rsid w:val="005309BE"/>
    <w:rsid w:val="005337DD"/>
    <w:rsid w:val="00537D2C"/>
    <w:rsid w:val="00540425"/>
    <w:rsid w:val="005420DD"/>
    <w:rsid w:val="00543A49"/>
    <w:rsid w:val="00544222"/>
    <w:rsid w:val="005458F3"/>
    <w:rsid w:val="00545B65"/>
    <w:rsid w:val="00560ECC"/>
    <w:rsid w:val="005616D1"/>
    <w:rsid w:val="00561D48"/>
    <w:rsid w:val="005631D4"/>
    <w:rsid w:val="00567F8E"/>
    <w:rsid w:val="00574EF9"/>
    <w:rsid w:val="005765A8"/>
    <w:rsid w:val="00581310"/>
    <w:rsid w:val="0058212D"/>
    <w:rsid w:val="00582E73"/>
    <w:rsid w:val="005839BC"/>
    <w:rsid w:val="00595EE3"/>
    <w:rsid w:val="005A014A"/>
    <w:rsid w:val="005A2642"/>
    <w:rsid w:val="005A35FC"/>
    <w:rsid w:val="005A79AB"/>
    <w:rsid w:val="005B0E3B"/>
    <w:rsid w:val="005B2184"/>
    <w:rsid w:val="005B233F"/>
    <w:rsid w:val="005C5D2B"/>
    <w:rsid w:val="005C6A8F"/>
    <w:rsid w:val="005D654D"/>
    <w:rsid w:val="005E07CE"/>
    <w:rsid w:val="005E0D37"/>
    <w:rsid w:val="005F418A"/>
    <w:rsid w:val="006106F9"/>
    <w:rsid w:val="0061201A"/>
    <w:rsid w:val="00612ADC"/>
    <w:rsid w:val="006209CB"/>
    <w:rsid w:val="00624809"/>
    <w:rsid w:val="006266DB"/>
    <w:rsid w:val="0063438B"/>
    <w:rsid w:val="00640730"/>
    <w:rsid w:val="006427B8"/>
    <w:rsid w:val="00647040"/>
    <w:rsid w:val="006572D6"/>
    <w:rsid w:val="006655E3"/>
    <w:rsid w:val="00671B8A"/>
    <w:rsid w:val="00672E2B"/>
    <w:rsid w:val="00687990"/>
    <w:rsid w:val="00687E75"/>
    <w:rsid w:val="006943C6"/>
    <w:rsid w:val="00697348"/>
    <w:rsid w:val="00697776"/>
    <w:rsid w:val="006A2BEE"/>
    <w:rsid w:val="006A61A8"/>
    <w:rsid w:val="006A67B3"/>
    <w:rsid w:val="006B5D08"/>
    <w:rsid w:val="006B66BA"/>
    <w:rsid w:val="006B69F8"/>
    <w:rsid w:val="006C2383"/>
    <w:rsid w:val="006C3F3D"/>
    <w:rsid w:val="006C4AEC"/>
    <w:rsid w:val="006C52FA"/>
    <w:rsid w:val="006C650C"/>
    <w:rsid w:val="006D5388"/>
    <w:rsid w:val="006F3336"/>
    <w:rsid w:val="006F6D70"/>
    <w:rsid w:val="00702A1D"/>
    <w:rsid w:val="00703F1F"/>
    <w:rsid w:val="007048A9"/>
    <w:rsid w:val="00705752"/>
    <w:rsid w:val="007078A9"/>
    <w:rsid w:val="00714742"/>
    <w:rsid w:val="0072526D"/>
    <w:rsid w:val="007316F4"/>
    <w:rsid w:val="00743497"/>
    <w:rsid w:val="00754911"/>
    <w:rsid w:val="007608F8"/>
    <w:rsid w:val="00762F56"/>
    <w:rsid w:val="007632E4"/>
    <w:rsid w:val="00770923"/>
    <w:rsid w:val="00775129"/>
    <w:rsid w:val="00797561"/>
    <w:rsid w:val="007A42C7"/>
    <w:rsid w:val="007A7764"/>
    <w:rsid w:val="007B0F10"/>
    <w:rsid w:val="007B40DA"/>
    <w:rsid w:val="007B4EF6"/>
    <w:rsid w:val="007B7795"/>
    <w:rsid w:val="007C71F6"/>
    <w:rsid w:val="007D1C97"/>
    <w:rsid w:val="007D2E5F"/>
    <w:rsid w:val="007D5E67"/>
    <w:rsid w:val="007F1E37"/>
    <w:rsid w:val="0080467A"/>
    <w:rsid w:val="008106B2"/>
    <w:rsid w:val="00813A20"/>
    <w:rsid w:val="00813CAD"/>
    <w:rsid w:val="0082251D"/>
    <w:rsid w:val="00830330"/>
    <w:rsid w:val="00834A23"/>
    <w:rsid w:val="00836181"/>
    <w:rsid w:val="00836B0E"/>
    <w:rsid w:val="00851380"/>
    <w:rsid w:val="00852329"/>
    <w:rsid w:val="008567A5"/>
    <w:rsid w:val="008567D2"/>
    <w:rsid w:val="00856CED"/>
    <w:rsid w:val="008618C4"/>
    <w:rsid w:val="0086235E"/>
    <w:rsid w:val="00871344"/>
    <w:rsid w:val="008774A4"/>
    <w:rsid w:val="008819BC"/>
    <w:rsid w:val="008851F3"/>
    <w:rsid w:val="0089191B"/>
    <w:rsid w:val="00896F1C"/>
    <w:rsid w:val="00896FD5"/>
    <w:rsid w:val="00896FD7"/>
    <w:rsid w:val="008A2B24"/>
    <w:rsid w:val="008A2C0F"/>
    <w:rsid w:val="008B187D"/>
    <w:rsid w:val="008B36FD"/>
    <w:rsid w:val="008D506D"/>
    <w:rsid w:val="008E0D6A"/>
    <w:rsid w:val="008E145B"/>
    <w:rsid w:val="008F7663"/>
    <w:rsid w:val="00905689"/>
    <w:rsid w:val="00907D44"/>
    <w:rsid w:val="00910759"/>
    <w:rsid w:val="00911A12"/>
    <w:rsid w:val="00913BE5"/>
    <w:rsid w:val="009148DF"/>
    <w:rsid w:val="00915C35"/>
    <w:rsid w:val="00931034"/>
    <w:rsid w:val="00932689"/>
    <w:rsid w:val="009328CE"/>
    <w:rsid w:val="009329DB"/>
    <w:rsid w:val="00942152"/>
    <w:rsid w:val="009448D4"/>
    <w:rsid w:val="00947F2C"/>
    <w:rsid w:val="00950D2F"/>
    <w:rsid w:val="009614E0"/>
    <w:rsid w:val="0096195C"/>
    <w:rsid w:val="0096542D"/>
    <w:rsid w:val="00967FC2"/>
    <w:rsid w:val="00972086"/>
    <w:rsid w:val="009850FC"/>
    <w:rsid w:val="00986E22"/>
    <w:rsid w:val="00995A4A"/>
    <w:rsid w:val="0099641D"/>
    <w:rsid w:val="00997C22"/>
    <w:rsid w:val="009A0B51"/>
    <w:rsid w:val="009A5607"/>
    <w:rsid w:val="009C3B46"/>
    <w:rsid w:val="009D45E5"/>
    <w:rsid w:val="009D6ACB"/>
    <w:rsid w:val="009E49F3"/>
    <w:rsid w:val="009E6889"/>
    <w:rsid w:val="009E7121"/>
    <w:rsid w:val="00A11D8C"/>
    <w:rsid w:val="00A131AB"/>
    <w:rsid w:val="00A20B29"/>
    <w:rsid w:val="00A26BF9"/>
    <w:rsid w:val="00A32022"/>
    <w:rsid w:val="00A329A9"/>
    <w:rsid w:val="00A3355D"/>
    <w:rsid w:val="00A41E7E"/>
    <w:rsid w:val="00A452D1"/>
    <w:rsid w:val="00A45C60"/>
    <w:rsid w:val="00A60282"/>
    <w:rsid w:val="00A6151C"/>
    <w:rsid w:val="00A716CE"/>
    <w:rsid w:val="00A718CA"/>
    <w:rsid w:val="00A875C6"/>
    <w:rsid w:val="00A90A96"/>
    <w:rsid w:val="00A91963"/>
    <w:rsid w:val="00A93557"/>
    <w:rsid w:val="00AB4D91"/>
    <w:rsid w:val="00AC1F12"/>
    <w:rsid w:val="00AC441F"/>
    <w:rsid w:val="00AC7928"/>
    <w:rsid w:val="00AD0F0D"/>
    <w:rsid w:val="00AD0F2B"/>
    <w:rsid w:val="00AD1D26"/>
    <w:rsid w:val="00AD532B"/>
    <w:rsid w:val="00AE1180"/>
    <w:rsid w:val="00AE2DBA"/>
    <w:rsid w:val="00AF2E57"/>
    <w:rsid w:val="00B00221"/>
    <w:rsid w:val="00B04D0D"/>
    <w:rsid w:val="00B108A0"/>
    <w:rsid w:val="00B10B2F"/>
    <w:rsid w:val="00B12427"/>
    <w:rsid w:val="00B22D11"/>
    <w:rsid w:val="00B25310"/>
    <w:rsid w:val="00B324D1"/>
    <w:rsid w:val="00B33C86"/>
    <w:rsid w:val="00B47B69"/>
    <w:rsid w:val="00B50FBF"/>
    <w:rsid w:val="00B623EA"/>
    <w:rsid w:val="00B6439F"/>
    <w:rsid w:val="00B75AD5"/>
    <w:rsid w:val="00B773D4"/>
    <w:rsid w:val="00B77A2F"/>
    <w:rsid w:val="00B803BA"/>
    <w:rsid w:val="00B80CFB"/>
    <w:rsid w:val="00B83215"/>
    <w:rsid w:val="00BA1FB6"/>
    <w:rsid w:val="00BB3FC4"/>
    <w:rsid w:val="00BC39E7"/>
    <w:rsid w:val="00BC58AA"/>
    <w:rsid w:val="00BC7BEB"/>
    <w:rsid w:val="00BD4CF8"/>
    <w:rsid w:val="00BE144B"/>
    <w:rsid w:val="00BF3402"/>
    <w:rsid w:val="00C01538"/>
    <w:rsid w:val="00C023BA"/>
    <w:rsid w:val="00C024CB"/>
    <w:rsid w:val="00C03553"/>
    <w:rsid w:val="00C05DD9"/>
    <w:rsid w:val="00C07481"/>
    <w:rsid w:val="00C109CC"/>
    <w:rsid w:val="00C22E63"/>
    <w:rsid w:val="00C231D8"/>
    <w:rsid w:val="00C23835"/>
    <w:rsid w:val="00C27331"/>
    <w:rsid w:val="00C32D95"/>
    <w:rsid w:val="00C33F33"/>
    <w:rsid w:val="00C35F89"/>
    <w:rsid w:val="00C36A54"/>
    <w:rsid w:val="00C422C3"/>
    <w:rsid w:val="00C50507"/>
    <w:rsid w:val="00C5711D"/>
    <w:rsid w:val="00C657C1"/>
    <w:rsid w:val="00C70403"/>
    <w:rsid w:val="00C710C7"/>
    <w:rsid w:val="00C74B2B"/>
    <w:rsid w:val="00C77944"/>
    <w:rsid w:val="00C84BFD"/>
    <w:rsid w:val="00C86EC8"/>
    <w:rsid w:val="00C926B0"/>
    <w:rsid w:val="00C94252"/>
    <w:rsid w:val="00C94A6F"/>
    <w:rsid w:val="00C95C65"/>
    <w:rsid w:val="00C96C20"/>
    <w:rsid w:val="00CA7285"/>
    <w:rsid w:val="00CA7854"/>
    <w:rsid w:val="00CB0E20"/>
    <w:rsid w:val="00CB4A0E"/>
    <w:rsid w:val="00CB4A10"/>
    <w:rsid w:val="00CC2F66"/>
    <w:rsid w:val="00CD082D"/>
    <w:rsid w:val="00CD2F60"/>
    <w:rsid w:val="00CE6C88"/>
    <w:rsid w:val="00CF5AC9"/>
    <w:rsid w:val="00D02A11"/>
    <w:rsid w:val="00D07AD5"/>
    <w:rsid w:val="00D11264"/>
    <w:rsid w:val="00D17964"/>
    <w:rsid w:val="00D2555B"/>
    <w:rsid w:val="00D25E2F"/>
    <w:rsid w:val="00D352CB"/>
    <w:rsid w:val="00D4279F"/>
    <w:rsid w:val="00D53417"/>
    <w:rsid w:val="00D55853"/>
    <w:rsid w:val="00D565B5"/>
    <w:rsid w:val="00D60287"/>
    <w:rsid w:val="00D60A1B"/>
    <w:rsid w:val="00D60F0D"/>
    <w:rsid w:val="00D6262C"/>
    <w:rsid w:val="00D661B4"/>
    <w:rsid w:val="00D7170B"/>
    <w:rsid w:val="00D83691"/>
    <w:rsid w:val="00D9378B"/>
    <w:rsid w:val="00DA1698"/>
    <w:rsid w:val="00DA30FC"/>
    <w:rsid w:val="00DA39C1"/>
    <w:rsid w:val="00DA39E4"/>
    <w:rsid w:val="00DA4F4C"/>
    <w:rsid w:val="00DB0136"/>
    <w:rsid w:val="00DB0342"/>
    <w:rsid w:val="00DB2E00"/>
    <w:rsid w:val="00DB45C9"/>
    <w:rsid w:val="00DC022E"/>
    <w:rsid w:val="00DC24AA"/>
    <w:rsid w:val="00DC7DE1"/>
    <w:rsid w:val="00DD7539"/>
    <w:rsid w:val="00DE2BEC"/>
    <w:rsid w:val="00DF73C7"/>
    <w:rsid w:val="00E03712"/>
    <w:rsid w:val="00E123D5"/>
    <w:rsid w:val="00E150B7"/>
    <w:rsid w:val="00E22124"/>
    <w:rsid w:val="00E32680"/>
    <w:rsid w:val="00E33E8B"/>
    <w:rsid w:val="00E34C9A"/>
    <w:rsid w:val="00E35417"/>
    <w:rsid w:val="00E36F01"/>
    <w:rsid w:val="00E4145E"/>
    <w:rsid w:val="00E43918"/>
    <w:rsid w:val="00E56581"/>
    <w:rsid w:val="00E578A4"/>
    <w:rsid w:val="00E67063"/>
    <w:rsid w:val="00E75AB7"/>
    <w:rsid w:val="00E76F23"/>
    <w:rsid w:val="00E90172"/>
    <w:rsid w:val="00E92A1A"/>
    <w:rsid w:val="00E9443C"/>
    <w:rsid w:val="00EB3537"/>
    <w:rsid w:val="00EB3FE3"/>
    <w:rsid w:val="00EC3FED"/>
    <w:rsid w:val="00EC5C29"/>
    <w:rsid w:val="00ED09D9"/>
    <w:rsid w:val="00EE3291"/>
    <w:rsid w:val="00EE4C4C"/>
    <w:rsid w:val="00EE5DF0"/>
    <w:rsid w:val="00F03C62"/>
    <w:rsid w:val="00F158B2"/>
    <w:rsid w:val="00F2019D"/>
    <w:rsid w:val="00F2192B"/>
    <w:rsid w:val="00F323C6"/>
    <w:rsid w:val="00F3288B"/>
    <w:rsid w:val="00F369C6"/>
    <w:rsid w:val="00F4127C"/>
    <w:rsid w:val="00F44866"/>
    <w:rsid w:val="00F47255"/>
    <w:rsid w:val="00F734AD"/>
    <w:rsid w:val="00FA02EC"/>
    <w:rsid w:val="00FB294F"/>
    <w:rsid w:val="00FB576D"/>
    <w:rsid w:val="00FB6EE8"/>
    <w:rsid w:val="00FC09A0"/>
    <w:rsid w:val="00FC0DED"/>
    <w:rsid w:val="00FC1259"/>
    <w:rsid w:val="00FC1B75"/>
    <w:rsid w:val="00FC56EB"/>
    <w:rsid w:val="00FD4F54"/>
    <w:rsid w:val="00FE5301"/>
    <w:rsid w:val="00FE5B95"/>
    <w:rsid w:val="00FF4383"/>
    <w:rsid w:val="00FF469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62E5AF59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931034"/>
    <w:rPr>
      <w:color w:val="808080"/>
    </w:rPr>
  </w:style>
  <w:style w:type="character" w:customStyle="1" w:styleId="1">
    <w:name w:val="סגנון1"/>
    <w:basedOn w:val="a0"/>
    <w:uiPriority w:val="1"/>
    <w:rsid w:val="00CF5AC9"/>
    <w:rPr>
      <w:rFonts w:cs="Arial"/>
      <w:bCs w:val="0"/>
      <w:szCs w:val="24"/>
    </w:rPr>
  </w:style>
  <w:style w:type="character" w:customStyle="1" w:styleId="gmail-im">
    <w:name w:val="gmail-im"/>
    <w:basedOn w:val="a0"/>
    <w:rsid w:val="0028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header" Target="header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3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B498125FB4539BEF6BCD807DC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68A0-795A-4261-AC33-73BE08DBAC27}"/>
      </w:docPartPr>
      <w:docPartBody>
        <w:p w:rsidR="00C73F6C" w:rsidRDefault="00501A23" w:rsidP="00501A23">
          <w:pPr>
            <w:pStyle w:val="DF1B498125FB4539BEF6BCD807DCD34B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A1"/>
    <w:rsid w:val="00145A10"/>
    <w:rsid w:val="00187007"/>
    <w:rsid w:val="0026003E"/>
    <w:rsid w:val="002C13D5"/>
    <w:rsid w:val="002E7A97"/>
    <w:rsid w:val="00380011"/>
    <w:rsid w:val="004635A5"/>
    <w:rsid w:val="00501A23"/>
    <w:rsid w:val="005C48F7"/>
    <w:rsid w:val="00602D16"/>
    <w:rsid w:val="006C5E37"/>
    <w:rsid w:val="007037A3"/>
    <w:rsid w:val="007913B8"/>
    <w:rsid w:val="007A7764"/>
    <w:rsid w:val="007F19F9"/>
    <w:rsid w:val="00842C5F"/>
    <w:rsid w:val="00AA1888"/>
    <w:rsid w:val="00BC44B7"/>
    <w:rsid w:val="00C73F6C"/>
    <w:rsid w:val="00F36A80"/>
    <w:rsid w:val="00F94EA1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A23"/>
    <w:rPr>
      <w:color w:val="808080"/>
    </w:rPr>
  </w:style>
  <w:style w:type="paragraph" w:customStyle="1" w:styleId="DF1B498125FB4539BEF6BCD807DCD34B">
    <w:name w:val="DF1B498125FB4539BEF6BCD807DCD34B"/>
    <w:rsid w:val="00501A2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8C45-4DB2-4F31-A463-DB9BCC0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מיתר שרעבי מירזייב</cp:lastModifiedBy>
  <cp:revision>3</cp:revision>
  <cp:lastPrinted>2021-02-21T14:14:00Z</cp:lastPrinted>
  <dcterms:created xsi:type="dcterms:W3CDTF">2025-03-27T13:03:00Z</dcterms:created>
  <dcterms:modified xsi:type="dcterms:W3CDTF">2025-03-27T13:05:00Z</dcterms:modified>
</cp:coreProperties>
</file>